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7"/>
        <w:tblW w:w="9639" w:type="dxa"/>
        <w:tblLook w:val="04A0" w:firstRow="1" w:lastRow="0" w:firstColumn="1" w:lastColumn="0" w:noHBand="0" w:noVBand="1"/>
      </w:tblPr>
      <w:tblGrid>
        <w:gridCol w:w="1300"/>
        <w:gridCol w:w="1105"/>
        <w:gridCol w:w="2552"/>
        <w:gridCol w:w="4682"/>
      </w:tblGrid>
      <w:tr w:rsidR="008622A1" w:rsidRPr="00106792" w14:paraId="0E428844" w14:textId="77777777" w:rsidTr="00325B6D">
        <w:trPr>
          <w:trHeight w:val="516"/>
        </w:trPr>
        <w:tc>
          <w:tcPr>
            <w:tcW w:w="1300" w:type="dxa"/>
          </w:tcPr>
          <w:p w14:paraId="3D7945EC" w14:textId="77777777" w:rsidR="008622A1" w:rsidRPr="00D71473" w:rsidRDefault="001B0919" w:rsidP="00683408">
            <w:pPr>
              <w:pStyle w:val="MainText"/>
              <w:ind w:firstLine="4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1A5B822" wp14:editId="7D95F38C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9" w:type="dxa"/>
            <w:gridSpan w:val="3"/>
          </w:tcPr>
          <w:p w14:paraId="707C5010" w14:textId="77777777" w:rsidR="008622A1" w:rsidRPr="00F95280" w:rsidRDefault="008622A1" w:rsidP="008622A1">
            <w:pPr>
              <w:jc w:val="center"/>
              <w:rPr>
                <w:rFonts w:ascii="Arial" w:hAnsi="Arial" w:cs="Arial"/>
                <w:b/>
                <w:caps/>
                <w:sz w:val="28"/>
                <w:szCs w:val="28"/>
                <w:lang w:val="en-US"/>
              </w:rPr>
            </w:pPr>
          </w:p>
          <w:p w14:paraId="6C187424" w14:textId="551EE50B" w:rsidR="008622A1" w:rsidRPr="008E062B" w:rsidRDefault="00072216" w:rsidP="008622A1">
            <w:pPr>
              <w:pStyle w:val="11"/>
            </w:pPr>
            <w:proofErr w:type="spellStart"/>
            <w:r w:rsidRPr="00072216">
              <w:t>C</w:t>
            </w:r>
            <w:r w:rsidRPr="00072216">
              <w:rPr>
                <w:caps w:val="0"/>
              </w:rPr>
              <w:t>u</w:t>
            </w:r>
            <w:r w:rsidRPr="00072216">
              <w:t>P</w:t>
            </w:r>
            <w:r w:rsidRPr="00072216">
              <w:rPr>
                <w:caps w:val="0"/>
              </w:rPr>
              <w:t>t</w:t>
            </w:r>
            <w:proofErr w:type="spellEnd"/>
            <w:r w:rsidRPr="00072216">
              <w:t>/MFI CATALYSTS FOR PROPANE DEHYDROGENATION</w:t>
            </w:r>
          </w:p>
          <w:p w14:paraId="012C6C83" w14:textId="77777777" w:rsidR="008622A1" w:rsidRPr="00F95280" w:rsidRDefault="008622A1" w:rsidP="008622A1">
            <w:pPr>
              <w:jc w:val="center"/>
              <w:rPr>
                <w:rFonts w:ascii="Arial" w:hAnsi="Arial" w:cs="Arial"/>
                <w:b/>
                <w:caps/>
                <w:sz w:val="28"/>
                <w:szCs w:val="28"/>
                <w:lang w:val="en-US"/>
              </w:rPr>
            </w:pPr>
          </w:p>
          <w:p w14:paraId="204B9291" w14:textId="77777777" w:rsidR="008622A1" w:rsidRPr="00D71473" w:rsidRDefault="008622A1" w:rsidP="00166162">
            <w:pPr>
              <w:pStyle w:val="AuthorNames"/>
            </w:pPr>
          </w:p>
        </w:tc>
      </w:tr>
      <w:tr w:rsidR="00D71473" w:rsidRPr="00106792" w14:paraId="700D4314" w14:textId="77777777" w:rsidTr="00325B6D">
        <w:trPr>
          <w:trHeight w:val="516"/>
        </w:trPr>
        <w:tc>
          <w:tcPr>
            <w:tcW w:w="2405" w:type="dxa"/>
            <w:gridSpan w:val="2"/>
            <w:vMerge w:val="restart"/>
          </w:tcPr>
          <w:p w14:paraId="7E929C76" w14:textId="77777777"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14:paraId="2972518A" w14:textId="078E7106"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XX</w:t>
            </w:r>
            <w:r w:rsidRPr="00941F8C">
              <w:t xml:space="preserve">, </w:t>
            </w:r>
            <w:r w:rsidRPr="000E1B06">
              <w:rPr>
                <w:i/>
                <w:iCs/>
              </w:rPr>
              <w:t>X (X)</w:t>
            </w:r>
            <w:r w:rsidRPr="00941F8C">
              <w:t>, XX–XX</w:t>
            </w:r>
          </w:p>
          <w:p w14:paraId="397287B4" w14:textId="390F8686"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</w:t>
            </w:r>
            <w:proofErr w:type="spellStart"/>
            <w:r>
              <w:t>ioXXXXx</w:t>
            </w:r>
            <w:proofErr w:type="spellEnd"/>
          </w:p>
          <w:p w14:paraId="21AED923" w14:textId="4E41298A" w:rsidR="00BE4FEF" w:rsidRPr="00D71473" w:rsidRDefault="00BE4FEF" w:rsidP="007516EA">
            <w:pPr>
              <w:pStyle w:val="MainText"/>
              <w:ind w:firstLine="0"/>
              <w:jc w:val="left"/>
            </w:pPr>
          </w:p>
          <w:p w14:paraId="4BCCE62C" w14:textId="77777777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Received </w:t>
            </w:r>
            <w:r w:rsidR="008E062B">
              <w:rPr>
                <w:i/>
                <w:szCs w:val="14"/>
              </w:rPr>
              <w:t>XX</w:t>
            </w:r>
            <w:r w:rsidRPr="00D71473">
              <w:rPr>
                <w:i/>
                <w:szCs w:val="14"/>
              </w:rPr>
              <w:t xml:space="preserve"> </w:t>
            </w:r>
            <w:r w:rsidR="008E062B">
              <w:rPr>
                <w:i/>
                <w:szCs w:val="14"/>
              </w:rPr>
              <w:t>Month</w:t>
            </w:r>
            <w:r w:rsidRPr="00D71473">
              <w:rPr>
                <w:i/>
                <w:szCs w:val="14"/>
              </w:rPr>
              <w:t xml:space="preserve"> 2</w:t>
            </w:r>
            <w:r w:rsidR="008E062B">
              <w:rPr>
                <w:i/>
                <w:szCs w:val="14"/>
              </w:rPr>
              <w:t>0XX</w:t>
            </w:r>
            <w:r w:rsidRPr="00D71473">
              <w:rPr>
                <w:i/>
                <w:szCs w:val="14"/>
              </w:rPr>
              <w:t>,</w:t>
            </w:r>
          </w:p>
          <w:p w14:paraId="0EA70F00" w14:textId="77777777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8E062B">
              <w:rPr>
                <w:i/>
                <w:szCs w:val="14"/>
              </w:rPr>
              <w:t>XX</w:t>
            </w:r>
            <w:r w:rsidRPr="00D71473">
              <w:rPr>
                <w:i/>
                <w:szCs w:val="14"/>
              </w:rPr>
              <w:t xml:space="preserve"> </w:t>
            </w:r>
            <w:r w:rsidR="008E062B">
              <w:rPr>
                <w:i/>
                <w:szCs w:val="14"/>
              </w:rPr>
              <w:t>Month 20XX</w:t>
            </w:r>
          </w:p>
          <w:p w14:paraId="39F72919" w14:textId="77777777"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14:paraId="59F08377" w14:textId="77777777"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34" w:type="dxa"/>
            <w:gridSpan w:val="2"/>
          </w:tcPr>
          <w:p w14:paraId="7AF04ED5" w14:textId="5BE5AD68" w:rsidR="00D71473" w:rsidRPr="00D71473" w:rsidRDefault="003D5F40" w:rsidP="007516EA">
            <w:pPr>
              <w:pStyle w:val="AuthorNames"/>
              <w:ind w:left="0"/>
            </w:pPr>
            <w:r w:rsidRPr="00072216">
              <w:t>M. A. Kashkina</w:t>
            </w:r>
            <w:r>
              <w:t>,</w:t>
            </w:r>
            <w:r w:rsidR="00102E58" w:rsidRPr="00373839">
              <w:t>*</w:t>
            </w:r>
            <w:r w:rsidRPr="00072216">
              <w:rPr>
                <w:vertAlign w:val="superscript"/>
              </w:rPr>
              <w:t>a,b</w:t>
            </w:r>
            <w:r>
              <w:t xml:space="preserve"> </w:t>
            </w:r>
            <w:r w:rsidR="00072216" w:rsidRPr="00373839">
              <w:t>A. B. Ponomaryov,</w:t>
            </w:r>
            <w:r w:rsidR="00102E58" w:rsidRPr="00373839">
              <w:rPr>
                <w:vertAlign w:val="superscript"/>
              </w:rPr>
              <w:t xml:space="preserve"> </w:t>
            </w:r>
            <w:r w:rsidR="00072216" w:rsidRPr="00373839">
              <w:rPr>
                <w:vertAlign w:val="superscript"/>
              </w:rPr>
              <w:t>a</w:t>
            </w:r>
            <w:r w:rsidR="00072216" w:rsidRPr="00373839">
              <w:t xml:space="preserve"> A. V. Smirnov,</w:t>
            </w:r>
            <w:r w:rsidR="00072216" w:rsidRPr="00373839">
              <w:rPr>
                <w:vertAlign w:val="superscript"/>
              </w:rPr>
              <w:t>b</w:t>
            </w:r>
            <w:r w:rsidR="00072216" w:rsidRPr="00373839">
              <w:t xml:space="preserve"> E</w:t>
            </w:r>
            <w:r w:rsidR="00072216" w:rsidRPr="00C24EAF">
              <w:t>.</w:t>
            </w:r>
            <w:r w:rsidR="00072216" w:rsidRPr="00373839">
              <w:t xml:space="preserve"> V. Pisarenko,</w:t>
            </w:r>
            <w:r w:rsidR="00123482">
              <w:rPr>
                <w:vertAlign w:val="superscript"/>
                <w:lang w:val="ru-RU"/>
              </w:rPr>
              <w:t>с</w:t>
            </w:r>
            <w:r w:rsidR="00072216" w:rsidRPr="00373839">
              <w:t xml:space="preserve"> </w:t>
            </w:r>
            <w:r w:rsidR="00072216">
              <w:t xml:space="preserve">and </w:t>
            </w:r>
            <w:r w:rsidR="00072216" w:rsidRPr="00373839">
              <w:t>M</w:t>
            </w:r>
            <w:r w:rsidR="00072216" w:rsidRPr="00C24EAF">
              <w:t>.</w:t>
            </w:r>
            <w:r w:rsidR="00072216" w:rsidRPr="00373839">
              <w:t xml:space="preserve"> V. Shostakovsky</w:t>
            </w:r>
            <w:r w:rsidR="00072216" w:rsidRPr="00C24EAF">
              <w:rPr>
                <w:vertAlign w:val="superscript"/>
              </w:rPr>
              <w:t>a</w:t>
            </w:r>
          </w:p>
        </w:tc>
      </w:tr>
      <w:tr w:rsidR="00D71473" w:rsidRPr="00106792" w14:paraId="6FFB79A5" w14:textId="77777777" w:rsidTr="00325B6D">
        <w:trPr>
          <w:trHeight w:val="263"/>
        </w:trPr>
        <w:tc>
          <w:tcPr>
            <w:tcW w:w="2405" w:type="dxa"/>
            <w:gridSpan w:val="2"/>
            <w:vMerge/>
          </w:tcPr>
          <w:p w14:paraId="47D3404A" w14:textId="77777777" w:rsidR="00D71473" w:rsidRDefault="00D71473" w:rsidP="00D71473">
            <w:pPr>
              <w:pStyle w:val="AuthorNames"/>
            </w:pPr>
          </w:p>
        </w:tc>
        <w:tc>
          <w:tcPr>
            <w:tcW w:w="7234" w:type="dxa"/>
            <w:gridSpan w:val="2"/>
          </w:tcPr>
          <w:p w14:paraId="4416536C" w14:textId="77777777" w:rsidR="00072216" w:rsidRPr="00C24EAF" w:rsidRDefault="00072216" w:rsidP="00072216">
            <w:pPr>
              <w:pStyle w:val="af4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proofErr w:type="spellStart"/>
            <w:r w:rsidRPr="00C24E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C24EAF">
              <w:rPr>
                <w:rFonts w:ascii="Times New Roman" w:hAnsi="Times New Roman" w:cs="Times New Roman"/>
                <w:i/>
                <w:sz w:val="20"/>
                <w:szCs w:val="20"/>
              </w:rPr>
              <w:t>A.</w:t>
            </w:r>
            <w:proofErr w:type="gramStart"/>
            <w:r w:rsidRPr="00C24EAF">
              <w:rPr>
                <w:rFonts w:ascii="Times New Roman" w:hAnsi="Times New Roman" w:cs="Times New Roman"/>
                <w:i/>
                <w:sz w:val="20"/>
                <w:szCs w:val="20"/>
              </w:rPr>
              <w:t>N.Nesmeyanov</w:t>
            </w:r>
            <w:proofErr w:type="spellEnd"/>
            <w:proofErr w:type="gramEnd"/>
            <w:r w:rsidRPr="00C24E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stitute of </w:t>
            </w:r>
            <w:proofErr w:type="spellStart"/>
            <w:r w:rsidRPr="00C24EAF">
              <w:rPr>
                <w:rFonts w:ascii="Times New Roman" w:hAnsi="Times New Roman" w:cs="Times New Roman"/>
                <w:i/>
                <w:sz w:val="20"/>
                <w:szCs w:val="20"/>
              </w:rPr>
              <w:t>Organoelement</w:t>
            </w:r>
            <w:proofErr w:type="spellEnd"/>
            <w:r w:rsidRPr="00C24E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ompounds, Russian Academy of Sciences (INEOS RAS), </w:t>
            </w:r>
            <w:proofErr w:type="spellStart"/>
            <w:r w:rsidRPr="00C24EAF">
              <w:rPr>
                <w:rFonts w:ascii="Times New Roman" w:hAnsi="Times New Roman" w:cs="Times New Roman"/>
                <w:i/>
                <w:sz w:val="20"/>
                <w:szCs w:val="20"/>
              </w:rPr>
              <w:t>Vavilova</w:t>
            </w:r>
            <w:proofErr w:type="spellEnd"/>
            <w:r w:rsidRPr="00C24E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. 28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.1, </w:t>
            </w:r>
            <w:r w:rsidRPr="00C24EAF">
              <w:rPr>
                <w:rFonts w:ascii="Times New Roman" w:hAnsi="Times New Roman" w:cs="Times New Roman"/>
                <w:i/>
                <w:sz w:val="20"/>
                <w:szCs w:val="20"/>
              </w:rPr>
              <w:t>119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4</w:t>
            </w:r>
            <w:r w:rsidRPr="00C24EAF">
              <w:rPr>
                <w:rFonts w:ascii="Times New Roman" w:hAnsi="Times New Roman" w:cs="Times New Roman"/>
                <w:i/>
                <w:sz w:val="20"/>
                <w:szCs w:val="20"/>
              </w:rPr>
              <w:t>, Moscow, Russia</w:t>
            </w:r>
          </w:p>
          <w:p w14:paraId="278B2DC1" w14:textId="3CDF4A8A" w:rsidR="00072216" w:rsidRPr="00C24EAF" w:rsidRDefault="00072216" w:rsidP="00072216">
            <w:pPr>
              <w:pStyle w:val="af4"/>
              <w:suppressOverlap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24E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r w:rsidRPr="00C24EAF">
              <w:rPr>
                <w:rFonts w:ascii="Times New Roman" w:hAnsi="Times New Roman" w:cs="Times New Roman"/>
                <w:i/>
                <w:sz w:val="20"/>
                <w:szCs w:val="20"/>
              </w:rPr>
              <w:t>Department</w:t>
            </w:r>
            <w:proofErr w:type="spellEnd"/>
            <w:r w:rsidRPr="00C24E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Chemistry, Lomonosov Moscow State University, </w:t>
            </w:r>
            <w:proofErr w:type="spellStart"/>
            <w:r w:rsidRPr="00C24EAF">
              <w:rPr>
                <w:rFonts w:ascii="Times New Roman" w:hAnsi="Times New Roman" w:cs="Times New Roman"/>
                <w:i/>
                <w:sz w:val="20"/>
                <w:szCs w:val="20"/>
              </w:rPr>
              <w:t>Leninskiye</w:t>
            </w:r>
            <w:proofErr w:type="spellEnd"/>
            <w:r w:rsidRPr="00C24E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Gory 1, bld. 3, 119991, Moscow, Russia.</w:t>
            </w:r>
          </w:p>
          <w:p w14:paraId="5BCD59D0" w14:textId="7B762599" w:rsidR="00D71473" w:rsidRDefault="00123482" w:rsidP="00072216">
            <w:pPr>
              <w:pStyle w:val="Affiliations"/>
              <w:ind w:left="0"/>
            </w:pPr>
            <w:r>
              <w:rPr>
                <w:rFonts w:cs="Times New Roman"/>
                <w:vertAlign w:val="superscript"/>
                <w:lang w:val="ru-RU"/>
              </w:rPr>
              <w:t>с</w:t>
            </w:r>
            <w:r w:rsidR="00072216" w:rsidRPr="00C24EAF">
              <w:rPr>
                <w:rFonts w:cs="Times New Roman"/>
              </w:rPr>
              <w:t>Department of Cybernetics of Chemical Technological Processes, D. Mendeleev University of Chemical Technology of Russia, Miusskaya sq.9, 125047, Moscow, Russia</w:t>
            </w:r>
          </w:p>
        </w:tc>
      </w:tr>
      <w:tr w:rsidR="00CD6FAC" w:rsidRPr="00495C69" w14:paraId="63C36414" w14:textId="77777777" w:rsidTr="00163A85">
        <w:tc>
          <w:tcPr>
            <w:tcW w:w="4957" w:type="dxa"/>
            <w:gridSpan w:val="3"/>
          </w:tcPr>
          <w:p w14:paraId="1D769D2A" w14:textId="18B09C30"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14:paraId="1AECFC0A" w14:textId="2C67405D" w:rsidR="00CD6FAC" w:rsidRPr="00102E58" w:rsidRDefault="006121A1" w:rsidP="00102E58">
            <w:pPr>
              <w:pStyle w:val="AuthorNames"/>
              <w:ind w:left="37" w:firstLine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764EA9">
              <w:rPr>
                <w:sz w:val="18"/>
                <w:szCs w:val="18"/>
              </w:rPr>
              <w:t>neutraliz</w:t>
            </w:r>
            <w:r>
              <w:rPr>
                <w:sz w:val="18"/>
                <w:szCs w:val="18"/>
              </w:rPr>
              <w:t>ation of MFI-</w:t>
            </w:r>
            <w:r w:rsidR="00855811" w:rsidRPr="00102E58">
              <w:rPr>
                <w:sz w:val="18"/>
                <w:szCs w:val="18"/>
              </w:rPr>
              <w:t xml:space="preserve">zeolite </w:t>
            </w:r>
            <w:r w:rsidR="00855811">
              <w:rPr>
                <w:sz w:val="18"/>
                <w:szCs w:val="18"/>
              </w:rPr>
              <w:t>acid sites with NaCl using i</w:t>
            </w:r>
            <w:r w:rsidR="00102E58" w:rsidRPr="00102E58">
              <w:rPr>
                <w:sz w:val="18"/>
                <w:szCs w:val="18"/>
              </w:rPr>
              <w:t>mpregnation-calcination-washing (ICW) method</w:t>
            </w:r>
            <w:r w:rsidR="003F0546">
              <w:rPr>
                <w:sz w:val="18"/>
                <w:szCs w:val="18"/>
              </w:rPr>
              <w:t xml:space="preserve"> followed by co-impregnation of </w:t>
            </w:r>
            <w:r w:rsidR="003F0546" w:rsidRPr="00102E58">
              <w:rPr>
                <w:sz w:val="18"/>
                <w:szCs w:val="18"/>
              </w:rPr>
              <w:t xml:space="preserve">zeolite </w:t>
            </w:r>
            <w:r w:rsidR="003F0546">
              <w:rPr>
                <w:sz w:val="18"/>
                <w:szCs w:val="18"/>
              </w:rPr>
              <w:t>support with Cu(NO</w:t>
            </w:r>
            <w:r w:rsidR="003F0546" w:rsidRPr="00855811">
              <w:rPr>
                <w:sz w:val="18"/>
                <w:szCs w:val="18"/>
                <w:vertAlign w:val="subscript"/>
              </w:rPr>
              <w:t>3</w:t>
            </w:r>
            <w:r w:rsidR="003F0546">
              <w:rPr>
                <w:sz w:val="18"/>
                <w:szCs w:val="18"/>
              </w:rPr>
              <w:t>)</w:t>
            </w:r>
            <w:r w:rsidR="003F0546" w:rsidRPr="00855811">
              <w:rPr>
                <w:sz w:val="18"/>
                <w:szCs w:val="18"/>
                <w:vertAlign w:val="subscript"/>
              </w:rPr>
              <w:t>2</w:t>
            </w:r>
            <w:r w:rsidR="003F0546">
              <w:rPr>
                <w:sz w:val="18"/>
                <w:szCs w:val="18"/>
              </w:rPr>
              <w:t xml:space="preserve"> and </w:t>
            </w:r>
            <w:r w:rsidR="003F0546" w:rsidRPr="00102E58">
              <w:rPr>
                <w:sz w:val="18"/>
                <w:szCs w:val="18"/>
              </w:rPr>
              <w:t>H</w:t>
            </w:r>
            <w:r w:rsidR="003F0546" w:rsidRPr="00102E58">
              <w:rPr>
                <w:sz w:val="18"/>
                <w:szCs w:val="18"/>
                <w:vertAlign w:val="subscript"/>
              </w:rPr>
              <w:t>2</w:t>
            </w:r>
            <w:r w:rsidR="003F0546" w:rsidRPr="00102E58">
              <w:rPr>
                <w:sz w:val="18"/>
                <w:szCs w:val="18"/>
              </w:rPr>
              <w:t>PtCl</w:t>
            </w:r>
            <w:r w:rsidR="003F0546" w:rsidRPr="00102E58">
              <w:rPr>
                <w:sz w:val="18"/>
                <w:szCs w:val="18"/>
                <w:vertAlign w:val="subscript"/>
              </w:rPr>
              <w:t>6</w:t>
            </w:r>
            <w:r w:rsidR="003F0546">
              <w:rPr>
                <w:sz w:val="18"/>
                <w:szCs w:val="18"/>
              </w:rPr>
              <w:t xml:space="preserve"> yields highly active and stable </w:t>
            </w:r>
            <w:r w:rsidR="003F0546" w:rsidRPr="00E25768">
              <w:rPr>
                <w:sz w:val="18"/>
                <w:szCs w:val="18"/>
              </w:rPr>
              <w:t>CuPt/MFI catalysts</w:t>
            </w:r>
            <w:r w:rsidR="003F0546">
              <w:rPr>
                <w:sz w:val="18"/>
                <w:szCs w:val="18"/>
              </w:rPr>
              <w:t xml:space="preserve"> for </w:t>
            </w:r>
            <w:r w:rsidR="00102E58" w:rsidRPr="00102E58">
              <w:rPr>
                <w:sz w:val="18"/>
                <w:szCs w:val="18"/>
              </w:rPr>
              <w:t xml:space="preserve"> </w:t>
            </w:r>
            <w:r w:rsidR="003F0546" w:rsidRPr="00855811">
              <w:rPr>
                <w:sz w:val="18"/>
                <w:szCs w:val="18"/>
              </w:rPr>
              <w:t>propane dehydrogenation</w:t>
            </w:r>
            <w:r w:rsidR="003F0546">
              <w:rPr>
                <w:sz w:val="18"/>
                <w:szCs w:val="18"/>
              </w:rPr>
              <w:t xml:space="preserve">. </w:t>
            </w:r>
            <w:bookmarkStart w:id="0" w:name="_Hlk132559106"/>
            <w:r w:rsidR="00925671" w:rsidRPr="00925671">
              <w:rPr>
                <w:sz w:val="18"/>
                <w:szCs w:val="18"/>
              </w:rPr>
              <w:t xml:space="preserve">The presence of acidic sites </w:t>
            </w:r>
            <w:r w:rsidR="00724335">
              <w:rPr>
                <w:sz w:val="18"/>
                <w:szCs w:val="18"/>
              </w:rPr>
              <w:t xml:space="preserve">in initial zeolite </w:t>
            </w:r>
            <w:r w:rsidR="00925671">
              <w:rPr>
                <w:sz w:val="18"/>
                <w:szCs w:val="18"/>
              </w:rPr>
              <w:t>critically</w:t>
            </w:r>
            <w:r w:rsidR="00925671" w:rsidRPr="00925671">
              <w:rPr>
                <w:sz w:val="18"/>
                <w:szCs w:val="18"/>
              </w:rPr>
              <w:t xml:space="preserve"> impacts the </w:t>
            </w:r>
            <w:r w:rsidR="00925671">
              <w:rPr>
                <w:sz w:val="18"/>
                <w:szCs w:val="18"/>
              </w:rPr>
              <w:t xml:space="preserve">Pt </w:t>
            </w:r>
            <w:r w:rsidR="00925671" w:rsidRPr="00925671">
              <w:rPr>
                <w:sz w:val="18"/>
                <w:szCs w:val="18"/>
              </w:rPr>
              <w:t xml:space="preserve">dispersion as well as the overall activity and stability of catalysts. </w:t>
            </w:r>
            <w:r w:rsidR="00925671">
              <w:rPr>
                <w:sz w:val="18"/>
                <w:szCs w:val="18"/>
              </w:rPr>
              <w:t>Cu</w:t>
            </w:r>
            <w:r w:rsidR="00925671" w:rsidRPr="00102E58">
              <w:rPr>
                <w:sz w:val="18"/>
                <w:szCs w:val="18"/>
              </w:rPr>
              <w:t>Pt</w:t>
            </w:r>
            <w:r w:rsidR="007775AF">
              <w:rPr>
                <w:sz w:val="18"/>
                <w:szCs w:val="18"/>
              </w:rPr>
              <w:t xml:space="preserve">/MFI </w:t>
            </w:r>
            <w:r w:rsidR="00925671">
              <w:rPr>
                <w:sz w:val="18"/>
                <w:szCs w:val="18"/>
              </w:rPr>
              <w:t>catalyst</w:t>
            </w:r>
            <w:r w:rsidR="00A63255">
              <w:rPr>
                <w:sz w:val="18"/>
                <w:szCs w:val="18"/>
              </w:rPr>
              <w:t>s</w:t>
            </w:r>
            <w:r w:rsidR="00925671">
              <w:rPr>
                <w:sz w:val="18"/>
                <w:szCs w:val="18"/>
              </w:rPr>
              <w:t xml:space="preserve"> with </w:t>
            </w:r>
            <w:r w:rsidR="007870C9" w:rsidRPr="00E8693D">
              <w:rPr>
                <w:sz w:val="18"/>
                <w:szCs w:val="18"/>
              </w:rPr>
              <w:t>zeolite SiO</w:t>
            </w:r>
            <w:r w:rsidR="007870C9" w:rsidRPr="00E8693D">
              <w:rPr>
                <w:sz w:val="18"/>
                <w:szCs w:val="18"/>
                <w:vertAlign w:val="subscript"/>
              </w:rPr>
              <w:t>2</w:t>
            </w:r>
            <w:r w:rsidR="007870C9" w:rsidRPr="00E8693D">
              <w:rPr>
                <w:sz w:val="18"/>
                <w:szCs w:val="18"/>
              </w:rPr>
              <w:t>/Al</w:t>
            </w:r>
            <w:r w:rsidR="007870C9" w:rsidRPr="00E8693D">
              <w:rPr>
                <w:sz w:val="18"/>
                <w:szCs w:val="18"/>
                <w:vertAlign w:val="subscript"/>
              </w:rPr>
              <w:t>2</w:t>
            </w:r>
            <w:r w:rsidR="007870C9" w:rsidRPr="00E8693D">
              <w:rPr>
                <w:sz w:val="18"/>
                <w:szCs w:val="18"/>
              </w:rPr>
              <w:t>O</w:t>
            </w:r>
            <w:r w:rsidR="007870C9" w:rsidRPr="00E8693D">
              <w:rPr>
                <w:sz w:val="18"/>
                <w:szCs w:val="18"/>
                <w:vertAlign w:val="subscript"/>
              </w:rPr>
              <w:t>3</w:t>
            </w:r>
            <w:r w:rsidR="007870C9" w:rsidRPr="00E8693D">
              <w:rPr>
                <w:sz w:val="18"/>
                <w:szCs w:val="18"/>
              </w:rPr>
              <w:t xml:space="preserve"> molar ratio of 80</w:t>
            </w:r>
            <w:r w:rsidR="00925671">
              <w:rPr>
                <w:sz w:val="18"/>
                <w:szCs w:val="18"/>
              </w:rPr>
              <w:t xml:space="preserve"> </w:t>
            </w:r>
            <w:r w:rsidR="00102E58" w:rsidRPr="00102E58">
              <w:rPr>
                <w:sz w:val="18"/>
                <w:szCs w:val="18"/>
              </w:rPr>
              <w:t xml:space="preserve">have demonstrated </w:t>
            </w:r>
            <w:r w:rsidR="003F0546">
              <w:rPr>
                <w:sz w:val="18"/>
                <w:szCs w:val="18"/>
              </w:rPr>
              <w:t>a</w:t>
            </w:r>
            <w:r w:rsidR="00102E58" w:rsidRPr="00102E58">
              <w:rPr>
                <w:sz w:val="18"/>
                <w:szCs w:val="18"/>
              </w:rPr>
              <w:t xml:space="preserve"> stable operation </w:t>
            </w:r>
            <w:r w:rsidR="003F0546">
              <w:rPr>
                <w:sz w:val="18"/>
                <w:szCs w:val="18"/>
              </w:rPr>
              <w:t>(deactivation constant of 0.0035 h</w:t>
            </w:r>
            <w:r w:rsidR="003F0546" w:rsidRPr="003F0546">
              <w:rPr>
                <w:sz w:val="18"/>
                <w:szCs w:val="18"/>
                <w:vertAlign w:val="superscript"/>
              </w:rPr>
              <w:t>-1</w:t>
            </w:r>
            <w:r w:rsidR="003F0546">
              <w:rPr>
                <w:sz w:val="18"/>
                <w:szCs w:val="18"/>
              </w:rPr>
              <w:t xml:space="preserve">) </w:t>
            </w:r>
            <w:r w:rsidR="00102E58" w:rsidRPr="00102E58">
              <w:rPr>
                <w:sz w:val="18"/>
                <w:szCs w:val="18"/>
              </w:rPr>
              <w:t xml:space="preserve">at </w:t>
            </w:r>
            <w:r w:rsidR="00102E58" w:rsidRPr="003A5F2C">
              <w:rPr>
                <w:sz w:val="18"/>
                <w:szCs w:val="18"/>
              </w:rPr>
              <w:t>5</w:t>
            </w:r>
            <w:r w:rsidR="001137A1" w:rsidRPr="003A5F2C">
              <w:rPr>
                <w:sz w:val="18"/>
                <w:szCs w:val="18"/>
              </w:rPr>
              <w:t>4</w:t>
            </w:r>
            <w:r w:rsidR="00102E58" w:rsidRPr="003A5F2C">
              <w:rPr>
                <w:sz w:val="18"/>
                <w:szCs w:val="18"/>
              </w:rPr>
              <w:t>0°C</w:t>
            </w:r>
            <w:r w:rsidR="00DD7E86">
              <w:rPr>
                <w:sz w:val="18"/>
                <w:szCs w:val="18"/>
              </w:rPr>
              <w:t>, 0.1 MPa,</w:t>
            </w:r>
            <w:r w:rsidR="00102E58" w:rsidRPr="003A5F2C">
              <w:rPr>
                <w:sz w:val="18"/>
                <w:szCs w:val="18"/>
              </w:rPr>
              <w:t xml:space="preserve"> </w:t>
            </w:r>
            <w:r w:rsidR="00855811" w:rsidRPr="003A5F2C">
              <w:rPr>
                <w:sz w:val="18"/>
                <w:szCs w:val="18"/>
              </w:rPr>
              <w:t>weight hourly space velo</w:t>
            </w:r>
            <w:r w:rsidR="007552CD" w:rsidRPr="00D024DB">
              <w:rPr>
                <w:sz w:val="18"/>
                <w:szCs w:val="18"/>
                <w:lang w:val="ru-RU"/>
              </w:rPr>
              <w:t>с</w:t>
            </w:r>
            <w:r w:rsidR="00855811" w:rsidRPr="003A5F2C">
              <w:rPr>
                <w:sz w:val="18"/>
                <w:szCs w:val="18"/>
              </w:rPr>
              <w:t>ity (</w:t>
            </w:r>
            <w:r w:rsidR="00102E58" w:rsidRPr="003A5F2C">
              <w:rPr>
                <w:sz w:val="18"/>
                <w:szCs w:val="18"/>
              </w:rPr>
              <w:t>WHSV</w:t>
            </w:r>
            <w:r w:rsidR="00855811" w:rsidRPr="003A5F2C">
              <w:rPr>
                <w:sz w:val="18"/>
                <w:szCs w:val="18"/>
              </w:rPr>
              <w:t>) of 28</w:t>
            </w:r>
            <w:r w:rsidR="00102E58" w:rsidRPr="003A5F2C">
              <w:rPr>
                <w:sz w:val="18"/>
                <w:szCs w:val="18"/>
              </w:rPr>
              <w:t xml:space="preserve"> h</w:t>
            </w:r>
            <w:r w:rsidR="00102E58" w:rsidRPr="003A5F2C">
              <w:rPr>
                <w:sz w:val="18"/>
                <w:szCs w:val="18"/>
                <w:vertAlign w:val="superscript"/>
              </w:rPr>
              <w:t>-1</w:t>
            </w:r>
            <w:r w:rsidR="00102E58" w:rsidRPr="003A5F2C">
              <w:rPr>
                <w:sz w:val="18"/>
                <w:szCs w:val="18"/>
              </w:rPr>
              <w:t xml:space="preserve"> for </w:t>
            </w:r>
            <w:r w:rsidR="001137A1" w:rsidRPr="003A5F2C">
              <w:rPr>
                <w:sz w:val="18"/>
                <w:szCs w:val="18"/>
              </w:rPr>
              <w:t>3</w:t>
            </w:r>
            <w:r w:rsidR="00102E58" w:rsidRPr="003A5F2C">
              <w:rPr>
                <w:sz w:val="18"/>
                <w:szCs w:val="18"/>
              </w:rPr>
              <w:t>5</w:t>
            </w:r>
            <w:r w:rsidR="00102E58" w:rsidRPr="00102E58">
              <w:rPr>
                <w:sz w:val="18"/>
                <w:szCs w:val="18"/>
              </w:rPr>
              <w:t xml:space="preserve"> h.</w:t>
            </w:r>
            <w:bookmarkEnd w:id="0"/>
          </w:p>
        </w:tc>
        <w:tc>
          <w:tcPr>
            <w:tcW w:w="4682" w:type="dxa"/>
            <w:vAlign w:val="center"/>
          </w:tcPr>
          <w:p w14:paraId="2A53968D" w14:textId="73C9A673" w:rsidR="00CD6FAC" w:rsidRDefault="00163A85" w:rsidP="00E7650D">
            <w:pPr>
              <w:pStyle w:val="MainTex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A038689" wp14:editId="23141811">
                  <wp:extent cx="2795192" cy="1472837"/>
                  <wp:effectExtent l="0" t="0" r="5715" b="0"/>
                  <wp:docPr id="10" name="Рисунок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10192E-2969-4802-854C-D2C8AD0262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a16="http://schemas.microsoft.com/office/drawing/2014/main" id="{3510192E-2969-4802-854C-D2C8AD0262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839" cy="1489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5B" w:rsidRPr="00106792" w14:paraId="009B990E" w14:textId="77777777" w:rsidTr="003F7E20">
        <w:tc>
          <w:tcPr>
            <w:tcW w:w="9639" w:type="dxa"/>
            <w:gridSpan w:val="4"/>
          </w:tcPr>
          <w:p w14:paraId="59E350B2" w14:textId="4DD6C229"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855811" w:rsidRPr="00855811">
              <w:t>propane dehydrogenation</w:t>
            </w:r>
            <w:r w:rsidR="00855811">
              <w:t>, zeolite</w:t>
            </w:r>
            <w:r w:rsidR="006D6646">
              <w:t xml:space="preserve">, </w:t>
            </w:r>
            <w:r w:rsidR="0026376A">
              <w:t xml:space="preserve">platinum, </w:t>
            </w:r>
            <w:proofErr w:type="spellStart"/>
            <w:r w:rsidR="006D6646">
              <w:t>Cu</w:t>
            </w:r>
            <w:r w:rsidR="006D6646" w:rsidRPr="00102E58">
              <w:t>Pt</w:t>
            </w:r>
            <w:proofErr w:type="spellEnd"/>
            <w:r w:rsidR="006D6646">
              <w:t xml:space="preserve"> nanoparticles, </w:t>
            </w:r>
            <w:r w:rsidR="006D6646" w:rsidRPr="00102E58">
              <w:t>ICW method</w:t>
            </w:r>
          </w:p>
        </w:tc>
        <w:bookmarkStart w:id="1" w:name="_GoBack"/>
        <w:bookmarkEnd w:id="1"/>
      </w:tr>
    </w:tbl>
    <w:p w14:paraId="22B40572" w14:textId="517A1E84"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headerReference w:type="default" r:id="rId10"/>
          <w:footerReference w:type="default" r:id="rId11"/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6BE43DB1" w14:textId="5F0B071F" w:rsidR="003E5DDB" w:rsidRDefault="00C11389" w:rsidP="00EB4238">
      <w:pPr>
        <w:pStyle w:val="MainText"/>
        <w:ind w:firstLine="284"/>
      </w:pPr>
      <w:r>
        <w:t>P</w:t>
      </w:r>
      <w:r w:rsidRPr="00C11389">
        <w:t xml:space="preserve">ropylene </w:t>
      </w:r>
      <w:r w:rsidR="00EB4238">
        <w:t>is</w:t>
      </w:r>
      <w:r w:rsidRPr="00C11389">
        <w:t xml:space="preserve"> among the most important compounds in the chemical industry</w:t>
      </w:r>
      <w:r w:rsidR="00EB4238">
        <w:t xml:space="preserve"> and </w:t>
      </w:r>
      <w:r w:rsidR="00EB4238" w:rsidRPr="00EB4238">
        <w:t>is extensively</w:t>
      </w:r>
      <w:r w:rsidR="00EB4238">
        <w:t xml:space="preserve"> used for the production of monomers, polymers, and basic organic chemicals</w:t>
      </w:r>
      <w:r w:rsidR="00BA228B" w:rsidRPr="00BA228B">
        <w:t xml:space="preserve"> </w:t>
      </w:r>
      <w:r w:rsidR="00BA228B">
        <w:t>[</w:t>
      </w:r>
      <w:r w:rsidR="00BA228B">
        <w:fldChar w:fldCharType="begin"/>
      </w:r>
      <w:r w:rsidR="00BA228B">
        <w:instrText xml:space="preserve"> REF _Ref177671699 \r \h </w:instrText>
      </w:r>
      <w:r w:rsidR="00BA228B">
        <w:fldChar w:fldCharType="separate"/>
      </w:r>
      <w:r w:rsidR="00E42D14">
        <w:t>1</w:t>
      </w:r>
      <w:r w:rsidR="00BA228B">
        <w:fldChar w:fldCharType="end"/>
      </w:r>
      <w:r w:rsidR="00BA228B">
        <w:t xml:space="preserve">]. </w:t>
      </w:r>
      <w:r w:rsidR="00EB4238">
        <w:t xml:space="preserve"> </w:t>
      </w:r>
      <w:r w:rsidR="004B0121" w:rsidRPr="006D1B61">
        <w:t xml:space="preserve">The propane dehydrogenation (PDH) process is a cost-effective industrial method for </w:t>
      </w:r>
      <w:r w:rsidR="004B0121" w:rsidRPr="00202B67">
        <w:t xml:space="preserve">producing </w:t>
      </w:r>
      <w:r w:rsidR="004B0121" w:rsidRPr="006D1B61">
        <w:t>of propylene compared to traditional pyrolysis and catalytic cracking</w:t>
      </w:r>
      <w:r w:rsidR="00BA228B">
        <w:t xml:space="preserve"> [</w:t>
      </w:r>
      <w:r w:rsidR="00BA228B">
        <w:fldChar w:fldCharType="begin"/>
      </w:r>
      <w:r w:rsidR="00BA228B">
        <w:instrText xml:space="preserve"> REF _Ref177671717 \r \h </w:instrText>
      </w:r>
      <w:r w:rsidR="00BA228B">
        <w:fldChar w:fldCharType="separate"/>
      </w:r>
      <w:r w:rsidR="00E42D14">
        <w:t>2</w:t>
      </w:r>
      <w:r w:rsidR="00BA228B">
        <w:fldChar w:fldCharType="end"/>
      </w:r>
      <w:r w:rsidR="00BA228B">
        <w:t xml:space="preserve">]. </w:t>
      </w:r>
      <w:r w:rsidR="00AE4DBB" w:rsidRPr="00AE4DBB">
        <w:t xml:space="preserve">The use of copper as a promoter enhances selectivity and stability </w:t>
      </w:r>
      <w:r w:rsidR="00EE1173">
        <w:t>of</w:t>
      </w:r>
      <w:r w:rsidR="00AE4DBB" w:rsidRPr="00AE4DBB">
        <w:t xml:space="preserve"> Pt-based catalysts for </w:t>
      </w:r>
      <w:r w:rsidR="006F11FC">
        <w:t>PDH</w:t>
      </w:r>
      <w:r w:rsidR="00AE4DBB" w:rsidRPr="00AE4DBB">
        <w:t xml:space="preserve"> due to the formation of Cu-Pt alloys or solutions </w:t>
      </w:r>
      <w:r w:rsidR="00AE4DBB">
        <w:t>[</w:t>
      </w:r>
      <w:r w:rsidR="00EB4238" w:rsidRPr="00EA64A4">
        <w:fldChar w:fldCharType="begin"/>
      </w:r>
      <w:r w:rsidR="00EB4238" w:rsidRPr="00EA64A4">
        <w:instrText xml:space="preserve"> REF _Ref177670846 \r \h </w:instrText>
      </w:r>
      <w:r w:rsidR="00EA64A4">
        <w:instrText xml:space="preserve"> \* MERGEFORMAT </w:instrText>
      </w:r>
      <w:r w:rsidR="00EB4238" w:rsidRPr="00EA64A4">
        <w:fldChar w:fldCharType="separate"/>
      </w:r>
      <w:r w:rsidR="00E42D14" w:rsidRPr="00EA64A4">
        <w:t>3</w:t>
      </w:r>
      <w:r w:rsidR="00EB4238" w:rsidRPr="00EA64A4">
        <w:fldChar w:fldCharType="end"/>
      </w:r>
      <w:r w:rsidR="00FD0530" w:rsidRPr="00EA64A4">
        <w:t>,4</w:t>
      </w:r>
      <w:r w:rsidR="00AE4DBB" w:rsidRPr="00EA64A4">
        <w:t xml:space="preserve">]. </w:t>
      </w:r>
      <w:r w:rsidR="00AF5811" w:rsidRPr="00EA64A4">
        <w:t xml:space="preserve">Although the addition of Cu increases selectivity, </w:t>
      </w:r>
      <w:r w:rsidR="0037477F" w:rsidRPr="00EA64A4">
        <w:t>it leads to decreasing of platinum dispersion due to surface coverage by Cu [</w:t>
      </w:r>
      <w:r w:rsidR="00FD0530" w:rsidRPr="00EA64A4">
        <w:t>5</w:t>
      </w:r>
      <w:r w:rsidR="0037477F" w:rsidRPr="00EA64A4">
        <w:t xml:space="preserve">]. </w:t>
      </w:r>
      <w:r w:rsidR="00EA64A4" w:rsidRPr="007A0364">
        <w:t xml:space="preserve">A wide range of </w:t>
      </w:r>
      <w:r w:rsidR="007A0364" w:rsidRPr="007A0364">
        <w:t>supports</w:t>
      </w:r>
      <w:r w:rsidR="00EA64A4" w:rsidRPr="007A0364">
        <w:t xml:space="preserve"> for Pt systems, such as Al</w:t>
      </w:r>
      <w:r w:rsidR="00EA64A4" w:rsidRPr="007A0364">
        <w:rPr>
          <w:vertAlign w:val="subscript"/>
        </w:rPr>
        <w:t>2</w:t>
      </w:r>
      <w:r w:rsidR="00EA64A4" w:rsidRPr="007A0364">
        <w:t>O</w:t>
      </w:r>
      <w:r w:rsidR="00EA64A4" w:rsidRPr="007A0364">
        <w:rPr>
          <w:vertAlign w:val="subscript"/>
        </w:rPr>
        <w:t>3</w:t>
      </w:r>
      <w:r w:rsidR="00EA64A4" w:rsidRPr="007A0364">
        <w:t>, SiO</w:t>
      </w:r>
      <w:r w:rsidR="00EA64A4" w:rsidRPr="007A0364">
        <w:rPr>
          <w:vertAlign w:val="subscript"/>
        </w:rPr>
        <w:t>2</w:t>
      </w:r>
      <w:r w:rsidR="00EA64A4" w:rsidRPr="007A0364">
        <w:t xml:space="preserve">, </w:t>
      </w:r>
      <w:r w:rsidR="00EA64A4" w:rsidRPr="007A0364">
        <w:rPr>
          <w:color w:val="1F1F1F"/>
        </w:rPr>
        <w:t>mixed oxides and zeolites,</w:t>
      </w:r>
      <w:r w:rsidR="00EA64A4" w:rsidRPr="007A0364">
        <w:t xml:space="preserve"> have been proposed in the literature </w:t>
      </w:r>
      <w:r w:rsidR="00163DB0" w:rsidRPr="007A0364">
        <w:t>[</w:t>
      </w:r>
      <w:r w:rsidR="00EB6273" w:rsidRPr="007A0364">
        <w:t>6</w:t>
      </w:r>
      <w:r w:rsidR="00163DB0" w:rsidRPr="007A0364">
        <w:t>].</w:t>
      </w:r>
      <w:r w:rsidR="00FD0530" w:rsidRPr="00EA64A4">
        <w:t xml:space="preserve"> </w:t>
      </w:r>
      <w:r w:rsidR="00AE4DBB" w:rsidRPr="00EA64A4">
        <w:t>When</w:t>
      </w:r>
      <w:r w:rsidR="00AE4DBB" w:rsidRPr="00AE4DBB">
        <w:t xml:space="preserve"> utilizing </w:t>
      </w:r>
      <w:r w:rsidR="0052449C">
        <w:t xml:space="preserve">acidic </w:t>
      </w:r>
      <w:r w:rsidR="00AE4DBB" w:rsidRPr="00AE4DBB">
        <w:t xml:space="preserve">zeolites as platinum supports, it's essential to suppress their acidity to prevent side reactions such as </w:t>
      </w:r>
      <w:r w:rsidR="003E5DDB">
        <w:t xml:space="preserve">cracking, </w:t>
      </w:r>
      <w:r w:rsidR="00AE4DBB" w:rsidRPr="00AE4DBB">
        <w:t>olefin oligomerization</w:t>
      </w:r>
      <w:r w:rsidR="003E5DDB">
        <w:t>,</w:t>
      </w:r>
      <w:r w:rsidR="00AE4DBB" w:rsidRPr="00AE4DBB">
        <w:t xml:space="preserve"> and aromatization. </w:t>
      </w:r>
      <w:bookmarkStart w:id="2" w:name="_Hlk181107522"/>
      <w:r w:rsidR="00163DB0" w:rsidRPr="00EA64A4">
        <w:t xml:space="preserve">Alkali metals are </w:t>
      </w:r>
      <w:r w:rsidR="00524A64" w:rsidRPr="00EA64A4">
        <w:t>efficient in</w:t>
      </w:r>
      <w:r w:rsidR="00AE4DBB" w:rsidRPr="00EA64A4">
        <w:t xml:space="preserve"> </w:t>
      </w:r>
      <w:r w:rsidR="00524A64" w:rsidRPr="00EA64A4">
        <w:t xml:space="preserve">suppressing the zeolite </w:t>
      </w:r>
      <w:r w:rsidR="00AE4DBB" w:rsidRPr="00EA64A4">
        <w:t xml:space="preserve">acidity </w:t>
      </w:r>
      <w:r w:rsidR="00163DB0" w:rsidRPr="00EA64A4">
        <w:t>[</w:t>
      </w:r>
      <w:r w:rsidR="00EB6273" w:rsidRPr="00EA64A4">
        <w:t>7</w:t>
      </w:r>
      <w:r w:rsidR="00163DB0" w:rsidRPr="00EA64A4">
        <w:t xml:space="preserve">]. </w:t>
      </w:r>
      <w:r w:rsidR="00524A64" w:rsidRPr="00EA64A4">
        <w:t>In this work</w:t>
      </w:r>
      <w:r w:rsidR="00AE4DBB" w:rsidRPr="00EA64A4">
        <w:t>, the impregnation-calcination-washing</w:t>
      </w:r>
      <w:r w:rsidR="007552CD" w:rsidRPr="00EA64A4">
        <w:t xml:space="preserve"> (ICW)</w:t>
      </w:r>
      <w:r w:rsidR="00AE4DBB" w:rsidRPr="00EA64A4">
        <w:t xml:space="preserve"> method involving the use of a large amount of NaCl followed by the removal</w:t>
      </w:r>
      <w:r w:rsidR="00AE4DBB" w:rsidRPr="00AE4DBB">
        <w:t xml:space="preserve"> of its excess through washing </w:t>
      </w:r>
      <w:r w:rsidR="00AE4DBB">
        <w:t>[</w:t>
      </w:r>
      <w:r w:rsidR="00EB6273">
        <w:t>8</w:t>
      </w:r>
      <w:r w:rsidR="00AE4DBB" w:rsidRPr="00AE4DBB">
        <w:t>,</w:t>
      </w:r>
      <w:r w:rsidR="00EB6273">
        <w:t>9</w:t>
      </w:r>
      <w:r w:rsidR="00AE4DBB">
        <w:t>]</w:t>
      </w:r>
      <w:r w:rsidR="00524A64">
        <w:t xml:space="preserve"> was used for decreasing acidity of MFI-type zeolites</w:t>
      </w:r>
      <w:r w:rsidR="00AE4DBB">
        <w:t>.</w:t>
      </w:r>
      <w:r w:rsidR="00AE4DBB" w:rsidRPr="00AE4DBB">
        <w:t xml:space="preserve"> </w:t>
      </w:r>
    </w:p>
    <w:bookmarkEnd w:id="2"/>
    <w:p w14:paraId="7465E1E3" w14:textId="088C5498" w:rsidR="00850399" w:rsidRDefault="002A3B1F" w:rsidP="002A3B1F">
      <w:pPr>
        <w:pStyle w:val="MainText"/>
        <w:ind w:firstLine="284"/>
      </w:pPr>
      <w:proofErr w:type="spellStart"/>
      <w:r>
        <w:t>Cu</w:t>
      </w:r>
      <w:r w:rsidRPr="00102E58">
        <w:t>Pt</w:t>
      </w:r>
      <w:proofErr w:type="spellEnd"/>
      <w:r w:rsidRPr="00102E58">
        <w:t xml:space="preserve"> </w:t>
      </w:r>
      <w:r w:rsidRPr="00855811">
        <w:t xml:space="preserve">propane dehydrogenation </w:t>
      </w:r>
      <w:r w:rsidRPr="00102E58">
        <w:t xml:space="preserve">catalysts </w:t>
      </w:r>
      <w:r>
        <w:t xml:space="preserve">were </w:t>
      </w:r>
      <w:r w:rsidRPr="00102E58">
        <w:t>prepar</w:t>
      </w:r>
      <w:r>
        <w:t>ed in two steps. First,</w:t>
      </w:r>
      <w:r w:rsidRPr="00102E58">
        <w:t xml:space="preserve"> zeolite </w:t>
      </w:r>
      <w:r>
        <w:t xml:space="preserve">acid sites were neutralized with NaCl using </w:t>
      </w:r>
      <w:r w:rsidRPr="00102E58">
        <w:t xml:space="preserve">ICW method. </w:t>
      </w:r>
      <w:r>
        <w:t xml:space="preserve">Then </w:t>
      </w:r>
      <w:r w:rsidRPr="00102E58">
        <w:t xml:space="preserve">zeolite </w:t>
      </w:r>
      <w:r>
        <w:t xml:space="preserve">support was co-impregnated with </w:t>
      </w:r>
      <w:proofErr w:type="gramStart"/>
      <w:r>
        <w:t>Cu(</w:t>
      </w:r>
      <w:proofErr w:type="gramEnd"/>
      <w:r>
        <w:t>NO</w:t>
      </w:r>
      <w:r w:rsidRPr="00855811">
        <w:rPr>
          <w:vertAlign w:val="subscript"/>
        </w:rPr>
        <w:t>3</w:t>
      </w:r>
      <w:r>
        <w:t>)</w:t>
      </w:r>
      <w:r w:rsidRPr="00855811">
        <w:rPr>
          <w:vertAlign w:val="subscript"/>
        </w:rPr>
        <w:t>2</w:t>
      </w:r>
      <w:r>
        <w:t xml:space="preserve"> and </w:t>
      </w:r>
      <w:r w:rsidRPr="00102E58">
        <w:t>H</w:t>
      </w:r>
      <w:r w:rsidRPr="00102E58">
        <w:rPr>
          <w:vertAlign w:val="subscript"/>
        </w:rPr>
        <w:t>2</w:t>
      </w:r>
      <w:r w:rsidRPr="00102E58">
        <w:t>PtCl</w:t>
      </w:r>
      <w:r w:rsidRPr="00102E58">
        <w:rPr>
          <w:vertAlign w:val="subscript"/>
        </w:rPr>
        <w:t>6</w:t>
      </w:r>
      <w:r w:rsidR="00EF5754">
        <w:rPr>
          <w:vertAlign w:val="subscript"/>
        </w:rPr>
        <w:t xml:space="preserve"> </w:t>
      </w:r>
      <w:r w:rsidR="00EF5754" w:rsidRPr="00F505A5">
        <w:rPr>
          <w:rStyle w:val="Captions0"/>
          <w:b w:val="0"/>
        </w:rPr>
        <w:t>(Scheme 1)</w:t>
      </w:r>
      <w:r w:rsidRPr="00F505A5">
        <w:t>.</w:t>
      </w:r>
      <w:r w:rsidR="00FD0530">
        <w:t xml:space="preserve"> </w:t>
      </w:r>
      <w:r w:rsidR="00123482" w:rsidRPr="00AE4DBB">
        <w:t>The impact of various factors in their preparation (SiO</w:t>
      </w:r>
      <w:r w:rsidR="00123482" w:rsidRPr="00AE4DBB">
        <w:rPr>
          <w:vertAlign w:val="subscript"/>
        </w:rPr>
        <w:t>2</w:t>
      </w:r>
      <w:r w:rsidR="00123482" w:rsidRPr="00AE4DBB">
        <w:t>/Al</w:t>
      </w:r>
      <w:r w:rsidR="00123482" w:rsidRPr="00AE4DBB">
        <w:rPr>
          <w:vertAlign w:val="subscript"/>
        </w:rPr>
        <w:t>2</w:t>
      </w:r>
      <w:r w:rsidR="00123482" w:rsidRPr="00AE4DBB">
        <w:t>O</w:t>
      </w:r>
      <w:r w:rsidR="00123482" w:rsidRPr="00AE4DBB">
        <w:rPr>
          <w:vertAlign w:val="subscript"/>
        </w:rPr>
        <w:t>3</w:t>
      </w:r>
      <w:r w:rsidR="00123482" w:rsidRPr="00AE4DBB">
        <w:t xml:space="preserve"> </w:t>
      </w:r>
      <w:r w:rsidR="00123482">
        <w:t xml:space="preserve">and </w:t>
      </w:r>
      <w:r w:rsidR="00123482" w:rsidRPr="00AE4DBB">
        <w:t>Cu</w:t>
      </w:r>
      <w:r w:rsidR="00123482">
        <w:t>/</w:t>
      </w:r>
      <w:r w:rsidR="00123482" w:rsidRPr="00AE4DBB">
        <w:t>Pt ratio</w:t>
      </w:r>
      <w:r w:rsidR="00123482">
        <w:t>s</w:t>
      </w:r>
      <w:r w:rsidR="00123482" w:rsidRPr="00AE4DBB">
        <w:t>, calcination temperatures at different stages, treatment sequences) on the catalytic properties was investigated.</w:t>
      </w:r>
    </w:p>
    <w:p w14:paraId="10A18D28" w14:textId="2655F7FD" w:rsidR="00EF5754" w:rsidRDefault="00DD7E86" w:rsidP="00E25768">
      <w:pPr>
        <w:pStyle w:val="MainText"/>
        <w:ind w:firstLine="0"/>
        <w:jc w:val="center"/>
      </w:pPr>
      <w:r w:rsidRPr="00DD7E86">
        <w:rPr>
          <w:noProof/>
        </w:rPr>
        <w:drawing>
          <wp:inline distT="0" distB="0" distL="0" distR="0" wp14:anchorId="4164F11A" wp14:editId="7A531154">
            <wp:extent cx="2970530" cy="502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D25B0" w14:textId="6122FA9E" w:rsidR="00123482" w:rsidRDefault="00EF5754" w:rsidP="00FF3B50">
      <w:pPr>
        <w:pStyle w:val="MainText"/>
        <w:spacing w:after="240"/>
        <w:ind w:firstLine="0"/>
        <w:jc w:val="center"/>
      </w:pPr>
      <w:r w:rsidRPr="00820A77">
        <w:rPr>
          <w:rStyle w:val="Captions0"/>
          <w:sz w:val="16"/>
          <w:szCs w:val="16"/>
        </w:rPr>
        <w:t xml:space="preserve">Scheme 1. </w:t>
      </w:r>
      <w:r w:rsidRPr="00820A77">
        <w:rPr>
          <w:rStyle w:val="Captions0"/>
          <w:b w:val="0"/>
          <w:sz w:val="16"/>
          <w:szCs w:val="16"/>
        </w:rPr>
        <w:t>Scheme</w:t>
      </w:r>
      <w:r>
        <w:rPr>
          <w:rStyle w:val="Captions0"/>
          <w:b w:val="0"/>
          <w:sz w:val="16"/>
          <w:szCs w:val="16"/>
        </w:rPr>
        <w:t xml:space="preserve"> of the synthesis of </w:t>
      </w:r>
      <w:bookmarkStart w:id="3" w:name="_Hlk177742975"/>
      <w:proofErr w:type="spellStart"/>
      <w:r w:rsidR="00AF79C1" w:rsidRPr="00AF79C1">
        <w:rPr>
          <w:sz w:val="16"/>
          <w:szCs w:val="16"/>
        </w:rPr>
        <w:t>CuPt</w:t>
      </w:r>
      <w:proofErr w:type="spellEnd"/>
      <w:r w:rsidR="00AF79C1">
        <w:rPr>
          <w:sz w:val="16"/>
          <w:szCs w:val="16"/>
        </w:rPr>
        <w:t>/MFI catalysts</w:t>
      </w:r>
      <w:bookmarkEnd w:id="3"/>
    </w:p>
    <w:p w14:paraId="4C9FBB5C" w14:textId="4F3917DB" w:rsidR="002A3B1F" w:rsidRDefault="002A3B1F" w:rsidP="002A3B1F">
      <w:pPr>
        <w:pStyle w:val="MainText"/>
        <w:ind w:firstLine="284"/>
      </w:pPr>
      <w:r w:rsidRPr="00AE4DBB">
        <w:t xml:space="preserve">The </w:t>
      </w:r>
      <w:r>
        <w:t>obtain</w:t>
      </w:r>
      <w:r w:rsidRPr="00AE4DBB">
        <w:t xml:space="preserve">ed samples </w:t>
      </w:r>
      <w:r>
        <w:t xml:space="preserve">were designated as </w:t>
      </w:r>
      <w:r w:rsidRPr="00AE4DBB">
        <w:t>(</w:t>
      </w:r>
      <w:proofErr w:type="spellStart"/>
      <w:r w:rsidRPr="005D44DB">
        <w:rPr>
          <w:i/>
        </w:rPr>
        <w:t>x</w:t>
      </w:r>
      <w:r w:rsidRPr="00AE4DBB">
        <w:t>Na</w:t>
      </w:r>
      <w:proofErr w:type="spellEnd"/>
      <w:r w:rsidRPr="00AE4DBB">
        <w:t>)T1wT2(</w:t>
      </w:r>
      <w:proofErr w:type="spellStart"/>
      <w:r w:rsidRPr="005D44DB">
        <w:rPr>
          <w:i/>
        </w:rPr>
        <w:t>y</w:t>
      </w:r>
      <w:r w:rsidRPr="00AE4DBB">
        <w:t>Cu</w:t>
      </w:r>
      <w:r w:rsidRPr="005D44DB">
        <w:rPr>
          <w:i/>
        </w:rPr>
        <w:t>z</w:t>
      </w:r>
      <w:r w:rsidRPr="00AE4DBB">
        <w:t>Pt</w:t>
      </w:r>
      <w:proofErr w:type="spellEnd"/>
      <w:r w:rsidRPr="00AE4DBB">
        <w:t>) where</w:t>
      </w:r>
      <w:r>
        <w:t xml:space="preserve"> </w:t>
      </w:r>
      <w:r w:rsidRPr="000B2237">
        <w:rPr>
          <w:i/>
        </w:rPr>
        <w:t>x</w:t>
      </w:r>
      <w:r>
        <w:t>,</w:t>
      </w:r>
      <w:r w:rsidRPr="00AE4DBB">
        <w:t xml:space="preserve"> </w:t>
      </w:r>
      <w:r w:rsidRPr="000B2237">
        <w:rPr>
          <w:i/>
        </w:rPr>
        <w:t>y</w:t>
      </w:r>
      <w:r w:rsidR="000B2237">
        <w:t>,</w:t>
      </w:r>
      <w:r w:rsidRPr="00AE4DBB">
        <w:t xml:space="preserve"> and </w:t>
      </w:r>
      <w:r w:rsidRPr="000B2237">
        <w:rPr>
          <w:i/>
        </w:rPr>
        <w:t>z</w:t>
      </w:r>
      <w:r w:rsidRPr="00AE4DBB">
        <w:t xml:space="preserve"> represent </w:t>
      </w:r>
      <w:r>
        <w:t xml:space="preserve">Na, </w:t>
      </w:r>
      <w:r w:rsidRPr="00AE4DBB">
        <w:t>Cu</w:t>
      </w:r>
      <w:r>
        <w:t>,</w:t>
      </w:r>
      <w:r w:rsidRPr="00AE4DBB">
        <w:t xml:space="preserve"> and Pt content</w:t>
      </w:r>
      <w:r w:rsidRPr="00091600">
        <w:t xml:space="preserve"> </w:t>
      </w:r>
      <w:r w:rsidRPr="00AE4DBB">
        <w:t>in wt.%, respectively. T1 stands for the calcination temperature post NaCl impregnation, T2 is the calcination temperature post washing, and "w" signifies a water wash</w:t>
      </w:r>
      <w:r>
        <w:t>ing</w:t>
      </w:r>
      <w:r w:rsidRPr="00AE4DBB">
        <w:t xml:space="preserve"> step.</w:t>
      </w:r>
    </w:p>
    <w:p w14:paraId="2C433135" w14:textId="6A749328" w:rsidR="00A33B6A" w:rsidRDefault="00A33B6A" w:rsidP="009472C1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33B6A">
        <w:rPr>
          <w:rFonts w:ascii="Times New Roman" w:hAnsi="Times New Roman" w:cs="Times New Roman"/>
          <w:sz w:val="18"/>
          <w:szCs w:val="18"/>
          <w:lang w:val="en-US"/>
        </w:rPr>
        <w:t xml:space="preserve">More experimental details are given in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A33B6A">
        <w:rPr>
          <w:rFonts w:ascii="Times New Roman" w:hAnsi="Times New Roman" w:cs="Times New Roman"/>
          <w:sz w:val="18"/>
          <w:szCs w:val="18"/>
          <w:lang w:val="en-US"/>
        </w:rPr>
        <w:t>Electronic supplementary information (ESI).</w:t>
      </w:r>
      <w:r w:rsidR="009472C1" w:rsidRPr="009472C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5422605F" w14:textId="69CF99D5" w:rsidR="009472C1" w:rsidRDefault="009472C1" w:rsidP="009472C1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No </w:t>
      </w:r>
      <w:r w:rsidRPr="009472C1">
        <w:rPr>
          <w:rFonts w:ascii="Times New Roman" w:hAnsi="Times New Roman" w:cs="Times New Roman"/>
          <w:sz w:val="18"/>
          <w:szCs w:val="18"/>
          <w:lang w:val="en-US"/>
        </w:rPr>
        <w:t>reflection</w:t>
      </w:r>
      <w:r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9472C1">
        <w:rPr>
          <w:rFonts w:ascii="Times New Roman" w:hAnsi="Times New Roman" w:cs="Times New Roman"/>
          <w:sz w:val="18"/>
          <w:szCs w:val="18"/>
          <w:lang w:val="en-US"/>
        </w:rPr>
        <w:t xml:space="preserve"> attributed to Pt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are present on t</w:t>
      </w:r>
      <w:r w:rsidRPr="009472C1">
        <w:rPr>
          <w:rFonts w:ascii="Times New Roman" w:hAnsi="Times New Roman" w:cs="Times New Roman"/>
          <w:sz w:val="18"/>
          <w:szCs w:val="18"/>
          <w:lang w:val="en-US"/>
        </w:rPr>
        <w:t>he XRD pattern of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A2A96">
        <w:rPr>
          <w:rFonts w:ascii="Times New Roman" w:hAnsi="Times New Roman" w:cs="Times New Roman"/>
          <w:sz w:val="18"/>
          <w:szCs w:val="18"/>
          <w:lang w:val="en-US"/>
        </w:rPr>
        <w:t>the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samples</w:t>
      </w:r>
      <w:r w:rsidR="007A2A96">
        <w:rPr>
          <w:rFonts w:ascii="Times New Roman" w:hAnsi="Times New Roman" w:cs="Times New Roman"/>
          <w:sz w:val="18"/>
          <w:szCs w:val="18"/>
          <w:lang w:val="en-US"/>
        </w:rPr>
        <w:t xml:space="preserve"> both with and without Cu</w:t>
      </w:r>
      <w:r w:rsidRPr="009472C1">
        <w:rPr>
          <w:rFonts w:ascii="Times New Roman" w:hAnsi="Times New Roman" w:cs="Times New Roman"/>
          <w:sz w:val="18"/>
          <w:szCs w:val="18"/>
          <w:lang w:val="en-US"/>
        </w:rPr>
        <w:t xml:space="preserve">, which indicates that </w:t>
      </w:r>
      <w:r w:rsidR="007420FB" w:rsidRPr="009472C1">
        <w:rPr>
          <w:rFonts w:ascii="Times New Roman" w:hAnsi="Times New Roman" w:cs="Times New Roman"/>
          <w:sz w:val="18"/>
          <w:szCs w:val="18"/>
          <w:lang w:val="en-US"/>
        </w:rPr>
        <w:t xml:space="preserve">Pt particles </w:t>
      </w:r>
      <w:r w:rsidR="007420FB">
        <w:rPr>
          <w:rFonts w:ascii="Times New Roman" w:hAnsi="Times New Roman" w:cs="Times New Roman"/>
          <w:sz w:val="18"/>
          <w:szCs w:val="18"/>
          <w:lang w:val="en-US"/>
        </w:rPr>
        <w:t xml:space="preserve">are too small to be detected by </w:t>
      </w:r>
      <w:r w:rsidR="007420FB" w:rsidRPr="009472C1">
        <w:rPr>
          <w:rFonts w:ascii="Times New Roman" w:hAnsi="Times New Roman" w:cs="Times New Roman"/>
          <w:sz w:val="18"/>
          <w:szCs w:val="18"/>
          <w:lang w:val="en-US"/>
        </w:rPr>
        <w:t xml:space="preserve">XRD </w:t>
      </w:r>
      <w:r w:rsidR="007420FB">
        <w:rPr>
          <w:rFonts w:ascii="Times New Roman" w:hAnsi="Times New Roman" w:cs="Times New Roman"/>
          <w:sz w:val="18"/>
          <w:szCs w:val="18"/>
          <w:lang w:val="en-US"/>
        </w:rPr>
        <w:t>analysis and platinum is well</w:t>
      </w:r>
      <w:r w:rsidRPr="009472C1">
        <w:rPr>
          <w:rFonts w:ascii="Times New Roman" w:hAnsi="Times New Roman" w:cs="Times New Roman"/>
          <w:sz w:val="18"/>
          <w:szCs w:val="18"/>
          <w:lang w:val="en-US"/>
        </w:rPr>
        <w:t xml:space="preserve"> dispers</w:t>
      </w:r>
      <w:r w:rsidR="007420FB">
        <w:rPr>
          <w:rFonts w:ascii="Times New Roman" w:hAnsi="Times New Roman" w:cs="Times New Roman"/>
          <w:sz w:val="18"/>
          <w:szCs w:val="18"/>
          <w:lang w:val="en-US"/>
        </w:rPr>
        <w:t>ed on zeolite surface</w:t>
      </w:r>
      <w:r w:rsidR="00FF3B5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FF3B50" w:rsidRPr="00BC04BF">
        <w:rPr>
          <w:rFonts w:ascii="Times New Roman" w:hAnsi="Times New Roman" w:cs="Times New Roman"/>
          <w:sz w:val="18"/>
          <w:szCs w:val="18"/>
          <w:lang w:val="en-US"/>
        </w:rPr>
        <w:t>(Fig</w:t>
      </w:r>
      <w:r w:rsidR="00DF0767" w:rsidRPr="00BC04BF">
        <w:rPr>
          <w:rFonts w:ascii="Times New Roman" w:hAnsi="Times New Roman" w:cs="Times New Roman"/>
          <w:sz w:val="18"/>
          <w:szCs w:val="18"/>
          <w:lang w:val="en-US"/>
        </w:rPr>
        <w:t>. S1</w:t>
      </w:r>
      <w:r w:rsidR="00FF3B50" w:rsidRPr="00BC04BF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BC04B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9472C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3D4F7AD0" w14:textId="5B808AF4" w:rsidR="00D2772A" w:rsidRDefault="00E25768" w:rsidP="00D2772A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The performance of </w:t>
      </w:r>
      <w:proofErr w:type="spellStart"/>
      <w:r w:rsidRPr="00E25768">
        <w:rPr>
          <w:rFonts w:ascii="Times New Roman" w:hAnsi="Times New Roman" w:cs="Times New Roman"/>
          <w:sz w:val="18"/>
          <w:szCs w:val="18"/>
          <w:lang w:val="en-US"/>
        </w:rPr>
        <w:t>CuPt</w:t>
      </w:r>
      <w:proofErr w:type="spellEnd"/>
      <w:r w:rsidRPr="00E25768">
        <w:rPr>
          <w:rFonts w:ascii="Times New Roman" w:hAnsi="Times New Roman" w:cs="Times New Roman"/>
          <w:sz w:val="18"/>
          <w:szCs w:val="18"/>
          <w:lang w:val="en-US"/>
        </w:rPr>
        <w:t xml:space="preserve">/MFI catalysts </w:t>
      </w:r>
      <w:r>
        <w:rPr>
          <w:rFonts w:ascii="Times New Roman" w:hAnsi="Times New Roman" w:cs="Times New Roman"/>
          <w:sz w:val="18"/>
          <w:szCs w:val="18"/>
          <w:lang w:val="en-US"/>
        </w:rPr>
        <w:t>is</w:t>
      </w:r>
      <w:r w:rsidR="00AE4DBB" w:rsidRPr="00AE4DBB">
        <w:rPr>
          <w:rFonts w:ascii="Times New Roman" w:hAnsi="Times New Roman" w:cs="Times New Roman"/>
          <w:sz w:val="18"/>
          <w:szCs w:val="18"/>
          <w:lang w:val="en-US"/>
        </w:rPr>
        <w:t xml:space="preserve"> significantly influenced by the zeolite acidic site concentration. The platinum dispersion, measured by CO chemisorption, increases with higher acidi</w:t>
      </w:r>
      <w:r w:rsidR="00EE1173">
        <w:rPr>
          <w:rFonts w:ascii="Times New Roman" w:hAnsi="Times New Roman" w:cs="Times New Roman"/>
          <w:sz w:val="18"/>
          <w:szCs w:val="18"/>
          <w:lang w:val="en-US"/>
        </w:rPr>
        <w:t>ty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of the initial zeolites</w:t>
      </w:r>
      <w:r w:rsidR="00AE4DBB" w:rsidRPr="00AE4DBB">
        <w:rPr>
          <w:rFonts w:ascii="Times New Roman" w:hAnsi="Times New Roman" w:cs="Times New Roman"/>
          <w:sz w:val="18"/>
          <w:szCs w:val="18"/>
          <w:lang w:val="en-US"/>
        </w:rPr>
        <w:t>, leading to improved activity and stability of the catalyst</w:t>
      </w:r>
      <w:r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BB7A8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B7A84" w:rsidRPr="00AE4DBB">
        <w:rPr>
          <w:rFonts w:ascii="Times New Roman" w:hAnsi="Times New Roman" w:cs="Times New Roman"/>
          <w:sz w:val="18"/>
          <w:szCs w:val="18"/>
          <w:lang w:val="en-US"/>
        </w:rPr>
        <w:t>(Fig</w:t>
      </w:r>
      <w:r w:rsidR="00A33B6A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BB7A84" w:rsidRPr="00AE4DBB">
        <w:rPr>
          <w:rFonts w:ascii="Times New Roman" w:hAnsi="Times New Roman" w:cs="Times New Roman"/>
          <w:sz w:val="18"/>
          <w:szCs w:val="18"/>
          <w:lang w:val="en-US"/>
        </w:rPr>
        <w:t xml:space="preserve"> 1</w:t>
      </w:r>
      <w:r w:rsidR="00BB7A84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BB7A84" w:rsidRPr="00AE4DBB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AE4DBB" w:rsidRPr="00AE4DBB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AF79C1" w:rsidRPr="00AF79C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FF3B50" w:rsidRPr="007F67B8">
        <w:rPr>
          <w:rFonts w:ascii="Times New Roman" w:hAnsi="Times New Roman" w:cs="Times New Roman"/>
          <w:sz w:val="18"/>
          <w:szCs w:val="18"/>
          <w:lang w:val="en-US"/>
        </w:rPr>
        <w:t xml:space="preserve">A sharp decrease in the activity and stability of the catalysts is observed when zeolite calcination temperature reaches 500 °C post introducing </w:t>
      </w:r>
      <w:r w:rsidR="00EF1473" w:rsidRPr="007F67B8">
        <w:rPr>
          <w:rFonts w:ascii="Times New Roman" w:hAnsi="Times New Roman" w:cs="Times New Roman"/>
          <w:sz w:val="18"/>
          <w:szCs w:val="18"/>
          <w:lang w:val="en-US"/>
        </w:rPr>
        <w:t xml:space="preserve">NaCl </w:t>
      </w:r>
      <w:r w:rsidR="00FF3B50" w:rsidRPr="007F67B8">
        <w:rPr>
          <w:rFonts w:ascii="Times New Roman" w:hAnsi="Times New Roman" w:cs="Times New Roman"/>
          <w:sz w:val="18"/>
          <w:szCs w:val="18"/>
          <w:lang w:val="en-US"/>
        </w:rPr>
        <w:t>excess (Fig</w:t>
      </w:r>
      <w:r w:rsidR="00A33B6A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FF3B50" w:rsidRPr="007F67B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FF3B50">
        <w:rPr>
          <w:rFonts w:ascii="Times New Roman" w:hAnsi="Times New Roman" w:cs="Times New Roman"/>
          <w:sz w:val="18"/>
          <w:szCs w:val="18"/>
          <w:lang w:val="en-US"/>
        </w:rPr>
        <w:t>1b</w:t>
      </w:r>
      <w:r w:rsidR="00FF3B50" w:rsidRPr="007F67B8">
        <w:rPr>
          <w:rFonts w:ascii="Times New Roman" w:hAnsi="Times New Roman" w:cs="Times New Roman"/>
          <w:sz w:val="18"/>
          <w:szCs w:val="18"/>
          <w:lang w:val="en-US"/>
        </w:rPr>
        <w:t>).</w:t>
      </w:r>
      <w:r w:rsidR="00FF3B50" w:rsidRPr="00FF3B5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FF3B50" w:rsidRPr="007F67B8">
        <w:rPr>
          <w:rFonts w:ascii="Times New Roman" w:hAnsi="Times New Roman" w:cs="Times New Roman"/>
          <w:sz w:val="18"/>
          <w:szCs w:val="18"/>
          <w:lang w:val="en-US"/>
        </w:rPr>
        <w:t>At this point, the Na</w:t>
      </w:r>
      <w:r w:rsidR="00FF3B50" w:rsidRPr="003F7492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+</w:t>
      </w:r>
      <w:r w:rsidR="00FF3B50" w:rsidRPr="007F67B8">
        <w:rPr>
          <w:rFonts w:ascii="Times New Roman" w:hAnsi="Times New Roman" w:cs="Times New Roman"/>
          <w:sz w:val="18"/>
          <w:szCs w:val="18"/>
          <w:lang w:val="en-US"/>
        </w:rPr>
        <w:t xml:space="preserve"> cations largely neutralize the zeolite</w:t>
      </w:r>
      <w:r w:rsidR="00FF3B50">
        <w:rPr>
          <w:rFonts w:ascii="Times New Roman" w:hAnsi="Times New Roman" w:cs="Times New Roman"/>
          <w:sz w:val="18"/>
          <w:szCs w:val="18"/>
          <w:lang w:val="en-US"/>
        </w:rPr>
        <w:t xml:space="preserve"> acidity</w:t>
      </w:r>
      <w:r w:rsidR="00FF3B50" w:rsidRPr="007F67B8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FF3B50" w:rsidRPr="00F505A5">
        <w:rPr>
          <w:rFonts w:ascii="Times New Roman" w:hAnsi="Times New Roman" w:cs="Times New Roman"/>
          <w:sz w:val="18"/>
          <w:szCs w:val="18"/>
          <w:lang w:val="en-US"/>
        </w:rPr>
        <w:t>while they compete</w:t>
      </w:r>
      <w:r w:rsidR="00FF3B50" w:rsidRPr="00FF3B5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FF3B50" w:rsidRPr="00F505A5">
        <w:rPr>
          <w:rFonts w:ascii="Times New Roman" w:hAnsi="Times New Roman" w:cs="Times New Roman"/>
          <w:sz w:val="18"/>
          <w:szCs w:val="18"/>
          <w:lang w:val="en-US"/>
        </w:rPr>
        <w:t>with Pt for acid sites, negatively affecting the distribution of</w:t>
      </w:r>
      <w:r w:rsidR="00FF3B50" w:rsidRPr="00FF3B5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FF3B50" w:rsidRPr="00F505A5">
        <w:rPr>
          <w:rFonts w:ascii="Times New Roman" w:hAnsi="Times New Roman" w:cs="Times New Roman"/>
          <w:sz w:val="18"/>
          <w:szCs w:val="18"/>
          <w:lang w:val="en-US"/>
        </w:rPr>
        <w:t>platinum</w:t>
      </w:r>
      <w:r w:rsidR="00FF3B50" w:rsidRPr="007F67B8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FF3B50" w:rsidRPr="00FF3B5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FF3B50" w:rsidRPr="007F67B8">
        <w:rPr>
          <w:rFonts w:ascii="Times New Roman" w:hAnsi="Times New Roman" w:cs="Times New Roman"/>
          <w:sz w:val="18"/>
          <w:szCs w:val="18"/>
          <w:lang w:val="en-US"/>
        </w:rPr>
        <w:t xml:space="preserve">Conversely, reducing the </w:t>
      </w:r>
      <w:r w:rsidR="00524A64" w:rsidRPr="007F67B8">
        <w:rPr>
          <w:rFonts w:ascii="Times New Roman" w:hAnsi="Times New Roman" w:cs="Times New Roman"/>
          <w:sz w:val="18"/>
          <w:szCs w:val="18"/>
          <w:lang w:val="en-US"/>
        </w:rPr>
        <w:lastRenderedPageBreak/>
        <w:t>calcination temperature to</w:t>
      </w:r>
      <w:r w:rsidR="00524A64">
        <w:rPr>
          <w:rFonts w:ascii="Times New Roman" w:hAnsi="Times New Roman" w:cs="Times New Roman"/>
          <w:sz w:val="18"/>
          <w:szCs w:val="18"/>
          <w:lang w:val="en-US"/>
        </w:rPr>
        <w:t xml:space="preserve"> 150 </w:t>
      </w:r>
      <w:r w:rsidR="00524A64">
        <w:rPr>
          <w:rFonts w:ascii="Calibri" w:hAnsi="Calibri" w:cs="Calibri"/>
          <w:sz w:val="18"/>
          <w:szCs w:val="18"/>
          <w:lang w:val="en-US"/>
        </w:rPr>
        <w:t>°</w:t>
      </w:r>
      <w:r w:rsidR="00524A64">
        <w:rPr>
          <w:rFonts w:ascii="Times New Roman" w:hAnsi="Times New Roman" w:cs="Times New Roman"/>
          <w:sz w:val="18"/>
          <w:szCs w:val="18"/>
          <w:lang w:val="en-US"/>
        </w:rPr>
        <w:t xml:space="preserve">C results in the </w:t>
      </w:r>
      <w:r w:rsidR="009B6423" w:rsidRPr="00D1751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414814A" wp14:editId="2F18F521">
                <wp:simplePos x="0" y="0"/>
                <wp:positionH relativeFrom="margin">
                  <wp:posOffset>-85725</wp:posOffset>
                </wp:positionH>
                <wp:positionV relativeFrom="page">
                  <wp:posOffset>2580005</wp:posOffset>
                </wp:positionV>
                <wp:extent cx="3161665" cy="634365"/>
                <wp:effectExtent l="0" t="0" r="0" b="0"/>
                <wp:wrapTopAndBottom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665" cy="634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ABFF9" w14:textId="4D1F64E0" w:rsidR="001F4EE3" w:rsidRPr="009B6423" w:rsidRDefault="001F4EE3" w:rsidP="001F4EE3">
                            <w:pPr>
                              <w:pStyle w:val="Captions"/>
                              <w:spacing w:before="0" w:after="200" w:line="276" w:lineRule="auto"/>
                              <w:ind w:firstLine="284"/>
                              <w:rPr>
                                <w:sz w:val="16"/>
                                <w:szCs w:val="16"/>
                              </w:rPr>
                            </w:pPr>
                            <w:r w:rsidRPr="00820A77">
                              <w:rPr>
                                <w:sz w:val="16"/>
                                <w:szCs w:val="16"/>
                              </w:rPr>
                              <w:t>Figure 1.</w:t>
                            </w:r>
                            <w:r w:rsidR="009B6423" w:rsidRPr="009B642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B6423" w:rsidRPr="00A33B6A">
                              <w:rPr>
                                <w:b w:val="0"/>
                                <w:sz w:val="16"/>
                                <w:szCs w:val="16"/>
                              </w:rPr>
                              <w:t>a)</w:t>
                            </w:r>
                            <w:r w:rsidRPr="00A33B6A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Effect of SiO</w:t>
                            </w:r>
                            <w:r w:rsidRPr="00A33B6A">
                              <w:rPr>
                                <w:b w:val="0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A33B6A">
                              <w:rPr>
                                <w:b w:val="0"/>
                                <w:sz w:val="16"/>
                                <w:szCs w:val="16"/>
                              </w:rPr>
                              <w:t>/Al</w:t>
                            </w:r>
                            <w:r w:rsidRPr="00A33B6A">
                              <w:rPr>
                                <w:b w:val="0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A33B6A">
                              <w:rPr>
                                <w:b w:val="0"/>
                                <w:sz w:val="16"/>
                                <w:szCs w:val="16"/>
                              </w:rPr>
                              <w:t>O</w:t>
                            </w:r>
                            <w:r w:rsidRPr="00A33B6A">
                              <w:rPr>
                                <w:b w:val="0"/>
                                <w:sz w:val="16"/>
                                <w:szCs w:val="16"/>
                                <w:vertAlign w:val="subscript"/>
                              </w:rPr>
                              <w:t>3</w:t>
                            </w:r>
                            <w:r w:rsidRPr="00A33B6A">
                              <w:t xml:space="preserve"> </w:t>
                            </w:r>
                            <w:r w:rsidRPr="00A33B6A">
                              <w:rPr>
                                <w:b w:val="0"/>
                                <w:sz w:val="16"/>
                                <w:szCs w:val="16"/>
                              </w:rPr>
                              <w:t>molar ratio i</w:t>
                            </w:r>
                            <w:r w:rsidR="003264A6" w:rsidRPr="00A33B6A">
                              <w:rPr>
                                <w:b w:val="0"/>
                                <w:sz w:val="16"/>
                                <w:szCs w:val="16"/>
                              </w:rPr>
                              <w:t>n zeolite</w:t>
                            </w:r>
                            <w:r w:rsidR="009B6423" w:rsidRPr="00A33B6A">
                              <w:rPr>
                                <w:b w:val="0"/>
                                <w:sz w:val="16"/>
                                <w:szCs w:val="16"/>
                              </w:rPr>
                              <w:t>, reaction conditions: WHSV = 28 h</w:t>
                            </w:r>
                            <w:r w:rsidR="009B6423" w:rsidRPr="00A33B6A">
                              <w:rPr>
                                <w:b w:val="0"/>
                                <w:sz w:val="16"/>
                                <w:szCs w:val="16"/>
                                <w:vertAlign w:val="superscript"/>
                              </w:rPr>
                              <w:t>-1</w:t>
                            </w:r>
                            <w:r w:rsidR="009B6423" w:rsidRPr="00A33B6A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, 540 °C, 0.1 MPa. </w:t>
                            </w:r>
                            <w:r w:rsidRPr="00A33B6A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b) </w:t>
                            </w:r>
                            <w:r w:rsidR="009B6423" w:rsidRPr="00A33B6A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Effect of </w:t>
                            </w:r>
                            <w:r w:rsidRPr="00A33B6A">
                              <w:rPr>
                                <w:b w:val="0"/>
                                <w:sz w:val="16"/>
                                <w:szCs w:val="16"/>
                              </w:rPr>
                              <w:t>calcination temperature on catalyst activity and stability</w:t>
                            </w:r>
                            <w:r w:rsidR="009B6423" w:rsidRPr="00A33B6A">
                              <w:rPr>
                                <w:b w:val="0"/>
                                <w:sz w:val="16"/>
                                <w:szCs w:val="16"/>
                              </w:rPr>
                              <w:t>, reaction conditions: WHSV = 28 h</w:t>
                            </w:r>
                            <w:r w:rsidR="009B6423" w:rsidRPr="00A33B6A">
                              <w:rPr>
                                <w:b w:val="0"/>
                                <w:sz w:val="16"/>
                                <w:szCs w:val="16"/>
                                <w:vertAlign w:val="superscript"/>
                              </w:rPr>
                              <w:t>-1</w:t>
                            </w:r>
                            <w:r w:rsidR="009B6423" w:rsidRPr="00A33B6A">
                              <w:rPr>
                                <w:b w:val="0"/>
                                <w:sz w:val="16"/>
                                <w:szCs w:val="16"/>
                              </w:rPr>
                              <w:t>, 570 °C, 0.1 MPa.</w:t>
                            </w:r>
                          </w:p>
                          <w:p w14:paraId="4EB394D1" w14:textId="06F37902" w:rsidR="001F4EE3" w:rsidRDefault="001F4EE3" w:rsidP="001F4EE3">
                            <w:pPr>
                              <w:pStyle w:val="Captions"/>
                              <w:spacing w:before="0" w:after="200" w:line="276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5414814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.75pt;margin-top:203.15pt;width:248.95pt;height:49.9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" filled="f" stroked="f">
                <v:textbox>
                  <w:txbxContent>
                    <w:p w14:paraId="535ABFF9" w14:textId="4D1F64E0" w:rsidR="001F4EE3" w:rsidRPr="009B6423" w:rsidRDefault="001F4EE3" w:rsidP="001F4EE3">
                      <w:pPr>
                        <w:pStyle w:val="Captions"/>
                        <w:spacing w:before="0" w:after="200" w:line="276" w:lineRule="auto"/>
                        <w:ind w:firstLine="284"/>
                        <w:rPr>
                          <w:sz w:val="16"/>
                          <w:szCs w:val="16"/>
                        </w:rPr>
                      </w:pPr>
                      <w:r w:rsidRPr="00820A77">
                        <w:rPr>
                          <w:sz w:val="16"/>
                          <w:szCs w:val="16"/>
                        </w:rPr>
                        <w:t>Figure 1.</w:t>
                      </w:r>
                      <w:r w:rsidR="009B6423" w:rsidRPr="009B642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B6423" w:rsidRPr="00A33B6A">
                        <w:rPr>
                          <w:b w:val="0"/>
                          <w:sz w:val="16"/>
                          <w:szCs w:val="16"/>
                        </w:rPr>
                        <w:t>a)</w:t>
                      </w:r>
                      <w:r w:rsidRPr="00A33B6A">
                        <w:rPr>
                          <w:b w:val="0"/>
                          <w:sz w:val="16"/>
                          <w:szCs w:val="16"/>
                        </w:rPr>
                        <w:t xml:space="preserve"> Effect of SiO</w:t>
                      </w:r>
                      <w:r w:rsidRPr="00A33B6A">
                        <w:rPr>
                          <w:b w:val="0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A33B6A">
                        <w:rPr>
                          <w:b w:val="0"/>
                          <w:sz w:val="16"/>
                          <w:szCs w:val="16"/>
                        </w:rPr>
                        <w:t>/Al</w:t>
                      </w:r>
                      <w:r w:rsidRPr="00A33B6A">
                        <w:rPr>
                          <w:b w:val="0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A33B6A">
                        <w:rPr>
                          <w:b w:val="0"/>
                          <w:sz w:val="16"/>
                          <w:szCs w:val="16"/>
                        </w:rPr>
                        <w:t>O</w:t>
                      </w:r>
                      <w:r w:rsidRPr="00A33B6A">
                        <w:rPr>
                          <w:b w:val="0"/>
                          <w:sz w:val="16"/>
                          <w:szCs w:val="16"/>
                          <w:vertAlign w:val="subscript"/>
                        </w:rPr>
                        <w:t>3</w:t>
                      </w:r>
                      <w:r w:rsidRPr="00A33B6A">
                        <w:t xml:space="preserve"> </w:t>
                      </w:r>
                      <w:r w:rsidRPr="00A33B6A">
                        <w:rPr>
                          <w:b w:val="0"/>
                          <w:sz w:val="16"/>
                          <w:szCs w:val="16"/>
                        </w:rPr>
                        <w:t>molar ratio i</w:t>
                      </w:r>
                      <w:r w:rsidR="003264A6" w:rsidRPr="00A33B6A">
                        <w:rPr>
                          <w:b w:val="0"/>
                          <w:sz w:val="16"/>
                          <w:szCs w:val="16"/>
                        </w:rPr>
                        <w:t>n zeolite</w:t>
                      </w:r>
                      <w:r w:rsidR="009B6423" w:rsidRPr="00A33B6A">
                        <w:rPr>
                          <w:b w:val="0"/>
                          <w:sz w:val="16"/>
                          <w:szCs w:val="16"/>
                        </w:rPr>
                        <w:t>, reaction conditions: WHSV = 28 h</w:t>
                      </w:r>
                      <w:r w:rsidR="009B6423" w:rsidRPr="00A33B6A">
                        <w:rPr>
                          <w:b w:val="0"/>
                          <w:sz w:val="16"/>
                          <w:szCs w:val="16"/>
                          <w:vertAlign w:val="superscript"/>
                        </w:rPr>
                        <w:t>-1</w:t>
                      </w:r>
                      <w:r w:rsidR="009B6423" w:rsidRPr="00A33B6A">
                        <w:rPr>
                          <w:b w:val="0"/>
                          <w:sz w:val="16"/>
                          <w:szCs w:val="16"/>
                        </w:rPr>
                        <w:t xml:space="preserve">, 540 °C, 0.1 MPa. </w:t>
                      </w:r>
                      <w:r w:rsidRPr="00A33B6A">
                        <w:rPr>
                          <w:b w:val="0"/>
                          <w:sz w:val="16"/>
                          <w:szCs w:val="16"/>
                        </w:rPr>
                        <w:t xml:space="preserve">b) </w:t>
                      </w:r>
                      <w:r w:rsidR="009B6423" w:rsidRPr="00A33B6A">
                        <w:rPr>
                          <w:b w:val="0"/>
                          <w:sz w:val="16"/>
                          <w:szCs w:val="16"/>
                        </w:rPr>
                        <w:t xml:space="preserve">Effect of </w:t>
                      </w:r>
                      <w:r w:rsidRPr="00A33B6A">
                        <w:rPr>
                          <w:b w:val="0"/>
                          <w:sz w:val="16"/>
                          <w:szCs w:val="16"/>
                        </w:rPr>
                        <w:t>calcination temperature on catalyst activity and stability</w:t>
                      </w:r>
                      <w:r w:rsidR="009B6423" w:rsidRPr="00A33B6A">
                        <w:rPr>
                          <w:b w:val="0"/>
                          <w:sz w:val="16"/>
                          <w:szCs w:val="16"/>
                        </w:rPr>
                        <w:t>, reaction conditions: WHSV = 28 h</w:t>
                      </w:r>
                      <w:r w:rsidR="009B6423" w:rsidRPr="00A33B6A">
                        <w:rPr>
                          <w:b w:val="0"/>
                          <w:sz w:val="16"/>
                          <w:szCs w:val="16"/>
                          <w:vertAlign w:val="superscript"/>
                        </w:rPr>
                        <w:t>-1</w:t>
                      </w:r>
                      <w:r w:rsidR="009B6423" w:rsidRPr="00A33B6A">
                        <w:rPr>
                          <w:b w:val="0"/>
                          <w:sz w:val="16"/>
                          <w:szCs w:val="16"/>
                        </w:rPr>
                        <w:t>, 570 °C, 0.1 MPa.</w:t>
                      </w:r>
                    </w:p>
                    <w:p w14:paraId="4EB394D1" w14:textId="06F37902" w:rsidR="001F4EE3" w:rsidRDefault="001F4EE3" w:rsidP="001F4EE3">
                      <w:pPr>
                        <w:pStyle w:val="Captions"/>
                        <w:spacing w:before="0" w:after="200" w:line="276" w:lineRule="auto"/>
                        <w:ind w:firstLine="0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37477F" w:rsidRPr="00014DA2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B7EEE59" wp14:editId="5AED58E2">
                <wp:simplePos x="0" y="0"/>
                <wp:positionH relativeFrom="margin">
                  <wp:posOffset>-11519</wp:posOffset>
                </wp:positionH>
                <wp:positionV relativeFrom="page">
                  <wp:posOffset>1082044</wp:posOffset>
                </wp:positionV>
                <wp:extent cx="2956560" cy="1522730"/>
                <wp:effectExtent l="0" t="0" r="0" b="1270"/>
                <wp:wrapTopAndBottom/>
                <wp:docPr id="25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6560" cy="1522730"/>
                          <a:chOff x="0" y="-40957"/>
                          <a:chExt cx="2956992" cy="1523858"/>
                        </a:xfrm>
                      </wpg:grpSpPr>
                      <wpg:graphicFrame>
                        <wpg:cNvPr id="26" name="Диаграмма 26"/>
                        <wpg:cNvFrPr>
                          <a:graphicFrameLocks/>
                        </wpg:cNvFrPr>
                        <wpg:xfrm>
                          <a:off x="1466372" y="57448"/>
                          <a:ext cx="1490620" cy="140840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g:grpSp>
                        <wpg:cNvPr id="27" name="Группа 27"/>
                        <wpg:cNvGrpSpPr/>
                        <wpg:grpSpPr>
                          <a:xfrm>
                            <a:off x="0" y="-13649"/>
                            <a:ext cx="1537948" cy="1496550"/>
                            <a:chOff x="0" y="-13649"/>
                            <a:chExt cx="1537948" cy="1496550"/>
                          </a:xfrm>
                        </wpg:grpSpPr>
                        <wpg:grpSp>
                          <wpg:cNvPr id="28" name="Группа 28"/>
                          <wpg:cNvGrpSpPr/>
                          <wpg:grpSpPr>
                            <a:xfrm>
                              <a:off x="0" y="82704"/>
                              <a:ext cx="1537948" cy="1400197"/>
                              <a:chOff x="0" y="82704"/>
                              <a:chExt cx="1541075" cy="1385214"/>
                            </a:xfrm>
                          </wpg:grpSpPr>
                          <wpg:graphicFrame>
                            <wpg:cNvPr id="29" name="Диаграмма 29"/>
                            <wpg:cNvFrPr>
                              <a:graphicFrameLocks/>
                            </wpg:cNvFrPr>
                            <wpg:xfrm>
                              <a:off x="0" y="82704"/>
                              <a:ext cx="1491604" cy="1385214"/>
                            </wpg:xfrm>
                            <a:graphic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g:graphicFrame>
                          <wps:wsp>
                            <wps:cNvPr id="30" name="TextBox 14"/>
                            <wps:cNvSpPr txBox="1"/>
                            <wps:spPr>
                              <a:xfrm>
                                <a:off x="358037" y="136206"/>
                                <a:ext cx="1183038" cy="35079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FE491CE" w14:textId="7E7AC37B" w:rsidR="003264A6" w:rsidRDefault="003264A6" w:rsidP="00014DA2">
                                  <w:pPr>
                                    <w:pStyle w:val="af8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 w:rsidR="00970878" w:rsidRPr="00970878">
                                    <w:rPr>
                                      <w:b/>
                                      <w:i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N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)400w150(0.5Cu0.5Pt)</w:t>
                                  </w:r>
                                </w:p>
                                <w:p w14:paraId="11CC4F47" w14:textId="1D5EFB8A" w:rsidR="00014DA2" w:rsidRPr="009E6F3C" w:rsidRDefault="00014DA2" w:rsidP="00014DA2">
                                  <w:pPr>
                                    <w:pStyle w:val="af8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</w:pPr>
                                  <w:proofErr w:type="spellStart"/>
                                  <w:r w:rsidRPr="009E6F3C"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SiO</w:t>
                                  </w:r>
                                  <w:proofErr w:type="spellEnd"/>
                                  <w:r w:rsidRPr="009E6F3C">
                                    <w:rPr>
                                      <w:b/>
                                      <w:color w:val="000000" w:themeColor="text1"/>
                                      <w:position w:val="-4"/>
                                      <w:sz w:val="14"/>
                                      <w:szCs w:val="1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r w:rsidRPr="009E6F3C"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/Al</w:t>
                                  </w:r>
                                  <w:r w:rsidRPr="009E6F3C">
                                    <w:rPr>
                                      <w:b/>
                                      <w:color w:val="000000" w:themeColor="text1"/>
                                      <w:position w:val="-4"/>
                                      <w:sz w:val="14"/>
                                      <w:szCs w:val="1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r w:rsidRPr="009E6F3C"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O</w:t>
                                  </w:r>
                                  <w:r w:rsidRPr="009E6F3C">
                                    <w:rPr>
                                      <w:b/>
                                      <w:color w:val="000000" w:themeColor="text1"/>
                                      <w:position w:val="-4"/>
                                      <w:sz w:val="14"/>
                                      <w:szCs w:val="14"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none" rtlCol="0" anchor="t">
                              <a:noAutofit/>
                            </wps:bodyPr>
                          </wps:wsp>
                          <wps:wsp>
                            <wps:cNvPr id="31" name="TextBox 15"/>
                            <wps:cNvSpPr txBox="1"/>
                            <wps:spPr>
                              <a:xfrm>
                                <a:off x="277133" y="274518"/>
                                <a:ext cx="275380" cy="1950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60A052C" w14:textId="77777777" w:rsidR="00014DA2" w:rsidRDefault="00014DA2" w:rsidP="00014DA2">
                                  <w:pPr>
                                    <w:pStyle w:val="af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  <w:lang w:val="en-US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wrap="none" rtlCol="0" anchor="t">
                              <a:noAutofit/>
                            </wps:bodyPr>
                          </wps:wsp>
                          <wps:wsp>
                            <wps:cNvPr id="32" name="TextBox 25"/>
                            <wps:cNvSpPr txBox="1"/>
                            <wps:spPr>
                              <a:xfrm>
                                <a:off x="257623" y="520089"/>
                                <a:ext cx="320418" cy="1950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9755389" w14:textId="77777777" w:rsidR="00014DA2" w:rsidRPr="00014DA2" w:rsidRDefault="00014DA2" w:rsidP="00014DA2">
                                  <w:pPr>
                                    <w:pStyle w:val="af8"/>
                                    <w:spacing w:before="0" w:beforeAutospacing="0" w:after="0" w:afterAutospacing="0"/>
                                    <w:rPr>
                                      <w:color w:val="4F81BD" w:themeColor="accent1"/>
                                    </w:rPr>
                                  </w:pPr>
                                  <w:r w:rsidRPr="00014DA2">
                                    <w:rPr>
                                      <w:b/>
                                      <w:bCs/>
                                      <w:color w:val="4F81BD" w:themeColor="accent1"/>
                                      <w:sz w:val="14"/>
                                      <w:szCs w:val="14"/>
                                      <w:lang w:val="en-US"/>
                                    </w:rPr>
                                    <w:t>280</w:t>
                                  </w:r>
                                </w:p>
                              </w:txbxContent>
                            </wps:txbx>
                            <wps:bodyPr wrap="none" rtlCol="0" anchor="t">
                              <a:noAutofit/>
                            </wps:bodyPr>
                          </wps:wsp>
                          <wps:wsp>
                            <wps:cNvPr id="33" name="TextBox 28"/>
                            <wps:cNvSpPr txBox="1"/>
                            <wps:spPr>
                              <a:xfrm>
                                <a:off x="257821" y="986300"/>
                                <a:ext cx="320418" cy="1950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5126D7D" w14:textId="77777777" w:rsidR="00014DA2" w:rsidRDefault="00014DA2" w:rsidP="00014DA2">
                                  <w:pPr>
                                    <w:pStyle w:val="af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b/>
                                      <w:bCs/>
                                      <w:color w:val="00B050"/>
                                      <w:sz w:val="14"/>
                                      <w:szCs w:val="14"/>
                                      <w:lang w:val="en-US"/>
                                    </w:rPr>
                                    <w:t>716</w:t>
                                  </w:r>
                                </w:p>
                              </w:txbxContent>
                            </wps:txbx>
                            <wps:bodyPr wrap="none" rtlCol="0" anchor="t">
                              <a:noAutofit/>
                            </wps:bodyPr>
                          </wps:wsp>
                        </wpg:grpSp>
                        <wps:wsp>
                          <wps:cNvPr id="39" name="TextBox 18"/>
                          <wps:cNvSpPr txBox="1"/>
                          <wps:spPr>
                            <a:xfrm>
                              <a:off x="257298" y="-13649"/>
                              <a:ext cx="254672" cy="252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7EFF0928" w14:textId="77777777" w:rsidR="00014DA2" w:rsidRPr="00014DA2" w:rsidRDefault="00014DA2" w:rsidP="00014DA2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014DA2"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 anchor="ctr">
                            <a:spAutoFit/>
                          </wps:bodyPr>
                        </wps:wsp>
                      </wpg:grpSp>
                      <wps:wsp>
                        <wps:cNvPr id="40" name="TextBox 26"/>
                        <wps:cNvSpPr txBox="1"/>
                        <wps:spPr>
                          <a:xfrm>
                            <a:off x="1764659" y="-40957"/>
                            <a:ext cx="1828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190F3EF1" w14:textId="77777777" w:rsidR="00014DA2" w:rsidRPr="00014DA2" w:rsidRDefault="00014DA2" w:rsidP="00014DA2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014DA2">
                                <w:rPr>
                                  <w:b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6B7EEE59" id="Группа 24" o:spid="_x0000_s1027" style="position:absolute;left:0;text-align:left;margin-left:-.9pt;margin-top:85.2pt;width:232.8pt;height:119.9pt;z-index:251680768;mso-position-horizontal-relative:margin;mso-position-vertical-relative:page;mso-width-relative:margin;mso-height-relative:margin" coordorigin=",-409" coordsize="29569,15238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Диаграмма 26" o:spid="_x0000_s1028" type="#_x0000_t75" style="position:absolute;left:14632;top:566;width:14937;height:140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">
                  <v:imagedata r:id="rId19" o:title=""/>
                  <o:lock v:ext="edit" aspectratio="f"/>
                </v:shape>
                <v:group id="Группа 27" o:spid="_x0000_s1029" style="position:absolute;top:-136;width:15379;height:14965" coordorigin=",-136" coordsize="15379,1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Группа 28" o:spid="_x0000_s1030" style="position:absolute;top:827;width:15379;height:14002" coordorigin=",827" coordsize="15410,1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Диаграмма 29" o:spid="_x0000_s1031" type="#_x0000_t75" style="position:absolute;top:810;width:14906;height:138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">
                      <v:imagedata r:id="rId20" o:title=""/>
                      <o:lock v:ext="edit" aspectratio="f"/>
                    </v:shape>
                    <v:shape id="TextBox 14" o:spid="_x0000_s1032" type="#_x0000_t202" style="position:absolute;left:3580;top:1362;width:11830;height:3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" filled="f" stroked="f">
                      <v:textbox>
                        <w:txbxContent>
                          <w:p w14:paraId="5FE491CE" w14:textId="7E7AC37B" w:rsidR="003264A6" w:rsidRDefault="003264A6" w:rsidP="00014DA2">
                            <w:pPr>
                              <w:pStyle w:val="af8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970878" w:rsidRPr="00970878">
                              <w:rPr>
                                <w:b/>
                                <w:i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)400w150(0.5Cu0.5Pt)</w:t>
                            </w:r>
                          </w:p>
                          <w:p w14:paraId="11CC4F47" w14:textId="1D5EFB8A" w:rsidR="00014DA2" w:rsidRPr="009E6F3C" w:rsidRDefault="00014DA2" w:rsidP="00014DA2">
                            <w:pPr>
                              <w:pStyle w:val="af8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9E6F3C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SiO</w:t>
                            </w:r>
                            <w:proofErr w:type="spellEnd"/>
                            <w:r w:rsidRPr="009E6F3C">
                              <w:rPr>
                                <w:b/>
                                <w:color w:val="000000" w:themeColor="text1"/>
                                <w:position w:val="-4"/>
                                <w:sz w:val="14"/>
                                <w:szCs w:val="14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9E6F3C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/Al</w:t>
                            </w:r>
                            <w:r w:rsidRPr="009E6F3C">
                              <w:rPr>
                                <w:b/>
                                <w:color w:val="000000" w:themeColor="text1"/>
                                <w:position w:val="-4"/>
                                <w:sz w:val="14"/>
                                <w:szCs w:val="14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9E6F3C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O</w:t>
                            </w:r>
                            <w:r w:rsidRPr="009E6F3C">
                              <w:rPr>
                                <w:b/>
                                <w:color w:val="000000" w:themeColor="text1"/>
                                <w:position w:val="-4"/>
                                <w:sz w:val="14"/>
                                <w:szCs w:val="14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Box 15" o:spid="_x0000_s1033" type="#_x0000_t202" style="position:absolute;left:2771;top:2745;width:2754;height:19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" filled="f" stroked="f">
                      <v:textbox>
                        <w:txbxContent>
                          <w:p w14:paraId="660A052C" w14:textId="77777777" w:rsidR="00014DA2" w:rsidRDefault="00014DA2" w:rsidP="00014DA2">
                            <w:pPr>
                              <w:pStyle w:val="af8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  <v:shape id="TextBox 25" o:spid="_x0000_s1034" type="#_x0000_t202" style="position:absolute;left:2576;top:5200;width:3204;height:19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" filled="f" stroked="f">
                      <v:textbox>
                        <w:txbxContent>
                          <w:p w14:paraId="29755389" w14:textId="77777777" w:rsidR="00014DA2" w:rsidRPr="00014DA2" w:rsidRDefault="00014DA2" w:rsidP="00014DA2">
                            <w:pPr>
                              <w:pStyle w:val="af8"/>
                              <w:spacing w:before="0" w:beforeAutospacing="0" w:after="0" w:afterAutospacing="0"/>
                              <w:rPr>
                                <w:color w:val="4F81BD" w:themeColor="accent1"/>
                              </w:rPr>
                            </w:pPr>
                            <w:r w:rsidRPr="00014DA2">
                              <w:rPr>
                                <w:b/>
                                <w:bCs/>
                                <w:color w:val="4F81BD" w:themeColor="accent1"/>
                                <w:sz w:val="14"/>
                                <w:szCs w:val="14"/>
                                <w:lang w:val="en-US"/>
                              </w:rPr>
                              <w:t>280</w:t>
                            </w:r>
                          </w:p>
                        </w:txbxContent>
                      </v:textbox>
                    </v:shape>
                    <v:shape id="TextBox 28" o:spid="_x0000_s1035" type="#_x0000_t202" style="position:absolute;left:2578;top:9863;width:3204;height:19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" filled="f" stroked="f">
                      <v:textbox>
                        <w:txbxContent>
                          <w:p w14:paraId="15126D7D" w14:textId="77777777" w:rsidR="00014DA2" w:rsidRDefault="00014DA2" w:rsidP="00014DA2">
                            <w:pPr>
                              <w:pStyle w:val="af8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14"/>
                                <w:szCs w:val="14"/>
                                <w:lang w:val="en-US"/>
                              </w:rPr>
                              <w:t>716</w:t>
                            </w:r>
                          </w:p>
                        </w:txbxContent>
                      </v:textbox>
                    </v:shape>
                  </v:group>
                  <v:shape id="TextBox 18" o:spid="_x0000_s1036" type="#_x0000_t202" style="position:absolute;left:2572;top:-136;width:2547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" filled="f" stroked="f">
                    <v:textbox style="mso-fit-shape-to-text:t">
                      <w:txbxContent>
                        <w:p w14:paraId="7EFF0928" w14:textId="77777777" w:rsidR="00014DA2" w:rsidRPr="00014DA2" w:rsidRDefault="00014DA2" w:rsidP="00014DA2">
                          <w:pPr>
                            <w:pStyle w:val="af8"/>
                            <w:spacing w:before="0" w:beforeAutospacing="0" w:after="0" w:afterAutospacing="0"/>
                            <w:jc w:val="center"/>
                            <w:rPr>
                              <w:b/>
                            </w:rPr>
                          </w:pPr>
                          <w:r w:rsidRPr="00014DA2"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TextBox 26" o:spid="_x0000_s1037" type="#_x0000_t202" style="position:absolute;left:17646;top:-409;width:1829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" filled="f" stroked="f">
                  <v:textbox style="mso-fit-shape-to-text:t">
                    <w:txbxContent>
                      <w:p w14:paraId="190F3EF1" w14:textId="77777777" w:rsidR="00014DA2" w:rsidRPr="00014DA2" w:rsidRDefault="00014DA2" w:rsidP="00014DA2">
                        <w:pPr>
                          <w:pStyle w:val="af8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014DA2">
                          <w:rPr>
                            <w:b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8E4F86">
        <w:rPr>
          <w:rFonts w:ascii="Times New Roman" w:hAnsi="Times New Roman" w:cs="Times New Roman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C559583" wp14:editId="4EBD5F83">
                <wp:simplePos x="0" y="0"/>
                <wp:positionH relativeFrom="margin">
                  <wp:posOffset>3164725</wp:posOffset>
                </wp:positionH>
                <wp:positionV relativeFrom="page">
                  <wp:posOffset>1091738</wp:posOffset>
                </wp:positionV>
                <wp:extent cx="2957195" cy="1522095"/>
                <wp:effectExtent l="0" t="0" r="0" b="1905"/>
                <wp:wrapTopAndBottom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195" cy="1522095"/>
                          <a:chOff x="0" y="0"/>
                          <a:chExt cx="2957659" cy="1522597"/>
                        </a:xfrm>
                      </wpg:grpSpPr>
                      <wpg:graphicFrame>
                        <wpg:cNvPr id="52" name="Диаграмма 52"/>
                        <wpg:cNvFrPr/>
                        <wpg:xfrm>
                          <a:off x="1464774" y="104007"/>
                          <a:ext cx="1492885" cy="14185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g:graphicFrame>
                      <wpg:grpSp>
                        <wpg:cNvPr id="53" name="Группа 53"/>
                        <wpg:cNvGrpSpPr/>
                        <wpg:grpSpPr>
                          <a:xfrm>
                            <a:off x="0" y="86673"/>
                            <a:ext cx="1488320" cy="1414973"/>
                            <a:chOff x="0" y="86518"/>
                            <a:chExt cx="1495208" cy="1402083"/>
                          </a:xfrm>
                        </wpg:grpSpPr>
                        <wpg:graphicFrame>
                          <wpg:cNvPr id="54" name="Диаграмма 54"/>
                          <wpg:cNvFrPr>
                            <a:graphicFrameLocks/>
                          </wpg:cNvFrPr>
                          <wpg:xfrm>
                            <a:off x="0" y="86518"/>
                            <a:ext cx="1495208" cy="1402083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22"/>
                            </a:graphicData>
                          </a:graphic>
                        </wpg:graphicFrame>
                        <wps:wsp>
                          <wps:cNvPr id="55" name="TextBox 22"/>
                          <wps:cNvSpPr txBox="1"/>
                          <wps:spPr>
                            <a:xfrm>
                              <a:off x="802188" y="352261"/>
                              <a:ext cx="565852" cy="1963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B6B06A4" w14:textId="41CD1A5E" w:rsidR="00014DA2" w:rsidRDefault="00014DA2" w:rsidP="00014DA2">
                                <w:pPr>
                                  <w:pStyle w:val="af8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0.17</w:t>
                                </w:r>
                                <w:r w:rsidR="00581D15">
                                  <w:rPr>
                                    <w:b/>
                                    <w:bCs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% </w:t>
                                </w: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Cu</w:t>
                                </w:r>
                              </w:p>
                            </w:txbxContent>
                          </wps:txbx>
                          <wps:bodyPr wrap="none" rtlCol="0" anchor="t">
                            <a:noAutofit/>
                          </wps:bodyPr>
                        </wps:wsp>
                        <wps:wsp>
                          <wps:cNvPr id="56" name="TextBox 23"/>
                          <wps:cNvSpPr txBox="1"/>
                          <wps:spPr>
                            <a:xfrm>
                              <a:off x="496269" y="675610"/>
                              <a:ext cx="454212" cy="1969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33EAB1D2" w14:textId="000F426B" w:rsidR="00014DA2" w:rsidRPr="00610FBF" w:rsidRDefault="00014DA2" w:rsidP="00014DA2">
                                <w:pPr>
                                  <w:pStyle w:val="af8"/>
                                  <w:spacing w:before="0" w:beforeAutospacing="0" w:after="0" w:afterAutospacing="0"/>
                                  <w:rPr>
                                    <w:color w:val="4F81BD" w:themeColor="accent1"/>
                                  </w:rPr>
                                </w:pPr>
                                <w:r w:rsidRPr="00610FBF">
                                  <w:rPr>
                                    <w:b/>
                                    <w:bCs/>
                                    <w:color w:val="4F81BD" w:themeColor="accent1"/>
                                    <w:sz w:val="14"/>
                                    <w:szCs w:val="14"/>
                                    <w:lang w:val="en-US"/>
                                  </w:rPr>
                                  <w:t>0</w:t>
                                </w:r>
                                <w:r w:rsidR="00581D15">
                                  <w:rPr>
                                    <w:b/>
                                    <w:bCs/>
                                    <w:color w:val="4F81BD" w:themeColor="accent1"/>
                                    <w:sz w:val="14"/>
                                    <w:szCs w:val="14"/>
                                    <w:lang w:val="en-US"/>
                                  </w:rPr>
                                  <w:t>% Cu</w:t>
                                </w:r>
                              </w:p>
                            </w:txbxContent>
                          </wps:txbx>
                          <wps:bodyPr wrap="none" rtlCol="0" anchor="t">
                            <a:noAutofit/>
                          </wps:bodyPr>
                        </wps:wsp>
                      </wpg:grpSp>
                      <wps:wsp>
                        <wps:cNvPr id="57" name="TextBox 29"/>
                        <wps:cNvSpPr txBox="1"/>
                        <wps:spPr>
                          <a:xfrm>
                            <a:off x="333691" y="0"/>
                            <a:ext cx="179988" cy="25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4DB4A2E0" w14:textId="77777777" w:rsidR="00014DA2" w:rsidRDefault="00014DA2" w:rsidP="00014DA2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6C559583" id="Группа 3" o:spid="_x0000_s1038" style="position:absolute;left:0;text-align:left;margin-left:249.2pt;margin-top:85.95pt;width:232.85pt;height:119.85pt;z-index:251687936;mso-position-horizontal-relative:margin;mso-position-vertical-relative:page" coordsize="29576,15225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">
                <v:shape id="Диаграмма 52" o:spid="_x0000_s1039" type="#_x0000_t75" style="position:absolute;left:14632;top:1036;width:14938;height:142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">
                  <v:imagedata r:id="rId23" o:title=""/>
                  <o:lock v:ext="edit" aspectratio="f"/>
                </v:shape>
                <v:group id="Группа 53" o:spid="_x0000_s1040" style="position:absolute;top:866;width:14883;height:14150" coordorigin=",865" coordsize="14952,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Диаграмма 54" o:spid="_x0000_s1041" type="#_x0000_t75" style="position:absolute;top:852;width:14945;height:140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">
                    <v:imagedata r:id="rId24" o:title=""/>
                    <o:lock v:ext="edit" aspectratio="f"/>
                  </v:shape>
                  <v:shape id="TextBox 22" o:spid="_x0000_s1042" type="#_x0000_t202" style="position:absolute;left:8021;top:3522;width:5659;height:1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" filled="f" stroked="f">
                    <v:textbox>
                      <w:txbxContent>
                        <w:p w14:paraId="5B6B06A4" w14:textId="41CD1A5E" w:rsidR="00014DA2" w:rsidRDefault="00014DA2" w:rsidP="00014DA2">
                          <w:pPr>
                            <w:pStyle w:val="af8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0.17</w:t>
                          </w:r>
                          <w:r w:rsidR="00581D15">
                            <w:rPr>
                              <w:b/>
                              <w:bCs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 xml:space="preserve">% 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Cu</w:t>
                          </w:r>
                        </w:p>
                      </w:txbxContent>
                    </v:textbox>
                  </v:shape>
                  <v:shape id="TextBox 23" o:spid="_x0000_s1043" type="#_x0000_t202" style="position:absolute;left:4962;top:6756;width:4542;height:19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" filled="f" stroked="f">
                    <v:textbox>
                      <w:txbxContent>
                        <w:p w14:paraId="33EAB1D2" w14:textId="000F426B" w:rsidR="00014DA2" w:rsidRPr="00610FBF" w:rsidRDefault="00014DA2" w:rsidP="00014DA2">
                          <w:pPr>
                            <w:pStyle w:val="af8"/>
                            <w:spacing w:before="0" w:beforeAutospacing="0" w:after="0" w:afterAutospacing="0"/>
                            <w:rPr>
                              <w:color w:val="4F81BD" w:themeColor="accent1"/>
                            </w:rPr>
                          </w:pPr>
                          <w:r w:rsidRPr="00610FBF">
                            <w:rPr>
                              <w:b/>
                              <w:bCs/>
                              <w:color w:val="4F81BD" w:themeColor="accent1"/>
                              <w:sz w:val="14"/>
                              <w:szCs w:val="14"/>
                              <w:lang w:val="en-US"/>
                            </w:rPr>
                            <w:t>0</w:t>
                          </w:r>
                          <w:r w:rsidR="00581D15">
                            <w:rPr>
                              <w:b/>
                              <w:bCs/>
                              <w:color w:val="4F81BD" w:themeColor="accent1"/>
                              <w:sz w:val="14"/>
                              <w:szCs w:val="14"/>
                              <w:lang w:val="en-US"/>
                            </w:rPr>
                            <w:t>% Cu</w:t>
                          </w:r>
                        </w:p>
                      </w:txbxContent>
                    </v:textbox>
                  </v:shape>
                </v:group>
                <v:shape id="TextBox 29" o:spid="_x0000_s1044" type="#_x0000_t202" style="position:absolute;left:3336;width:1800;height:2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" filled="f" stroked="f">
                  <v:textbox>
                    <w:txbxContent>
                      <w:p w14:paraId="4DB4A2E0" w14:textId="77777777" w:rsidR="00014DA2" w:rsidRDefault="00014DA2" w:rsidP="00014DA2">
                        <w:pPr>
                          <w:pStyle w:val="a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142181" w:rsidRPr="00D1751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C565843" wp14:editId="7276DE81">
                <wp:simplePos x="0" y="0"/>
                <wp:positionH relativeFrom="margin">
                  <wp:posOffset>3049270</wp:posOffset>
                </wp:positionH>
                <wp:positionV relativeFrom="page">
                  <wp:posOffset>2570480</wp:posOffset>
                </wp:positionV>
                <wp:extent cx="3142615" cy="476885"/>
                <wp:effectExtent l="0" t="0" r="0" b="0"/>
                <wp:wrapTopAndBottom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615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BCE6A" w14:textId="3EF2E2CA" w:rsidR="00D1751E" w:rsidRDefault="00D1751E" w:rsidP="001F4EE3">
                            <w:pPr>
                              <w:pStyle w:val="Captions"/>
                              <w:spacing w:before="0" w:after="200" w:line="276" w:lineRule="auto"/>
                              <w:ind w:firstLine="284"/>
                            </w:pPr>
                            <w:r w:rsidRPr="00820A77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820A7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820A77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9604B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a) </w:t>
                            </w:r>
                            <w:r w:rsidRPr="00AB6056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Activity of </w:t>
                            </w:r>
                            <w:proofErr w:type="spellStart"/>
                            <w:r w:rsidRPr="00AB6056">
                              <w:rPr>
                                <w:b w:val="0"/>
                                <w:sz w:val="16"/>
                                <w:szCs w:val="16"/>
                              </w:rPr>
                              <w:t>CuPt</w:t>
                            </w:r>
                            <w:proofErr w:type="spellEnd"/>
                            <w:r w:rsidRPr="00AB6056">
                              <w:rPr>
                                <w:b w:val="0"/>
                                <w:sz w:val="16"/>
                                <w:szCs w:val="16"/>
                              </w:rPr>
                              <w:t>/MFI-80 catalysts with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and without</w:t>
                            </w:r>
                            <w:r w:rsidRPr="00AB6056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Cu.</w:t>
                            </w:r>
                            <w:r w:rsidRPr="0089604B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b) Effect of Cu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89604B">
                              <w:rPr>
                                <w:b w:val="0"/>
                                <w:sz w:val="16"/>
                                <w:szCs w:val="16"/>
                              </w:rPr>
                              <w:t>Pt atomic ratio on Pt dispersion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89604B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4DBB">
                              <w:rPr>
                                <w:b w:val="0"/>
                                <w:sz w:val="16"/>
                                <w:szCs w:val="16"/>
                              </w:rPr>
                              <w:t>Reaction conditions: WHSV = 28 h</w:t>
                            </w:r>
                            <w:r w:rsidRPr="00AE4DBB">
                              <w:rPr>
                                <w:b w:val="0"/>
                                <w:sz w:val="16"/>
                                <w:szCs w:val="16"/>
                                <w:vertAlign w:val="superscript"/>
                              </w:rPr>
                              <w:t>-1</w:t>
                            </w:r>
                            <w:r w:rsidRPr="003A5F2C">
                              <w:rPr>
                                <w:b w:val="0"/>
                                <w:sz w:val="16"/>
                                <w:szCs w:val="16"/>
                              </w:rPr>
                              <w:t>, 54</w:t>
                            </w:r>
                            <w:r w:rsidR="003A5F2C" w:rsidRPr="003A5F2C">
                              <w:rPr>
                                <w:b w:val="0"/>
                                <w:sz w:val="16"/>
                                <w:szCs w:val="16"/>
                              </w:rPr>
                              <w:t>0</w:t>
                            </w:r>
                            <w:r w:rsidRPr="003A5F2C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°C,</w:t>
                            </w:r>
                            <w:r w:rsidRPr="00AE4DBB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0.1 MPa</w:t>
                            </w:r>
                            <w:r w:rsidRPr="00820A77">
                              <w:rPr>
                                <w:b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D1751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C565843" id="_x0000_s1045" type="#_x0000_t202" style="position:absolute;left:0;text-align:left;margin-left:240.1pt;margin-top:202.4pt;width:247.45pt;height:37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" filled="f" stroked="f">
                <v:textbox>
                  <w:txbxContent>
                    <w:p w14:paraId="671BCE6A" w14:textId="3EF2E2CA" w:rsidR="00D1751E" w:rsidRDefault="00D1751E" w:rsidP="001F4EE3">
                      <w:pPr>
                        <w:pStyle w:val="Captions"/>
                        <w:spacing w:before="0" w:after="200" w:line="276" w:lineRule="auto"/>
                        <w:ind w:firstLine="284"/>
                      </w:pPr>
                      <w:r w:rsidRPr="00820A77">
                        <w:rPr>
                          <w:sz w:val="16"/>
                          <w:szCs w:val="16"/>
                        </w:rPr>
                        <w:t xml:space="preserve">Figure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820A77">
                        <w:rPr>
                          <w:sz w:val="16"/>
                          <w:szCs w:val="16"/>
                        </w:rPr>
                        <w:t>.</w:t>
                      </w:r>
                      <w:r w:rsidRPr="00820A77">
                        <w:rPr>
                          <w:b w:val="0"/>
                          <w:sz w:val="16"/>
                          <w:szCs w:val="16"/>
                        </w:rPr>
                        <w:t xml:space="preserve"> </w:t>
                      </w:r>
                      <w:r w:rsidRPr="0089604B">
                        <w:rPr>
                          <w:b w:val="0"/>
                          <w:sz w:val="16"/>
                          <w:szCs w:val="16"/>
                        </w:rPr>
                        <w:t xml:space="preserve">a) </w:t>
                      </w:r>
                      <w:r w:rsidRPr="00AB6056">
                        <w:rPr>
                          <w:b w:val="0"/>
                          <w:sz w:val="16"/>
                          <w:szCs w:val="16"/>
                        </w:rPr>
                        <w:t xml:space="preserve">Activity of </w:t>
                      </w:r>
                      <w:proofErr w:type="spellStart"/>
                      <w:r w:rsidRPr="00AB6056">
                        <w:rPr>
                          <w:b w:val="0"/>
                          <w:sz w:val="16"/>
                          <w:szCs w:val="16"/>
                        </w:rPr>
                        <w:t>CuPt</w:t>
                      </w:r>
                      <w:proofErr w:type="spellEnd"/>
                      <w:r w:rsidRPr="00AB6056">
                        <w:rPr>
                          <w:b w:val="0"/>
                          <w:sz w:val="16"/>
                          <w:szCs w:val="16"/>
                        </w:rPr>
                        <w:t>/MFI-80 catalysts with</w:t>
                      </w:r>
                      <w:r>
                        <w:rPr>
                          <w:b w:val="0"/>
                          <w:sz w:val="16"/>
                          <w:szCs w:val="16"/>
                        </w:rPr>
                        <w:t xml:space="preserve"> and without</w:t>
                      </w:r>
                      <w:r w:rsidRPr="00AB6056">
                        <w:rPr>
                          <w:b w:val="0"/>
                          <w:sz w:val="16"/>
                          <w:szCs w:val="16"/>
                        </w:rPr>
                        <w:t xml:space="preserve"> Cu.</w:t>
                      </w:r>
                      <w:r w:rsidRPr="0089604B">
                        <w:rPr>
                          <w:b w:val="0"/>
                          <w:sz w:val="16"/>
                          <w:szCs w:val="16"/>
                        </w:rPr>
                        <w:t xml:space="preserve"> b) Effect of Cu</w:t>
                      </w:r>
                      <w:r>
                        <w:rPr>
                          <w:b w:val="0"/>
                          <w:sz w:val="16"/>
                          <w:szCs w:val="16"/>
                        </w:rPr>
                        <w:t>/</w:t>
                      </w:r>
                      <w:r w:rsidRPr="0089604B">
                        <w:rPr>
                          <w:b w:val="0"/>
                          <w:sz w:val="16"/>
                          <w:szCs w:val="16"/>
                        </w:rPr>
                        <w:t>Pt atomic ratio on Pt dispersion</w:t>
                      </w:r>
                      <w:r>
                        <w:rPr>
                          <w:b w:val="0"/>
                          <w:sz w:val="16"/>
                          <w:szCs w:val="16"/>
                        </w:rPr>
                        <w:t>.</w:t>
                      </w:r>
                      <w:r w:rsidRPr="0089604B">
                        <w:rPr>
                          <w:b w:val="0"/>
                          <w:sz w:val="16"/>
                          <w:szCs w:val="16"/>
                        </w:rPr>
                        <w:t xml:space="preserve"> </w:t>
                      </w:r>
                      <w:r w:rsidRPr="00AE4DBB">
                        <w:rPr>
                          <w:b w:val="0"/>
                          <w:sz w:val="16"/>
                          <w:szCs w:val="16"/>
                        </w:rPr>
                        <w:t>Reaction conditions: WHSV = 28 h</w:t>
                      </w:r>
                      <w:r w:rsidRPr="00AE4DBB">
                        <w:rPr>
                          <w:b w:val="0"/>
                          <w:sz w:val="16"/>
                          <w:szCs w:val="16"/>
                          <w:vertAlign w:val="superscript"/>
                        </w:rPr>
                        <w:t>-1</w:t>
                      </w:r>
                      <w:r w:rsidRPr="003A5F2C">
                        <w:rPr>
                          <w:b w:val="0"/>
                          <w:sz w:val="16"/>
                          <w:szCs w:val="16"/>
                        </w:rPr>
                        <w:t>, 54</w:t>
                      </w:r>
                      <w:r w:rsidR="003A5F2C" w:rsidRPr="003A5F2C">
                        <w:rPr>
                          <w:b w:val="0"/>
                          <w:sz w:val="16"/>
                          <w:szCs w:val="16"/>
                        </w:rPr>
                        <w:t>0</w:t>
                      </w:r>
                      <w:r w:rsidRPr="003A5F2C">
                        <w:rPr>
                          <w:b w:val="0"/>
                          <w:sz w:val="16"/>
                          <w:szCs w:val="16"/>
                        </w:rPr>
                        <w:t xml:space="preserve"> °C,</w:t>
                      </w:r>
                      <w:r w:rsidRPr="00AE4DBB">
                        <w:rPr>
                          <w:b w:val="0"/>
                          <w:sz w:val="16"/>
                          <w:szCs w:val="16"/>
                        </w:rPr>
                        <w:t xml:space="preserve"> 0.1 MPa</w:t>
                      </w:r>
                      <w:r w:rsidRPr="00820A77">
                        <w:rPr>
                          <w:b w:val="0"/>
                          <w:sz w:val="16"/>
                          <w:szCs w:val="16"/>
                        </w:rPr>
                        <w:t>.</w:t>
                      </w:r>
                      <w:r w:rsidRPr="00D1751E">
                        <w:t xml:space="preserve">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BB7A84">
        <w:rPr>
          <w:rFonts w:ascii="Times New Roman" w:hAnsi="Times New Roman" w:cs="Times New Roman"/>
          <w:sz w:val="18"/>
          <w:szCs w:val="18"/>
          <w:lang w:val="en-US"/>
        </w:rPr>
        <w:t xml:space="preserve">increase of </w:t>
      </w:r>
      <w:r w:rsidR="00BB7A84" w:rsidRPr="007F67B8">
        <w:rPr>
          <w:rFonts w:ascii="Times New Roman" w:hAnsi="Times New Roman" w:cs="Times New Roman"/>
          <w:sz w:val="18"/>
          <w:szCs w:val="18"/>
          <w:lang w:val="en-US"/>
        </w:rPr>
        <w:t>the remaining acidic sites</w:t>
      </w:r>
      <w:r w:rsidR="00BB7A84">
        <w:rPr>
          <w:rFonts w:ascii="Times New Roman" w:hAnsi="Times New Roman" w:cs="Times New Roman"/>
          <w:sz w:val="18"/>
          <w:szCs w:val="18"/>
          <w:lang w:val="en-US"/>
        </w:rPr>
        <w:t xml:space="preserve"> which </w:t>
      </w:r>
      <w:r w:rsidR="006D10EE" w:rsidRPr="006D10EE">
        <w:rPr>
          <w:rFonts w:ascii="Times New Roman" w:hAnsi="Times New Roman" w:cs="Times New Roman"/>
          <w:sz w:val="18"/>
          <w:szCs w:val="18"/>
          <w:lang w:val="en-US"/>
        </w:rPr>
        <w:t xml:space="preserve">contribute to </w:t>
      </w:r>
      <w:r w:rsidR="006D10EE">
        <w:rPr>
          <w:rFonts w:ascii="Times New Roman" w:hAnsi="Times New Roman" w:cs="Times New Roman"/>
          <w:sz w:val="18"/>
          <w:szCs w:val="18"/>
          <w:lang w:val="en-US"/>
        </w:rPr>
        <w:t xml:space="preserve">Pt </w:t>
      </w:r>
      <w:r w:rsidR="006D10EE" w:rsidRPr="006D10EE">
        <w:rPr>
          <w:rFonts w:ascii="Times New Roman" w:hAnsi="Times New Roman" w:cs="Times New Roman"/>
          <w:sz w:val="18"/>
          <w:szCs w:val="18"/>
          <w:lang w:val="en-US"/>
        </w:rPr>
        <w:t>dispersion</w:t>
      </w:r>
      <w:r w:rsidR="004F4EAA" w:rsidRPr="004F4EA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F4EAA">
        <w:rPr>
          <w:rFonts w:ascii="Times New Roman" w:hAnsi="Times New Roman" w:cs="Times New Roman"/>
          <w:sz w:val="18"/>
          <w:szCs w:val="18"/>
          <w:lang w:val="en-US"/>
        </w:rPr>
        <w:t>and catalyst activity</w:t>
      </w:r>
      <w:r w:rsidR="00AF79C1" w:rsidRPr="007F67B8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AF79C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13D3A22C" w14:textId="5984A16F" w:rsidR="00F655B8" w:rsidRPr="00335E84" w:rsidRDefault="00D2772A" w:rsidP="00014DA2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358FD">
        <w:rPr>
          <w:rFonts w:ascii="Times New Roman" w:hAnsi="Times New Roman" w:cs="Times New Roman"/>
          <w:sz w:val="18"/>
          <w:szCs w:val="18"/>
          <w:lang w:val="en-US"/>
        </w:rPr>
        <w:t xml:space="preserve">The addition of copper dramatically enhances catalyst stability (Figure 2a). The optimal Cu/Pt atomic ratios for </w:t>
      </w:r>
      <w:proofErr w:type="spellStart"/>
      <w:r w:rsidRPr="003358FD">
        <w:rPr>
          <w:rFonts w:ascii="Times New Roman" w:hAnsi="Times New Roman" w:cs="Times New Roman"/>
          <w:sz w:val="18"/>
          <w:szCs w:val="18"/>
          <w:lang w:val="en-US"/>
        </w:rPr>
        <w:t>CuPt</w:t>
      </w:r>
      <w:proofErr w:type="spellEnd"/>
      <w:r w:rsidRPr="003358FD">
        <w:rPr>
          <w:rFonts w:ascii="Times New Roman" w:hAnsi="Times New Roman" w:cs="Times New Roman"/>
          <w:sz w:val="18"/>
          <w:szCs w:val="18"/>
          <w:lang w:val="en-US"/>
        </w:rPr>
        <w:t xml:space="preserve">/MFI-80 catalysts </w:t>
      </w:r>
      <w:r w:rsidR="005F6AC1" w:rsidRPr="005F6AC1">
        <w:rPr>
          <w:rFonts w:ascii="Times New Roman" w:hAnsi="Times New Roman" w:cs="Times New Roman"/>
          <w:sz w:val="18"/>
          <w:szCs w:val="18"/>
          <w:lang w:val="en-US"/>
        </w:rPr>
        <w:t>range from 1 to 10</w:t>
      </w:r>
      <w:r w:rsidRPr="003358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DD579A" w:rsidRPr="00DD579A">
        <w:rPr>
          <w:rFonts w:ascii="Times New Roman" w:hAnsi="Times New Roman" w:cs="Times New Roman"/>
          <w:sz w:val="18"/>
          <w:szCs w:val="18"/>
          <w:lang w:val="en-US"/>
        </w:rPr>
        <w:t xml:space="preserve">ensuring that the </w:t>
      </w:r>
      <w:r w:rsidRPr="003358FD">
        <w:rPr>
          <w:rFonts w:ascii="Times New Roman" w:hAnsi="Times New Roman" w:cs="Times New Roman"/>
          <w:sz w:val="18"/>
          <w:szCs w:val="18"/>
          <w:lang w:val="en-US"/>
        </w:rPr>
        <w:t xml:space="preserve">platinum is well-dispersed on the zeolite surface (Figure 2b). </w:t>
      </w:r>
      <w:r w:rsidR="00DD579A" w:rsidRPr="00DD579A">
        <w:rPr>
          <w:rFonts w:ascii="Times New Roman" w:hAnsi="Times New Roman" w:cs="Times New Roman"/>
          <w:sz w:val="18"/>
          <w:szCs w:val="18"/>
          <w:lang w:val="en-US"/>
        </w:rPr>
        <w:t>With an increase in the Cu/Pt ratio, copper atoms may obstruct specific platinum sites, diminishing the availability of Pt and causing a decrease in the activity and stability of the catalysts</w:t>
      </w:r>
      <w:r w:rsidR="00DD579A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62AA9D38" w14:textId="5070C985" w:rsidR="00AB6056" w:rsidRPr="006F2F40" w:rsidRDefault="00D1751E" w:rsidP="006F2F40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2772A">
        <w:rPr>
          <w:rFonts w:ascii="Times New Roman" w:hAnsi="Times New Roman" w:cs="Times New Roman"/>
          <w:sz w:val="18"/>
          <w:szCs w:val="18"/>
          <w:lang w:val="en-US"/>
        </w:rPr>
        <w:t xml:space="preserve">Table 1 summarizes the data on the </w:t>
      </w:r>
      <w:proofErr w:type="spellStart"/>
      <w:r w:rsidRPr="00D2772A">
        <w:rPr>
          <w:rFonts w:ascii="Times New Roman" w:hAnsi="Times New Roman" w:cs="Times New Roman"/>
          <w:sz w:val="18"/>
          <w:szCs w:val="18"/>
          <w:lang w:val="en-US"/>
        </w:rPr>
        <w:t>CuPt</w:t>
      </w:r>
      <w:proofErr w:type="spellEnd"/>
      <w:r w:rsidRPr="00D2772A">
        <w:rPr>
          <w:rFonts w:ascii="Times New Roman" w:hAnsi="Times New Roman" w:cs="Times New Roman"/>
          <w:sz w:val="18"/>
          <w:szCs w:val="18"/>
          <w:lang w:val="en-US"/>
        </w:rPr>
        <w:t xml:space="preserve"> catalysts for propane dehydrogenation reported to date in comparison with some catalysts prepared in the present study.</w:t>
      </w:r>
      <w:r w:rsidR="00014DA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014DA2" w:rsidRPr="00E42D14">
        <w:rPr>
          <w:rFonts w:ascii="Times New Roman" w:hAnsi="Times New Roman" w:cs="Times New Roman"/>
          <w:sz w:val="18"/>
          <w:szCs w:val="18"/>
          <w:lang w:val="en-US"/>
        </w:rPr>
        <w:t>The MFI-80-(3Na)400w150(0.</w:t>
      </w:r>
      <w:r w:rsidR="0009726C">
        <w:rPr>
          <w:rFonts w:ascii="Times New Roman" w:hAnsi="Times New Roman" w:cs="Times New Roman"/>
          <w:sz w:val="18"/>
          <w:szCs w:val="18"/>
          <w:lang w:val="en-US"/>
        </w:rPr>
        <w:t>3</w:t>
      </w:r>
      <w:r w:rsidR="00014DA2" w:rsidRPr="00E42D14">
        <w:rPr>
          <w:rFonts w:ascii="Times New Roman" w:hAnsi="Times New Roman" w:cs="Times New Roman"/>
          <w:sz w:val="18"/>
          <w:szCs w:val="18"/>
          <w:lang w:val="en-US"/>
        </w:rPr>
        <w:t>Cu0</w:t>
      </w:r>
      <w:r w:rsidR="00014DA2" w:rsidRPr="00550BD9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D03792" w:rsidRPr="00550BD9">
        <w:rPr>
          <w:rFonts w:ascii="Times New Roman" w:hAnsi="Times New Roman" w:cs="Times New Roman"/>
          <w:sz w:val="18"/>
          <w:szCs w:val="18"/>
          <w:lang w:val="en-US"/>
        </w:rPr>
        <w:t>1</w:t>
      </w:r>
      <w:r w:rsidR="00014DA2" w:rsidRPr="00550BD9">
        <w:rPr>
          <w:rFonts w:ascii="Times New Roman" w:hAnsi="Times New Roman" w:cs="Times New Roman"/>
          <w:sz w:val="18"/>
          <w:szCs w:val="18"/>
          <w:lang w:val="en-US"/>
        </w:rPr>
        <w:t xml:space="preserve">Pt) catalyst showed </w:t>
      </w:r>
      <w:r w:rsidR="00D03792" w:rsidRPr="00550BD9">
        <w:rPr>
          <w:rFonts w:ascii="Times New Roman" w:hAnsi="Times New Roman" w:cs="Times New Roman"/>
          <w:sz w:val="18"/>
          <w:szCs w:val="18"/>
          <w:lang w:val="en-US"/>
        </w:rPr>
        <w:t xml:space="preserve">7 times </w:t>
      </w:r>
      <w:r w:rsidR="00014DA2" w:rsidRPr="00550BD9">
        <w:rPr>
          <w:rFonts w:ascii="Times New Roman" w:hAnsi="Times New Roman" w:cs="Times New Roman"/>
          <w:sz w:val="18"/>
          <w:szCs w:val="18"/>
          <w:lang w:val="en-US"/>
        </w:rPr>
        <w:t xml:space="preserve">higher specific activity </w:t>
      </w:r>
      <w:r w:rsidR="00D03792" w:rsidRPr="00550BD9">
        <w:rPr>
          <w:rFonts w:ascii="Times New Roman" w:hAnsi="Times New Roman" w:cs="Times New Roman"/>
          <w:sz w:val="18"/>
          <w:szCs w:val="18"/>
          <w:lang w:val="en-US"/>
        </w:rPr>
        <w:t>(12 s</w:t>
      </w:r>
      <w:r w:rsidR="00D03792" w:rsidRPr="00550BD9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-1</w:t>
      </w:r>
      <w:r w:rsidR="00D03792" w:rsidRPr="00550BD9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8F693D" w:rsidRPr="00550BD9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 w:rsidR="00FB0D75" w:rsidRPr="00550BD9">
        <w:rPr>
          <w:rFonts w:ascii="Times New Roman" w:hAnsi="Times New Roman" w:cs="Times New Roman"/>
          <w:sz w:val="18"/>
          <w:szCs w:val="18"/>
          <w:lang w:val="en-US"/>
        </w:rPr>
        <w:t>Fig. S</w:t>
      </w:r>
      <w:r w:rsidR="00BC04BF" w:rsidRPr="00550BD9">
        <w:rPr>
          <w:rFonts w:ascii="Times New Roman" w:hAnsi="Times New Roman" w:cs="Times New Roman"/>
          <w:sz w:val="18"/>
          <w:szCs w:val="18"/>
          <w:lang w:val="en-US"/>
        </w:rPr>
        <w:t>2</w:t>
      </w:r>
      <w:r w:rsidR="008F693D" w:rsidRPr="00550BD9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014DA2" w:rsidRPr="00550BD9">
        <w:rPr>
          <w:rFonts w:ascii="Times New Roman" w:hAnsi="Times New Roman" w:cs="Times New Roman"/>
          <w:sz w:val="18"/>
          <w:szCs w:val="18"/>
          <w:lang w:val="en-US"/>
        </w:rPr>
        <w:t xml:space="preserve"> compared to the best </w:t>
      </w:r>
      <w:proofErr w:type="spellStart"/>
      <w:r w:rsidR="00014DA2" w:rsidRPr="00550BD9">
        <w:rPr>
          <w:rFonts w:ascii="Times New Roman" w:hAnsi="Times New Roman" w:cs="Times New Roman"/>
          <w:sz w:val="18"/>
          <w:szCs w:val="18"/>
          <w:lang w:val="en-US"/>
        </w:rPr>
        <w:t>CuPt</w:t>
      </w:r>
      <w:proofErr w:type="spellEnd"/>
      <w:r w:rsidR="00014DA2" w:rsidRPr="00550BD9">
        <w:rPr>
          <w:rFonts w:ascii="Times New Roman" w:hAnsi="Times New Roman" w:cs="Times New Roman"/>
          <w:sz w:val="18"/>
          <w:szCs w:val="18"/>
          <w:lang w:val="en-US"/>
        </w:rPr>
        <w:t>/MFI catalyst in the literature, 0.1Pt0.4CuK</w:t>
      </w:r>
      <w:r w:rsidR="00014DA2" w:rsidRPr="00E42D14">
        <w:rPr>
          <w:rFonts w:ascii="Times New Roman" w:hAnsi="Times New Roman" w:cs="Times New Roman"/>
          <w:sz w:val="18"/>
          <w:szCs w:val="18"/>
          <w:lang w:val="en-US"/>
        </w:rPr>
        <w:t>@S-1,</w:t>
      </w:r>
      <w:r w:rsidR="00014DA2" w:rsidRPr="004B0121">
        <w:rPr>
          <w:rFonts w:ascii="Times New Roman" w:hAnsi="Times New Roman" w:cs="Times New Roman"/>
          <w:sz w:val="18"/>
          <w:szCs w:val="18"/>
          <w:lang w:val="en-US"/>
        </w:rPr>
        <w:t xml:space="preserve"> which was prepared by introducing platinum and copper during the synthesis of silicalite</w:t>
      </w:r>
      <w:r w:rsidR="00014DA2" w:rsidRPr="004D0F7B">
        <w:rPr>
          <w:rFonts w:ascii="Times New Roman" w:hAnsi="Times New Roman" w:cs="Times New Roman"/>
          <w:sz w:val="18"/>
          <w:szCs w:val="18"/>
          <w:lang w:val="en-US"/>
        </w:rPr>
        <w:t>-1</w:t>
      </w:r>
      <w:r w:rsidR="00014DA2">
        <w:rPr>
          <w:rFonts w:ascii="Times New Roman" w:hAnsi="Times New Roman" w:cs="Times New Roman"/>
          <w:sz w:val="18"/>
          <w:szCs w:val="18"/>
          <w:lang w:val="en-US"/>
        </w:rPr>
        <w:t xml:space="preserve"> [</w:t>
      </w:r>
      <w:r w:rsidR="00EB6273">
        <w:rPr>
          <w:rFonts w:ascii="Times New Roman" w:hAnsi="Times New Roman" w:cs="Times New Roman"/>
          <w:sz w:val="18"/>
          <w:szCs w:val="18"/>
          <w:lang w:val="en-US"/>
        </w:rPr>
        <w:t>10</w:t>
      </w:r>
      <w:r w:rsidR="00014DA2">
        <w:rPr>
          <w:rFonts w:ascii="Times New Roman" w:hAnsi="Times New Roman" w:cs="Times New Roman"/>
          <w:sz w:val="18"/>
          <w:szCs w:val="18"/>
          <w:lang w:val="en-US"/>
        </w:rPr>
        <w:t>]</w:t>
      </w:r>
      <w:r w:rsidR="00FF3B50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4ADF9888" w14:textId="59734E0F" w:rsidR="00FF3B50" w:rsidRPr="00D50BDD" w:rsidRDefault="00FF3B50" w:rsidP="00FF3B50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378A68" wp14:editId="72945F98">
                <wp:simplePos x="0" y="0"/>
                <wp:positionH relativeFrom="column">
                  <wp:posOffset>1841846</wp:posOffset>
                </wp:positionH>
                <wp:positionV relativeFrom="page">
                  <wp:posOffset>1091565</wp:posOffset>
                </wp:positionV>
                <wp:extent cx="179705" cy="255270"/>
                <wp:effectExtent l="0" t="0" r="0" b="0"/>
                <wp:wrapTopAndBottom/>
                <wp:docPr id="58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5D94032" w14:textId="77777777" w:rsidR="00014DA2" w:rsidRDefault="00014DA2" w:rsidP="00014DA2">
                            <w:pPr>
                              <w:pStyle w:val="af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D378A68" id="TextBox 31" o:spid="_x0000_s1046" type="#_x0000_t202" style="position:absolute;left:0;text-align:left;margin-left:145.05pt;margin-top:85.95pt;width:14.15pt;height:20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" filled="f" stroked="f">
                <v:textbox>
                  <w:txbxContent>
                    <w:p w14:paraId="25D94032" w14:textId="77777777" w:rsidR="00014DA2" w:rsidRDefault="00014DA2" w:rsidP="00014DA2">
                      <w:pPr>
                        <w:pStyle w:val="af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b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AC5898">
        <w:rPr>
          <w:rFonts w:ascii="Times New Roman" w:hAnsi="Times New Roman" w:cs="Times New Roman"/>
          <w:sz w:val="18"/>
          <w:szCs w:val="18"/>
          <w:lang w:val="en-US"/>
        </w:rPr>
        <w:t xml:space="preserve">Hence, precise </w:t>
      </w:r>
      <w:r w:rsidRPr="008472F5">
        <w:rPr>
          <w:rFonts w:ascii="Times New Roman" w:hAnsi="Times New Roman" w:cs="Times New Roman"/>
          <w:sz w:val="18"/>
          <w:szCs w:val="18"/>
          <w:lang w:val="en-US"/>
        </w:rPr>
        <w:t xml:space="preserve">control </w:t>
      </w:r>
      <w:r w:rsidRPr="00AC5898">
        <w:rPr>
          <w:rFonts w:ascii="Times New Roman" w:hAnsi="Times New Roman" w:cs="Times New Roman"/>
          <w:sz w:val="18"/>
          <w:szCs w:val="18"/>
          <w:lang w:val="en-US"/>
        </w:rPr>
        <w:t>of acidity (through SiO</w:t>
      </w:r>
      <w:r w:rsidRPr="008472F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AC5898">
        <w:rPr>
          <w:rFonts w:ascii="Times New Roman" w:hAnsi="Times New Roman" w:cs="Times New Roman"/>
          <w:sz w:val="18"/>
          <w:szCs w:val="18"/>
          <w:lang w:val="en-US"/>
        </w:rPr>
        <w:t>/Al</w:t>
      </w:r>
      <w:r w:rsidRPr="008472F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AC5898"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8472F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AC5898">
        <w:rPr>
          <w:rFonts w:ascii="Times New Roman" w:hAnsi="Times New Roman" w:cs="Times New Roman"/>
          <w:sz w:val="18"/>
          <w:szCs w:val="18"/>
          <w:lang w:val="en-US"/>
        </w:rPr>
        <w:t xml:space="preserve"> ratio, calcination temperatures) and the Cu/Pt ratio is crucial to achieve </w:t>
      </w:r>
      <w:r>
        <w:rPr>
          <w:rFonts w:ascii="Times New Roman" w:hAnsi="Times New Roman" w:cs="Times New Roman"/>
          <w:sz w:val="18"/>
          <w:szCs w:val="18"/>
          <w:lang w:val="en-US"/>
        </w:rPr>
        <w:t>high Pt dispersion</w:t>
      </w:r>
      <w:r w:rsidRPr="00AC589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Pr="00AC5898">
        <w:rPr>
          <w:rFonts w:ascii="Times New Roman" w:hAnsi="Times New Roman" w:cs="Times New Roman"/>
          <w:sz w:val="18"/>
          <w:szCs w:val="18"/>
          <w:lang w:val="en-US"/>
        </w:rPr>
        <w:t xml:space="preserve"> active and stable</w:t>
      </w:r>
      <w:r w:rsidRPr="008472F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C5898">
        <w:rPr>
          <w:rFonts w:ascii="Times New Roman" w:hAnsi="Times New Roman" w:cs="Times New Roman"/>
          <w:sz w:val="18"/>
          <w:szCs w:val="18"/>
          <w:lang w:val="en-US"/>
        </w:rPr>
        <w:t>CuPt</w:t>
      </w:r>
      <w:proofErr w:type="spellEnd"/>
      <w:r w:rsidRPr="00AC5898">
        <w:rPr>
          <w:rFonts w:ascii="Times New Roman" w:hAnsi="Times New Roman" w:cs="Times New Roman"/>
          <w:sz w:val="18"/>
          <w:szCs w:val="18"/>
          <w:lang w:val="en-US"/>
        </w:rPr>
        <w:t>/MFI catalyst</w:t>
      </w:r>
      <w:r w:rsidRPr="008472F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for PDH</w:t>
      </w:r>
      <w:r w:rsidRPr="00C11389">
        <w:rPr>
          <w:rFonts w:ascii="Times New Roman" w:hAnsi="Times New Roman" w:cs="Times New Roman"/>
          <w:sz w:val="18"/>
          <w:szCs w:val="18"/>
          <w:lang w:val="en-US"/>
        </w:rPr>
        <w:t>.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50BDD">
        <w:rPr>
          <w:rFonts w:ascii="Times New Roman" w:hAnsi="Times New Roman" w:cs="Times New Roman"/>
          <w:sz w:val="18"/>
          <w:szCs w:val="18"/>
          <w:lang w:val="en-US"/>
        </w:rPr>
        <w:t>ICW</w:t>
      </w:r>
      <w:r w:rsidRPr="00294883">
        <w:rPr>
          <w:sz w:val="18"/>
          <w:szCs w:val="18"/>
          <w:lang w:val="en-US"/>
        </w:rPr>
        <w:t xml:space="preserve"> </w:t>
      </w:r>
      <w:r w:rsidRPr="00D50BDD">
        <w:rPr>
          <w:rFonts w:ascii="Times New Roman" w:hAnsi="Times New Roman" w:cs="Times New Roman"/>
          <w:sz w:val="18"/>
          <w:szCs w:val="18"/>
          <w:lang w:val="en-US"/>
        </w:rPr>
        <w:t>method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provides simple and convenient way to enhance Pt dispersion as well as </w:t>
      </w:r>
      <w:r w:rsidRPr="00AC5898">
        <w:rPr>
          <w:rFonts w:ascii="Times New Roman" w:hAnsi="Times New Roman" w:cs="Times New Roman"/>
          <w:sz w:val="18"/>
          <w:szCs w:val="18"/>
          <w:lang w:val="en-US"/>
        </w:rPr>
        <w:t>activ</w:t>
      </w:r>
      <w:r>
        <w:rPr>
          <w:rFonts w:ascii="Times New Roman" w:hAnsi="Times New Roman" w:cs="Times New Roman"/>
          <w:sz w:val="18"/>
          <w:szCs w:val="18"/>
          <w:lang w:val="en-US"/>
        </w:rPr>
        <w:t>ity</w:t>
      </w:r>
      <w:r w:rsidRPr="00AC5898">
        <w:rPr>
          <w:rFonts w:ascii="Times New Roman" w:hAnsi="Times New Roman" w:cs="Times New Roman"/>
          <w:sz w:val="18"/>
          <w:szCs w:val="18"/>
          <w:lang w:val="en-US"/>
        </w:rPr>
        <w:t xml:space="preserve"> and stab</w:t>
      </w:r>
      <w:r>
        <w:rPr>
          <w:rFonts w:ascii="Times New Roman" w:hAnsi="Times New Roman" w:cs="Times New Roman"/>
          <w:sz w:val="18"/>
          <w:szCs w:val="18"/>
          <w:lang w:val="en-US"/>
        </w:rPr>
        <w:t>ility of PDH catalysts.</w:t>
      </w:r>
    </w:p>
    <w:p w14:paraId="3603F502" w14:textId="79E22520" w:rsidR="00D2772A" w:rsidRPr="00D2772A" w:rsidRDefault="00D2772A" w:rsidP="00D2772A">
      <w:pPr>
        <w:pStyle w:val="MainText"/>
        <w:sectPr w:rsidR="00D2772A" w:rsidRPr="00D2772A" w:rsidSect="00362FF7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lnNumType w:countBy="1" w:restart="continuous"/>
          <w:cols w:num="2" w:space="282"/>
          <w:docGrid w:linePitch="360"/>
        </w:sectPr>
      </w:pPr>
    </w:p>
    <w:p w14:paraId="00F98776" w14:textId="7F57A8D7" w:rsidR="00AB6056" w:rsidRDefault="00AB6056" w:rsidP="00EF751A">
      <w:pPr>
        <w:pStyle w:val="Captions"/>
        <w:spacing w:line="276" w:lineRule="auto"/>
        <w:ind w:firstLine="284"/>
      </w:pPr>
      <w:r w:rsidRPr="00820A77">
        <w:rPr>
          <w:sz w:val="16"/>
          <w:szCs w:val="16"/>
        </w:rPr>
        <w:t xml:space="preserve">Table </w:t>
      </w:r>
      <w:r w:rsidR="00A97FF6">
        <w:rPr>
          <w:sz w:val="16"/>
          <w:szCs w:val="16"/>
        </w:rPr>
        <w:t>1</w:t>
      </w:r>
      <w:r w:rsidRPr="00820A77">
        <w:rPr>
          <w:sz w:val="16"/>
          <w:szCs w:val="16"/>
        </w:rPr>
        <w:t xml:space="preserve">. </w:t>
      </w:r>
      <w:r w:rsidRPr="004145E4">
        <w:rPr>
          <w:b w:val="0"/>
          <w:sz w:val="16"/>
          <w:szCs w:val="16"/>
        </w:rPr>
        <w:t xml:space="preserve">Comparison of the catalytic performance of </w:t>
      </w:r>
      <w:proofErr w:type="spellStart"/>
      <w:r w:rsidR="0089604B">
        <w:rPr>
          <w:b w:val="0"/>
          <w:sz w:val="16"/>
          <w:szCs w:val="16"/>
        </w:rPr>
        <w:t>Cu</w:t>
      </w:r>
      <w:r w:rsidRPr="004145E4">
        <w:rPr>
          <w:b w:val="0"/>
          <w:sz w:val="16"/>
          <w:szCs w:val="16"/>
        </w:rPr>
        <w:t>Pt</w:t>
      </w:r>
      <w:proofErr w:type="spellEnd"/>
      <w:r w:rsidRPr="004145E4">
        <w:rPr>
          <w:b w:val="0"/>
          <w:sz w:val="16"/>
          <w:szCs w:val="16"/>
        </w:rPr>
        <w:t xml:space="preserve"> propane dehydrogenation catalysts</w:t>
      </w:r>
      <w:r w:rsidRPr="00820A77">
        <w:rPr>
          <w:b w:val="0"/>
          <w:sz w:val="16"/>
          <w:szCs w:val="1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2"/>
        <w:gridCol w:w="728"/>
        <w:gridCol w:w="456"/>
        <w:gridCol w:w="576"/>
        <w:gridCol w:w="1623"/>
        <w:gridCol w:w="598"/>
        <w:gridCol w:w="769"/>
        <w:gridCol w:w="769"/>
        <w:gridCol w:w="1106"/>
        <w:gridCol w:w="456"/>
        <w:gridCol w:w="945"/>
      </w:tblGrid>
      <w:tr w:rsidR="00B01792" w:rsidRPr="00AB6056" w14:paraId="151EADA4" w14:textId="77777777" w:rsidTr="00A33B6A">
        <w:trPr>
          <w:trHeight w:val="585"/>
        </w:trPr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E7030" w14:textId="77777777" w:rsidR="00FC2F68" w:rsidRPr="00AB6056" w:rsidRDefault="00FC2F68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B605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atalyst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2D5BB" w14:textId="77777777" w:rsidR="00FC2F68" w:rsidRPr="00AB6056" w:rsidRDefault="00FC2F68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SV, h</w:t>
            </w: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E225A" w14:textId="77777777" w:rsidR="00FC2F68" w:rsidRPr="00AB6056" w:rsidRDefault="00FC2F68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, °С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8B21B" w14:textId="77777777" w:rsidR="00FC2F68" w:rsidRPr="00AB6056" w:rsidRDefault="00FC2F68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</w:t>
            </w: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</w:t>
            </w: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6</w:t>
            </w: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yield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5A6B9" w14:textId="50B46C22" w:rsidR="00FC2F68" w:rsidRPr="00AB6056" w:rsidRDefault="00FC2F68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eed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mposition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9FD25" w14:textId="77777777" w:rsidR="00FC2F68" w:rsidRPr="00AB6056" w:rsidRDefault="00FC2F68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t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14AB0" w14:textId="77777777" w:rsidR="00FC2F68" w:rsidRPr="00AB6056" w:rsidRDefault="00FC2F68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ime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on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ream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h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AF808" w14:textId="77777777" w:rsidR="00FC2F68" w:rsidRPr="00AB6056" w:rsidRDefault="00FC2F68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pecific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ctivity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s</w:t>
            </w: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1</w:t>
            </w: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ru-RU"/>
              </w:rPr>
              <w:t>a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A50A8" w14:textId="77777777" w:rsidR="00FC2F68" w:rsidRPr="00AB6056" w:rsidRDefault="00FC2F68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eactivation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nstant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,</w:t>
            </w: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</w:t>
            </w: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−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6D9A5F" w14:textId="6DF01A28" w:rsidR="00FC2F68" w:rsidRPr="00FC2F68" w:rsidRDefault="00FC2F68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P</w:t>
            </w:r>
            <w:r w:rsidRPr="00FC2F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ru-RU"/>
              </w:rPr>
              <w:t>b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4F958" w14:textId="78941EC6" w:rsidR="00FC2F68" w:rsidRPr="00AB6056" w:rsidRDefault="00FC2F68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f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BE7407" w:rsidRPr="00AB6056" w14:paraId="1A6AFA75" w14:textId="77777777" w:rsidTr="00EF751A">
        <w:trPr>
          <w:trHeight w:val="283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86359" w14:textId="77777777" w:rsidR="00E42D14" w:rsidRPr="00AB6056" w:rsidRDefault="00E42D14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65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Pt0.4CuK@S-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3B41" w14:textId="77777777" w:rsidR="00E42D14" w:rsidRPr="00376726" w:rsidRDefault="00E42D14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F1FE" w14:textId="77777777" w:rsidR="00E42D14" w:rsidRPr="00376726" w:rsidRDefault="00E42D14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A51F" w14:textId="77777777" w:rsidR="00E42D14" w:rsidRPr="00376726" w:rsidRDefault="00E42D14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55E0" w14:textId="3F8DD9AB" w:rsidR="00E42D14" w:rsidRPr="00BE7407" w:rsidRDefault="00E42D14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</w:t>
            </w: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</w:t>
            </w: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8</w:t>
            </w: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N</w:t>
            </w: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= 1/</w:t>
            </w: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5463" w14:textId="77777777" w:rsidR="00E42D14" w:rsidRPr="00376726" w:rsidRDefault="00E42D14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FD8F" w14:textId="19FAFD26" w:rsidR="00E42D14" w:rsidRPr="003574AB" w:rsidRDefault="003574AB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41524" w14:textId="22C044C5" w:rsidR="00E42D14" w:rsidRPr="00376726" w:rsidRDefault="00E42D14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</w:t>
            </w:r>
            <w:r w:rsidR="00357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BD6C6" w14:textId="3E722A18" w:rsidR="00E42D14" w:rsidRPr="00376726" w:rsidRDefault="00E42D14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603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</w:t>
            </w:r>
            <w:r w:rsidRPr="000603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="0006039F" w:rsidRPr="000603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B5BD2" w14:textId="1D9660A0" w:rsidR="00E42D14" w:rsidRPr="00302ECB" w:rsidRDefault="0006039F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5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E64B9" w14:textId="3374C5C9" w:rsidR="00E42D14" w:rsidRPr="00AB6056" w:rsidRDefault="00E42D14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[</w:t>
            </w:r>
            <w:r w:rsidR="00EB62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]</w:t>
            </w:r>
          </w:p>
        </w:tc>
      </w:tr>
      <w:tr w:rsidR="00B01792" w:rsidRPr="00AB6056" w14:paraId="0514F74C" w14:textId="77777777" w:rsidTr="00EF751A">
        <w:trPr>
          <w:trHeight w:val="283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4D1C3" w14:textId="715701B9" w:rsidR="00FC2F68" w:rsidRPr="007F6598" w:rsidRDefault="007F6598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.1Pt10Cu/Al</w:t>
            </w:r>
            <w:r w:rsidRPr="007F65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O</w:t>
            </w:r>
            <w:r w:rsidRPr="007F65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val="en-US" w:eastAsia="ru-RU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E2E7" w14:textId="4A4C5B2F" w:rsidR="00FC2F68" w:rsidRPr="007F6598" w:rsidRDefault="007F6598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B98C" w14:textId="5EA24CDD" w:rsidR="00FC2F68" w:rsidRPr="007F6598" w:rsidRDefault="0001258D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ECA0" w14:textId="596BBBE0" w:rsidR="00FC2F68" w:rsidRPr="007F6598" w:rsidRDefault="007F6598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49BE0" w14:textId="1AFA82CC" w:rsidR="00FC2F68" w:rsidRPr="00BE7407" w:rsidRDefault="007F6598" w:rsidP="004E6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  <w:r w:rsidRPr="00BE740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3</w:t>
            </w:r>
            <w:r w:rsidRPr="00BE7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</w:t>
            </w:r>
            <w:r w:rsidRPr="00BE740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8</w:t>
            </w:r>
            <w:r w:rsidRPr="00BE7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H</w:t>
            </w:r>
            <w:r w:rsidRPr="00BE740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2</w:t>
            </w:r>
            <w:r w:rsidRPr="00BE7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N</w:t>
            </w:r>
            <w:r w:rsidRPr="00BE740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2</w:t>
            </w:r>
            <w:r w:rsidRPr="00BE7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8/8/3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D3D8" w14:textId="2FEA487E" w:rsidR="00FC2F68" w:rsidRPr="007F6598" w:rsidRDefault="00FC2F68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</w:t>
            </w:r>
            <w:r w:rsidR="007F65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B580" w14:textId="5062A3AB" w:rsidR="00FC2F68" w:rsidRPr="007F6598" w:rsidRDefault="0001258D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B389" w14:textId="529C4728" w:rsidR="00FC2F68" w:rsidRPr="0001258D" w:rsidRDefault="00FC2F68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</w:t>
            </w:r>
            <w:r w:rsidR="000125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65E9" w14:textId="19AE480D" w:rsidR="00FC2F68" w:rsidRPr="0001258D" w:rsidRDefault="00FC2F68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</w:t>
            </w:r>
            <w:r w:rsidR="000125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1C369" w14:textId="34C41842" w:rsidR="00FC2F68" w:rsidRPr="007F6598" w:rsidRDefault="0001258D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07F00" w14:textId="441506FC" w:rsidR="00FC2F68" w:rsidRPr="00AB6056" w:rsidRDefault="00FC2F68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[</w:t>
            </w:r>
            <w:r w:rsidR="00EB62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]</w:t>
            </w:r>
          </w:p>
        </w:tc>
      </w:tr>
      <w:tr w:rsidR="00B01792" w:rsidRPr="00AB6056" w14:paraId="0ED04BAD" w14:textId="77777777" w:rsidTr="00A33B6A">
        <w:trPr>
          <w:trHeight w:val="286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E2E98" w14:textId="215F5C57" w:rsidR="00D20680" w:rsidRPr="00AB6056" w:rsidRDefault="00302ECB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4" w:name="_Hlk181108184"/>
            <w:r w:rsidRPr="00302ECB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(3</w:t>
            </w:r>
            <w:proofErr w:type="gramStart"/>
            <w:r w:rsidRPr="00302ECB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Na)w</w:t>
            </w:r>
            <w:proofErr w:type="gramEnd"/>
            <w:r w:rsidRPr="00302ECB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(0.17Cu0.5Pt)</w:t>
            </w:r>
            <w:bookmarkEnd w:id="4"/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E52B7" w14:textId="4A42FA32" w:rsidR="00D20680" w:rsidRPr="00302ECB" w:rsidRDefault="00302ECB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7F39F" w14:textId="7AD941E0" w:rsidR="00D20680" w:rsidRPr="00302ECB" w:rsidRDefault="00302ECB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4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9FCFF" w14:textId="511EAB76" w:rsidR="00D20680" w:rsidRPr="00302ECB" w:rsidRDefault="00302ECB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7.5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B7B21" w14:textId="668C64FB" w:rsidR="00D20680" w:rsidRPr="00BE7407" w:rsidRDefault="00302ECB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Pure </w:t>
            </w: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</w:t>
            </w: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</w:t>
            </w: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F9F8B" w14:textId="6DC0E811" w:rsidR="00D20680" w:rsidRPr="00302ECB" w:rsidRDefault="00302ECB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.5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88051" w14:textId="7D2F1822" w:rsidR="00D20680" w:rsidRPr="00302ECB" w:rsidRDefault="00302ECB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FA81F" w14:textId="5197922D" w:rsidR="00D20680" w:rsidRPr="005A3AC7" w:rsidRDefault="005A3AC7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0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1A17B" w14:textId="7366E87B" w:rsidR="00D20680" w:rsidRPr="00302ECB" w:rsidRDefault="00302ECB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.0035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32B5B" w14:textId="36D68D82" w:rsidR="00D20680" w:rsidRPr="005A3AC7" w:rsidRDefault="00302ECB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</w:t>
            </w:r>
            <w:r w:rsidR="005A3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C94AC" w14:textId="2E9797C2" w:rsidR="00D20680" w:rsidRPr="00AB6056" w:rsidRDefault="00D20680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his</w:t>
            </w:r>
            <w:proofErr w:type="spellEnd"/>
            <w:r w:rsidR="00A33B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ork</w:t>
            </w:r>
            <w:proofErr w:type="spellEnd"/>
          </w:p>
        </w:tc>
      </w:tr>
      <w:tr w:rsidR="00B01792" w:rsidRPr="00AB6056" w14:paraId="0FBC8AF8" w14:textId="77777777" w:rsidTr="00A33B6A">
        <w:trPr>
          <w:trHeight w:val="348"/>
        </w:trPr>
        <w:tc>
          <w:tcPr>
            <w:tcW w:w="83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F3E05F" w14:textId="7A38D38C" w:rsidR="00D20680" w:rsidRPr="00AB6056" w:rsidRDefault="00D20680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proofErr w:type="spellStart"/>
            <w:proofErr w:type="gram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a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w</w:t>
            </w:r>
            <w:proofErr w:type="gram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.</w:t>
            </w:r>
            <w:r w:rsidR="00302E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u0.</w:t>
            </w:r>
            <w:r w:rsidR="00302E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t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8304" w14:textId="083C7665" w:rsidR="00D20680" w:rsidRPr="00FC2F68" w:rsidRDefault="00D20680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2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F683" w14:textId="42DDBAE6" w:rsidR="00D20680" w:rsidRPr="00AB6056" w:rsidRDefault="00D20680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1B69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</w:t>
            </w: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D310" w14:textId="2986858A" w:rsidR="00D20680" w:rsidRPr="00B01792" w:rsidRDefault="00B01792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0.1</w:t>
            </w:r>
          </w:p>
        </w:tc>
        <w:tc>
          <w:tcPr>
            <w:tcW w:w="84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F3CDA0" w14:textId="010DA97A" w:rsidR="00D20680" w:rsidRPr="00BE7407" w:rsidRDefault="00D20680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Pure </w:t>
            </w: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</w:t>
            </w: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</w:t>
            </w: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8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24518A" w14:textId="39433BF8" w:rsidR="00D20680" w:rsidRPr="00B01792" w:rsidRDefault="00B01792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.09</w:t>
            </w:r>
          </w:p>
        </w:tc>
        <w:tc>
          <w:tcPr>
            <w:tcW w:w="3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58C983" w14:textId="6360599B" w:rsidR="00D20680" w:rsidRPr="00B01792" w:rsidRDefault="00B01792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379124" w14:textId="6BEE022F" w:rsidR="00D20680" w:rsidRPr="00AB6056" w:rsidRDefault="00B01792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2.08</w:t>
            </w:r>
          </w:p>
        </w:tc>
        <w:tc>
          <w:tcPr>
            <w:tcW w:w="5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C7D0CC" w14:textId="0DF4156E" w:rsidR="00D20680" w:rsidRPr="00AB6056" w:rsidRDefault="00B01792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0.0</w:t>
            </w:r>
            <w:r w:rsidR="00216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236" w:type="pct"/>
            <w:tcBorders>
              <w:top w:val="nil"/>
              <w:left w:val="nil"/>
              <w:right w:val="nil"/>
            </w:tcBorders>
            <w:vAlign w:val="center"/>
          </w:tcPr>
          <w:p w14:paraId="60AD9DDC" w14:textId="792EAA1B" w:rsidR="00D20680" w:rsidRPr="00B01792" w:rsidRDefault="00B01792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49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A1D6DC" w14:textId="45E3E0B7" w:rsidR="00D20680" w:rsidRPr="00AB6056" w:rsidRDefault="00D20680" w:rsidP="004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his</w:t>
            </w:r>
            <w:proofErr w:type="spellEnd"/>
            <w:r w:rsidR="00A33B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w</w:t>
            </w: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ork</w:t>
            </w:r>
            <w:proofErr w:type="spellEnd"/>
          </w:p>
        </w:tc>
      </w:tr>
    </w:tbl>
    <w:p w14:paraId="00872E80" w14:textId="05C14967" w:rsidR="00AB6056" w:rsidRPr="00EB6273" w:rsidRDefault="00AB6056" w:rsidP="00EB6273">
      <w:pPr>
        <w:pStyle w:val="MainText"/>
        <w:spacing w:after="240"/>
        <w:ind w:firstLine="0"/>
        <w:rPr>
          <w:rStyle w:val="Captions0"/>
          <w:b w:val="0"/>
          <w:sz w:val="16"/>
          <w:szCs w:val="16"/>
        </w:rPr>
        <w:sectPr w:rsidR="00AB6056" w:rsidRPr="00EB6273" w:rsidSect="00AB6056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  <w:r w:rsidRPr="004C2E23">
        <w:rPr>
          <w:sz w:val="16"/>
          <w:szCs w:val="16"/>
          <w:vertAlign w:val="superscript"/>
        </w:rPr>
        <w:t>a</w:t>
      </w:r>
      <w:r w:rsidRPr="004C2E23">
        <w:rPr>
          <w:sz w:val="16"/>
          <w:szCs w:val="16"/>
        </w:rPr>
        <w:t xml:space="preserve"> Specific activity is defined as the moles of C</w:t>
      </w:r>
      <w:r w:rsidRPr="004C2E23">
        <w:rPr>
          <w:sz w:val="16"/>
          <w:szCs w:val="16"/>
          <w:vertAlign w:val="subscript"/>
        </w:rPr>
        <w:t>3</w:t>
      </w:r>
      <w:r w:rsidRPr="004C2E23">
        <w:rPr>
          <w:sz w:val="16"/>
          <w:szCs w:val="16"/>
        </w:rPr>
        <w:t>H</w:t>
      </w:r>
      <w:r w:rsidRPr="004C2E23">
        <w:rPr>
          <w:sz w:val="16"/>
          <w:szCs w:val="16"/>
          <w:vertAlign w:val="subscript"/>
        </w:rPr>
        <w:t>6</w:t>
      </w:r>
      <w:r w:rsidRPr="004C2E23">
        <w:rPr>
          <w:sz w:val="16"/>
          <w:szCs w:val="16"/>
        </w:rPr>
        <w:t xml:space="preserve"> formation per Pt </w:t>
      </w:r>
      <w:r>
        <w:rPr>
          <w:sz w:val="16"/>
          <w:szCs w:val="16"/>
        </w:rPr>
        <w:t>g-</w:t>
      </w:r>
      <w:r w:rsidRPr="004C2E23">
        <w:rPr>
          <w:sz w:val="16"/>
          <w:szCs w:val="16"/>
        </w:rPr>
        <w:t>atom per second.</w:t>
      </w:r>
      <w:r w:rsidR="00FC2F68">
        <w:rPr>
          <w:sz w:val="16"/>
          <w:szCs w:val="16"/>
        </w:rPr>
        <w:t xml:space="preserve"> </w:t>
      </w:r>
      <w:r w:rsidR="00FC2F68" w:rsidRPr="00FC2F68">
        <w:rPr>
          <w:sz w:val="16"/>
          <w:szCs w:val="16"/>
          <w:vertAlign w:val="superscript"/>
        </w:rPr>
        <w:t>b</w:t>
      </w:r>
      <w:r w:rsidR="00FC2F68">
        <w:rPr>
          <w:sz w:val="16"/>
          <w:szCs w:val="16"/>
        </w:rPr>
        <w:t xml:space="preserve"> IP=</w:t>
      </w:r>
      <w:r w:rsidR="00FC2F68" w:rsidRPr="00FC2F68">
        <w:rPr>
          <w:sz w:val="16"/>
          <w:szCs w:val="16"/>
          <w:vertAlign w:val="superscript"/>
        </w:rPr>
        <w:t xml:space="preserve"> </w:t>
      </w:r>
      <w:r w:rsidR="00FC2F68">
        <w:rPr>
          <w:sz w:val="16"/>
          <w:szCs w:val="16"/>
        </w:rPr>
        <w:t>s</w:t>
      </w:r>
      <w:r w:rsidR="00FC2F68" w:rsidRPr="004C2E23">
        <w:rPr>
          <w:sz w:val="16"/>
          <w:szCs w:val="16"/>
        </w:rPr>
        <w:t>pecific activity</w:t>
      </w:r>
      <w:r w:rsidR="00FC2F68">
        <w:rPr>
          <w:sz w:val="16"/>
          <w:szCs w:val="16"/>
        </w:rPr>
        <w:t>/deactivation constant [</w:t>
      </w:r>
      <w:r w:rsidR="00EB6273">
        <w:rPr>
          <w:sz w:val="16"/>
          <w:szCs w:val="16"/>
        </w:rPr>
        <w:t>9]</w:t>
      </w:r>
      <w:r w:rsidR="00FF3B50">
        <w:rPr>
          <w:sz w:val="16"/>
          <w:szCs w:val="16"/>
        </w:rPr>
        <w:t>.</w:t>
      </w:r>
    </w:p>
    <w:p w14:paraId="42521764" w14:textId="77575109" w:rsidR="00F94740" w:rsidRPr="00F94740" w:rsidRDefault="00F94740" w:rsidP="00C11389">
      <w:pPr>
        <w:pStyle w:val="Header1"/>
        <w:spacing w:before="240" w:after="240"/>
      </w:pPr>
      <w:r w:rsidRPr="00F94740">
        <w:t>Acknowledgements</w:t>
      </w:r>
    </w:p>
    <w:p w14:paraId="18FC67F4" w14:textId="39DAD7B0" w:rsidR="00D7535C" w:rsidRPr="00D7535C" w:rsidRDefault="00D7535C" w:rsidP="00D7535C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7535C">
        <w:rPr>
          <w:rFonts w:ascii="Times New Roman" w:hAnsi="Times New Roman" w:cs="Times New Roman"/>
          <w:sz w:val="18"/>
          <w:szCs w:val="18"/>
          <w:lang w:val="en-US"/>
        </w:rPr>
        <w:t>This work was supported by the Ministry of Science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7535C">
        <w:rPr>
          <w:rFonts w:ascii="Times New Roman" w:hAnsi="Times New Roman" w:cs="Times New Roman"/>
          <w:sz w:val="18"/>
          <w:szCs w:val="18"/>
          <w:lang w:val="en-US"/>
        </w:rPr>
        <w:t>and Higher Education of the Russian Federation within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7535C">
        <w:rPr>
          <w:rFonts w:ascii="Times New Roman" w:hAnsi="Times New Roman" w:cs="Times New Roman"/>
          <w:sz w:val="18"/>
          <w:szCs w:val="18"/>
          <w:lang w:val="en-US"/>
        </w:rPr>
        <w:t>governmental order (project no. 075-00277-24-00).</w:t>
      </w:r>
    </w:p>
    <w:p w14:paraId="016980D6" w14:textId="1E70AC95" w:rsidR="00D7535C" w:rsidRPr="00D7535C" w:rsidRDefault="00D7535C" w:rsidP="00D7535C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7535C">
        <w:rPr>
          <w:rFonts w:ascii="Times New Roman" w:hAnsi="Times New Roman" w:cs="Times New Roman"/>
          <w:sz w:val="18"/>
          <w:szCs w:val="18"/>
          <w:lang w:val="en-US"/>
        </w:rPr>
        <w:t>The phase compositions were characterized using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7535C">
        <w:rPr>
          <w:rFonts w:ascii="Times New Roman" w:hAnsi="Times New Roman" w:cs="Times New Roman"/>
          <w:sz w:val="18"/>
          <w:szCs w:val="18"/>
          <w:lang w:val="en-US"/>
        </w:rPr>
        <w:t xml:space="preserve">equipment supported by the national project </w:t>
      </w:r>
      <w:r w:rsidRPr="00D7535C">
        <w:rPr>
          <w:rFonts w:ascii="Times New Roman" w:hAnsi="Times New Roman" w:cs="Times New Roman" w:hint="eastAsia"/>
          <w:sz w:val="18"/>
          <w:szCs w:val="18"/>
          <w:lang w:val="en-US"/>
        </w:rPr>
        <w:t>“</w:t>
      </w:r>
      <w:r w:rsidRPr="00D7535C">
        <w:rPr>
          <w:rFonts w:ascii="Times New Roman" w:hAnsi="Times New Roman" w:cs="Times New Roman"/>
          <w:sz w:val="18"/>
          <w:szCs w:val="18"/>
          <w:lang w:val="en-US"/>
        </w:rPr>
        <w:t>Science and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7535C">
        <w:rPr>
          <w:rFonts w:ascii="Times New Roman" w:hAnsi="Times New Roman" w:cs="Times New Roman"/>
          <w:sz w:val="18"/>
          <w:szCs w:val="18"/>
          <w:lang w:val="en-US"/>
        </w:rPr>
        <w:t>Universities</w:t>
      </w:r>
      <w:r w:rsidRPr="00D7535C">
        <w:rPr>
          <w:rFonts w:ascii="Times New Roman" w:hAnsi="Times New Roman" w:cs="Times New Roman" w:hint="eastAsia"/>
          <w:sz w:val="18"/>
          <w:szCs w:val="18"/>
          <w:lang w:val="en-US"/>
        </w:rPr>
        <w:t>”</w:t>
      </w:r>
      <w:r w:rsidRPr="00D7535C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6DD01FDE" w14:textId="61D26949" w:rsidR="00F86864" w:rsidRPr="00F86864" w:rsidRDefault="00F86864" w:rsidP="00D7535C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14:paraId="61CDBF36" w14:textId="383B0205" w:rsidR="00FF3B50" w:rsidRPr="00FF3B50" w:rsidRDefault="00F86864" w:rsidP="00FF3B50">
      <w:pPr>
        <w:pStyle w:val="MainText"/>
        <w:ind w:firstLine="284"/>
        <w:rPr>
          <w:rFonts w:ascii="AdvOTce3d9a73" w:hAnsi="AdvOTce3d9a73" w:cs="AdvOTce3d9a73"/>
        </w:rPr>
      </w:pPr>
      <w:r w:rsidRPr="00F86864">
        <w:rPr>
          <w:rFonts w:ascii="AdvOT8608a8d1" w:hAnsi="AdvOT8608a8d1" w:cs="AdvOT8608a8d1"/>
        </w:rPr>
        <w:t xml:space="preserve">* </w:t>
      </w:r>
      <w:r w:rsidRPr="00F86864">
        <w:t>E-mail:</w:t>
      </w:r>
      <w:r w:rsidR="0089604B" w:rsidRPr="0089604B">
        <w:t xml:space="preserve"> mariia.ivanova@chemistry.msu.ru</w:t>
      </w:r>
      <w:r w:rsidRPr="00F86864">
        <w:t>.</w:t>
      </w:r>
      <w:r w:rsidR="00440577">
        <w:t xml:space="preserve"> </w:t>
      </w:r>
      <w:r w:rsidR="00440577" w:rsidRPr="00550BD9">
        <w:t>Tel:</w:t>
      </w:r>
      <w:r w:rsidR="00161894" w:rsidRPr="00550BD9">
        <w:t xml:space="preserve"> </w:t>
      </w:r>
      <w:r w:rsidR="00D36C9F" w:rsidRPr="00550BD9">
        <w:t>+7(499)</w:t>
      </w:r>
      <w:r w:rsidR="0007074D" w:rsidRPr="00550BD9">
        <w:t>702</w:t>
      </w:r>
      <w:r w:rsidR="00D36C9F" w:rsidRPr="00550BD9">
        <w:t>-</w:t>
      </w:r>
      <w:r w:rsidR="0007074D" w:rsidRPr="00550BD9">
        <w:t>5870</w:t>
      </w:r>
      <w:r w:rsidR="0089604B" w:rsidRPr="00550BD9">
        <w:t xml:space="preserve"> (1195)</w:t>
      </w:r>
    </w:p>
    <w:p w14:paraId="6E123EEE" w14:textId="5332E025" w:rsidR="00F94740" w:rsidRPr="00F94740" w:rsidRDefault="00F94740" w:rsidP="00161894">
      <w:pPr>
        <w:pStyle w:val="Header1"/>
        <w:spacing w:before="240" w:after="240"/>
      </w:pPr>
      <w:r w:rsidRPr="00F94740">
        <w:t>References</w:t>
      </w:r>
    </w:p>
    <w:p w14:paraId="216783A2" w14:textId="2D0FE6B5" w:rsidR="00EB4238" w:rsidRPr="00BA228B" w:rsidRDefault="00BA228B" w:rsidP="00116A49">
      <w:pPr>
        <w:pStyle w:val="References"/>
        <w:numPr>
          <w:ilvl w:val="0"/>
          <w:numId w:val="8"/>
        </w:numPr>
        <w:spacing w:line="264" w:lineRule="auto"/>
        <w:ind w:left="284"/>
        <w:rPr>
          <w:sz w:val="16"/>
          <w:szCs w:val="16"/>
        </w:rPr>
      </w:pPr>
      <w:bookmarkStart w:id="5" w:name="_Ref177671699"/>
      <w:bookmarkStart w:id="6" w:name="_Ref177670816"/>
      <w:bookmarkStart w:id="7" w:name="_Ref177670618"/>
      <w:r w:rsidRPr="00AA495F">
        <w:rPr>
          <w:sz w:val="16"/>
          <w:szCs w:val="16"/>
        </w:rPr>
        <w:t>E.</w:t>
      </w:r>
      <w:r w:rsidR="006D4EEC">
        <w:rPr>
          <w:sz w:val="16"/>
          <w:szCs w:val="16"/>
        </w:rPr>
        <w:t xml:space="preserve"> </w:t>
      </w:r>
      <w:r w:rsidRPr="00AA495F">
        <w:rPr>
          <w:sz w:val="16"/>
          <w:szCs w:val="16"/>
        </w:rPr>
        <w:t>V.</w:t>
      </w:r>
      <w:r w:rsidR="006D4EEC">
        <w:rPr>
          <w:sz w:val="16"/>
          <w:szCs w:val="16"/>
        </w:rPr>
        <w:t xml:space="preserve"> </w:t>
      </w:r>
      <w:proofErr w:type="spellStart"/>
      <w:r w:rsidRPr="00AA495F">
        <w:rPr>
          <w:sz w:val="16"/>
          <w:szCs w:val="16"/>
        </w:rPr>
        <w:t>Pisarenko</w:t>
      </w:r>
      <w:proofErr w:type="spellEnd"/>
      <w:r w:rsidRPr="00AA495F">
        <w:rPr>
          <w:sz w:val="16"/>
          <w:szCs w:val="16"/>
        </w:rPr>
        <w:t>, A.</w:t>
      </w:r>
      <w:r w:rsidR="006D4EEC">
        <w:rPr>
          <w:sz w:val="16"/>
          <w:szCs w:val="16"/>
        </w:rPr>
        <w:t xml:space="preserve"> </w:t>
      </w:r>
      <w:r w:rsidRPr="00AA495F">
        <w:rPr>
          <w:sz w:val="16"/>
          <w:szCs w:val="16"/>
        </w:rPr>
        <w:t>B.</w:t>
      </w:r>
      <w:r w:rsidR="006D4EEC">
        <w:rPr>
          <w:sz w:val="16"/>
          <w:szCs w:val="16"/>
        </w:rPr>
        <w:t xml:space="preserve"> </w:t>
      </w:r>
      <w:r w:rsidRPr="00AA495F">
        <w:rPr>
          <w:sz w:val="16"/>
          <w:szCs w:val="16"/>
        </w:rPr>
        <w:t>Ponomaryov,</w:t>
      </w:r>
      <w:r>
        <w:rPr>
          <w:sz w:val="16"/>
          <w:szCs w:val="16"/>
        </w:rPr>
        <w:t xml:space="preserve"> </w:t>
      </w:r>
      <w:r w:rsidRPr="00AA495F">
        <w:rPr>
          <w:sz w:val="16"/>
          <w:szCs w:val="16"/>
        </w:rPr>
        <w:t>A.</w:t>
      </w:r>
      <w:r w:rsidR="006D4EEC">
        <w:rPr>
          <w:sz w:val="16"/>
          <w:szCs w:val="16"/>
        </w:rPr>
        <w:t xml:space="preserve"> </w:t>
      </w:r>
      <w:r w:rsidRPr="00AA495F">
        <w:rPr>
          <w:sz w:val="16"/>
          <w:szCs w:val="16"/>
        </w:rPr>
        <w:t>V.</w:t>
      </w:r>
      <w:r w:rsidR="006D4EEC">
        <w:rPr>
          <w:sz w:val="16"/>
          <w:szCs w:val="16"/>
        </w:rPr>
        <w:t xml:space="preserve"> </w:t>
      </w:r>
      <w:r w:rsidRPr="00AA495F">
        <w:rPr>
          <w:sz w:val="16"/>
          <w:szCs w:val="16"/>
        </w:rPr>
        <w:t xml:space="preserve">Smirnov, </w:t>
      </w:r>
      <w:r w:rsidR="00EB4238" w:rsidRPr="00EB4238">
        <w:rPr>
          <w:sz w:val="16"/>
          <w:szCs w:val="16"/>
        </w:rPr>
        <w:t>V.</w:t>
      </w:r>
      <w:r w:rsidR="006D4EEC">
        <w:rPr>
          <w:sz w:val="16"/>
          <w:szCs w:val="16"/>
        </w:rPr>
        <w:t xml:space="preserve"> </w:t>
      </w:r>
      <w:r w:rsidR="00EB4238" w:rsidRPr="00EB4238">
        <w:rPr>
          <w:sz w:val="16"/>
          <w:szCs w:val="16"/>
        </w:rPr>
        <w:t>N.</w:t>
      </w:r>
      <w:r w:rsidR="006D4EEC">
        <w:rPr>
          <w:sz w:val="16"/>
          <w:szCs w:val="16"/>
        </w:rPr>
        <w:t xml:space="preserve"> </w:t>
      </w:r>
      <w:proofErr w:type="spellStart"/>
      <w:r w:rsidRPr="00EB4238">
        <w:rPr>
          <w:sz w:val="16"/>
          <w:szCs w:val="16"/>
        </w:rPr>
        <w:t>Pisarenko</w:t>
      </w:r>
      <w:proofErr w:type="spellEnd"/>
      <w:r w:rsidR="00EB4238" w:rsidRPr="00EB4238">
        <w:rPr>
          <w:sz w:val="16"/>
          <w:szCs w:val="16"/>
        </w:rPr>
        <w:t xml:space="preserve">, and </w:t>
      </w:r>
      <w:r w:rsidRPr="00EB4238">
        <w:rPr>
          <w:sz w:val="16"/>
          <w:szCs w:val="16"/>
        </w:rPr>
        <w:t>A.</w:t>
      </w:r>
      <w:r w:rsidR="006D4EEC">
        <w:rPr>
          <w:sz w:val="16"/>
          <w:szCs w:val="16"/>
        </w:rPr>
        <w:t xml:space="preserve"> </w:t>
      </w:r>
      <w:r w:rsidRPr="00EB4238">
        <w:rPr>
          <w:sz w:val="16"/>
          <w:szCs w:val="16"/>
        </w:rPr>
        <w:t>A.</w:t>
      </w:r>
      <w:r w:rsidR="006D4EEC">
        <w:rPr>
          <w:sz w:val="16"/>
          <w:szCs w:val="16"/>
        </w:rPr>
        <w:t xml:space="preserve"> </w:t>
      </w:r>
      <w:r w:rsidR="00EB4238" w:rsidRPr="00EB4238">
        <w:rPr>
          <w:sz w:val="16"/>
          <w:szCs w:val="16"/>
        </w:rPr>
        <w:t xml:space="preserve">Shevchenko, </w:t>
      </w:r>
      <w:r w:rsidR="00EB4238" w:rsidRPr="00BA228B">
        <w:rPr>
          <w:i/>
          <w:sz w:val="16"/>
          <w:szCs w:val="16"/>
        </w:rPr>
        <w:t>Theor. Found. Chem. Eng.</w:t>
      </w:r>
      <w:r w:rsidR="00EB4238" w:rsidRPr="00EB4238">
        <w:rPr>
          <w:sz w:val="16"/>
          <w:szCs w:val="16"/>
        </w:rPr>
        <w:t xml:space="preserve">, </w:t>
      </w:r>
      <w:r w:rsidR="00EB4238" w:rsidRPr="00BA228B">
        <w:rPr>
          <w:b/>
          <w:sz w:val="16"/>
          <w:szCs w:val="16"/>
        </w:rPr>
        <w:t>2022</w:t>
      </w:r>
      <w:r w:rsidR="00EB4238" w:rsidRPr="00EB4238">
        <w:rPr>
          <w:sz w:val="16"/>
          <w:szCs w:val="16"/>
        </w:rPr>
        <w:t xml:space="preserve">, </w:t>
      </w:r>
      <w:r w:rsidR="00EB4238" w:rsidRPr="00BA228B">
        <w:rPr>
          <w:i/>
          <w:sz w:val="16"/>
          <w:szCs w:val="16"/>
        </w:rPr>
        <w:t>56</w:t>
      </w:r>
      <w:r>
        <w:rPr>
          <w:i/>
          <w:sz w:val="16"/>
          <w:szCs w:val="16"/>
        </w:rPr>
        <w:t>(</w:t>
      </w:r>
      <w:r w:rsidR="00EB4238" w:rsidRPr="00BA228B">
        <w:rPr>
          <w:i/>
          <w:sz w:val="16"/>
          <w:szCs w:val="16"/>
        </w:rPr>
        <w:t>5</w:t>
      </w:r>
      <w:r>
        <w:rPr>
          <w:i/>
          <w:sz w:val="16"/>
          <w:szCs w:val="16"/>
        </w:rPr>
        <w:t>)</w:t>
      </w:r>
      <w:r w:rsidR="00EB4238" w:rsidRPr="00BA228B">
        <w:rPr>
          <w:i/>
          <w:sz w:val="16"/>
          <w:szCs w:val="16"/>
        </w:rPr>
        <w:t>,</w:t>
      </w:r>
      <w:r w:rsidR="00EB4238" w:rsidRPr="00EB4238">
        <w:rPr>
          <w:sz w:val="16"/>
          <w:szCs w:val="16"/>
        </w:rPr>
        <w:t xml:space="preserve"> 687–722.</w:t>
      </w:r>
      <w:r w:rsidR="00EB4238">
        <w:rPr>
          <w:sz w:val="16"/>
          <w:szCs w:val="16"/>
        </w:rPr>
        <w:t xml:space="preserve"> </w:t>
      </w:r>
      <w:hyperlink r:id="rId25" w:history="1">
        <w:r w:rsidRPr="00BA228B">
          <w:rPr>
            <w:sz w:val="16"/>
            <w:szCs w:val="16"/>
          </w:rPr>
          <w:t xml:space="preserve"> DOI: </w:t>
        </w:r>
        <w:r w:rsidR="00EB4238" w:rsidRPr="00BA228B">
          <w:rPr>
            <w:sz w:val="16"/>
            <w:szCs w:val="16"/>
          </w:rPr>
          <w:t>10.1134/S0040579522050335</w:t>
        </w:r>
      </w:hyperlink>
      <w:bookmarkEnd w:id="5"/>
    </w:p>
    <w:p w14:paraId="6D5CFC74" w14:textId="48F81CC8" w:rsidR="00EB4238" w:rsidRPr="00EB4238" w:rsidRDefault="00EB4238" w:rsidP="00116A49">
      <w:pPr>
        <w:pStyle w:val="References"/>
        <w:numPr>
          <w:ilvl w:val="0"/>
          <w:numId w:val="8"/>
        </w:numPr>
        <w:spacing w:line="264" w:lineRule="auto"/>
        <w:ind w:left="284"/>
        <w:rPr>
          <w:sz w:val="16"/>
          <w:szCs w:val="16"/>
        </w:rPr>
      </w:pPr>
      <w:bookmarkStart w:id="8" w:name="_Ref177671717"/>
      <w:r w:rsidRPr="00EB4238">
        <w:rPr>
          <w:sz w:val="16"/>
          <w:szCs w:val="16"/>
        </w:rPr>
        <w:t>J.</w:t>
      </w:r>
      <w:r w:rsidR="006D4EEC">
        <w:rPr>
          <w:sz w:val="16"/>
          <w:szCs w:val="16"/>
        </w:rPr>
        <w:t xml:space="preserve"> </w:t>
      </w:r>
      <w:r w:rsidRPr="00EB4238">
        <w:rPr>
          <w:sz w:val="16"/>
          <w:szCs w:val="16"/>
        </w:rPr>
        <w:t>J.</w:t>
      </w:r>
      <w:r w:rsidR="006D4EEC">
        <w:rPr>
          <w:sz w:val="16"/>
          <w:szCs w:val="16"/>
        </w:rPr>
        <w:t xml:space="preserve"> </w:t>
      </w:r>
      <w:r w:rsidRPr="00EB4238">
        <w:rPr>
          <w:sz w:val="16"/>
          <w:szCs w:val="16"/>
        </w:rPr>
        <w:t>H.</w:t>
      </w:r>
      <w:r w:rsidR="006D4EEC">
        <w:rPr>
          <w:sz w:val="16"/>
          <w:szCs w:val="16"/>
        </w:rPr>
        <w:t xml:space="preserve"> </w:t>
      </w:r>
      <w:r w:rsidRPr="00EB4238">
        <w:rPr>
          <w:sz w:val="16"/>
          <w:szCs w:val="16"/>
        </w:rPr>
        <w:t>B.</w:t>
      </w:r>
      <w:r w:rsidR="00BA228B">
        <w:rPr>
          <w:sz w:val="16"/>
          <w:szCs w:val="16"/>
        </w:rPr>
        <w:t xml:space="preserve"> </w:t>
      </w:r>
      <w:r w:rsidRPr="00EB4238">
        <w:rPr>
          <w:sz w:val="16"/>
          <w:szCs w:val="16"/>
        </w:rPr>
        <w:t>Sattler, J.</w:t>
      </w:r>
      <w:r>
        <w:rPr>
          <w:sz w:val="16"/>
          <w:szCs w:val="16"/>
        </w:rPr>
        <w:t xml:space="preserve"> </w:t>
      </w:r>
      <w:r w:rsidRPr="00EB4238">
        <w:rPr>
          <w:sz w:val="16"/>
          <w:szCs w:val="16"/>
        </w:rPr>
        <w:t>Ruiz-Martinez, E.</w:t>
      </w:r>
      <w:r>
        <w:rPr>
          <w:sz w:val="16"/>
          <w:szCs w:val="16"/>
        </w:rPr>
        <w:t xml:space="preserve"> </w:t>
      </w:r>
      <w:r w:rsidRPr="00EB4238">
        <w:rPr>
          <w:sz w:val="16"/>
          <w:szCs w:val="16"/>
        </w:rPr>
        <w:t xml:space="preserve">Santillan-Jimenez, </w:t>
      </w:r>
      <w:r w:rsidR="00BA228B" w:rsidRPr="00EB4238">
        <w:rPr>
          <w:sz w:val="16"/>
          <w:szCs w:val="16"/>
        </w:rPr>
        <w:t>B.</w:t>
      </w:r>
      <w:r w:rsidR="006D4EEC">
        <w:rPr>
          <w:sz w:val="16"/>
          <w:szCs w:val="16"/>
        </w:rPr>
        <w:t xml:space="preserve"> </w:t>
      </w:r>
      <w:r w:rsidR="00BA228B" w:rsidRPr="00EB4238">
        <w:rPr>
          <w:sz w:val="16"/>
          <w:szCs w:val="16"/>
        </w:rPr>
        <w:t>M.</w:t>
      </w:r>
      <w:r w:rsidR="006D4EEC">
        <w:rPr>
          <w:sz w:val="16"/>
          <w:szCs w:val="16"/>
        </w:rPr>
        <w:t xml:space="preserve"> </w:t>
      </w:r>
      <w:proofErr w:type="spellStart"/>
      <w:r w:rsidRPr="00EB4238">
        <w:rPr>
          <w:sz w:val="16"/>
          <w:szCs w:val="16"/>
        </w:rPr>
        <w:t>Weckhuysen</w:t>
      </w:r>
      <w:proofErr w:type="spellEnd"/>
      <w:r w:rsidRPr="00EB4238">
        <w:rPr>
          <w:sz w:val="16"/>
          <w:szCs w:val="16"/>
        </w:rPr>
        <w:t xml:space="preserve">, </w:t>
      </w:r>
      <w:r w:rsidRPr="00BA228B">
        <w:rPr>
          <w:i/>
          <w:sz w:val="16"/>
          <w:szCs w:val="16"/>
        </w:rPr>
        <w:t>Chem. Rev.,</w:t>
      </w:r>
      <w:r w:rsidRPr="00EB4238">
        <w:rPr>
          <w:sz w:val="16"/>
          <w:szCs w:val="16"/>
        </w:rPr>
        <w:t xml:space="preserve"> </w:t>
      </w:r>
      <w:r w:rsidRPr="00BA228B">
        <w:rPr>
          <w:b/>
          <w:sz w:val="16"/>
          <w:szCs w:val="16"/>
        </w:rPr>
        <w:t>2014</w:t>
      </w:r>
      <w:r w:rsidRPr="00EB4238">
        <w:rPr>
          <w:sz w:val="16"/>
          <w:szCs w:val="16"/>
        </w:rPr>
        <w:t xml:space="preserve">, </w:t>
      </w:r>
      <w:r w:rsidRPr="00BA228B">
        <w:rPr>
          <w:i/>
          <w:sz w:val="16"/>
          <w:szCs w:val="16"/>
        </w:rPr>
        <w:t>114</w:t>
      </w:r>
      <w:r w:rsidR="00BA228B">
        <w:rPr>
          <w:sz w:val="16"/>
          <w:szCs w:val="16"/>
        </w:rPr>
        <w:t>(</w:t>
      </w:r>
      <w:r w:rsidRPr="00BA228B">
        <w:rPr>
          <w:i/>
          <w:sz w:val="16"/>
          <w:szCs w:val="16"/>
        </w:rPr>
        <w:t>20</w:t>
      </w:r>
      <w:r w:rsidR="00BA228B">
        <w:rPr>
          <w:i/>
          <w:sz w:val="16"/>
          <w:szCs w:val="16"/>
        </w:rPr>
        <w:t>)</w:t>
      </w:r>
      <w:r w:rsidRPr="00EB4238">
        <w:rPr>
          <w:sz w:val="16"/>
          <w:szCs w:val="16"/>
        </w:rPr>
        <w:t>, 10613</w:t>
      </w:r>
      <w:r w:rsidR="009928D9">
        <w:rPr>
          <w:sz w:val="16"/>
          <w:szCs w:val="16"/>
        </w:rPr>
        <w:t>−</w:t>
      </w:r>
      <w:r w:rsidRPr="00EB4238">
        <w:rPr>
          <w:sz w:val="16"/>
          <w:szCs w:val="16"/>
        </w:rPr>
        <w:t>10653.</w:t>
      </w:r>
      <w:r>
        <w:rPr>
          <w:sz w:val="16"/>
          <w:szCs w:val="16"/>
        </w:rPr>
        <w:t xml:space="preserve"> </w:t>
      </w:r>
      <w:r w:rsidR="00BA228B" w:rsidRPr="00BA228B">
        <w:rPr>
          <w:sz w:val="16"/>
          <w:szCs w:val="16"/>
        </w:rPr>
        <w:t xml:space="preserve">DOI: </w:t>
      </w:r>
      <w:r w:rsidRPr="00EB4238">
        <w:rPr>
          <w:sz w:val="16"/>
          <w:szCs w:val="16"/>
        </w:rPr>
        <w:t>10.1021/cr5002436</w:t>
      </w:r>
      <w:bookmarkEnd w:id="6"/>
      <w:bookmarkEnd w:id="8"/>
    </w:p>
    <w:p w14:paraId="4E326768" w14:textId="79010915" w:rsidR="0020193C" w:rsidRDefault="009B316E" w:rsidP="00116A49">
      <w:pPr>
        <w:pStyle w:val="References"/>
        <w:numPr>
          <w:ilvl w:val="0"/>
          <w:numId w:val="8"/>
        </w:numPr>
        <w:spacing w:line="264" w:lineRule="auto"/>
        <w:ind w:left="284"/>
        <w:rPr>
          <w:sz w:val="16"/>
          <w:szCs w:val="16"/>
        </w:rPr>
      </w:pPr>
      <w:bookmarkStart w:id="9" w:name="_Ref177670846"/>
      <w:r w:rsidRPr="009B316E">
        <w:rPr>
          <w:sz w:val="16"/>
          <w:szCs w:val="16"/>
        </w:rPr>
        <w:t>Z.</w:t>
      </w:r>
      <w:r w:rsidR="006D4EEC">
        <w:rPr>
          <w:sz w:val="16"/>
          <w:szCs w:val="16"/>
        </w:rPr>
        <w:t xml:space="preserve"> </w:t>
      </w:r>
      <w:r w:rsidRPr="009B316E">
        <w:rPr>
          <w:sz w:val="16"/>
          <w:szCs w:val="16"/>
        </w:rPr>
        <w:t>Ma, Z.</w:t>
      </w:r>
      <w:r w:rsidR="006D4EEC">
        <w:rPr>
          <w:sz w:val="16"/>
          <w:szCs w:val="16"/>
        </w:rPr>
        <w:t xml:space="preserve"> </w:t>
      </w:r>
      <w:r w:rsidRPr="009B316E">
        <w:rPr>
          <w:sz w:val="16"/>
          <w:szCs w:val="16"/>
        </w:rPr>
        <w:t>Wu, J.</w:t>
      </w:r>
      <w:r w:rsidR="006D4EEC">
        <w:rPr>
          <w:sz w:val="16"/>
          <w:szCs w:val="16"/>
        </w:rPr>
        <w:t xml:space="preserve"> </w:t>
      </w:r>
      <w:r w:rsidRPr="009B316E">
        <w:rPr>
          <w:sz w:val="16"/>
          <w:szCs w:val="16"/>
        </w:rPr>
        <w:t>T.</w:t>
      </w:r>
      <w:r w:rsidR="006D4EEC">
        <w:rPr>
          <w:sz w:val="16"/>
          <w:szCs w:val="16"/>
        </w:rPr>
        <w:t xml:space="preserve"> </w:t>
      </w:r>
      <w:r w:rsidRPr="009B316E">
        <w:rPr>
          <w:sz w:val="16"/>
          <w:szCs w:val="16"/>
        </w:rPr>
        <w:t xml:space="preserve">Miller, </w:t>
      </w:r>
      <w:proofErr w:type="spellStart"/>
      <w:r w:rsidRPr="009B316E">
        <w:rPr>
          <w:i/>
          <w:sz w:val="16"/>
          <w:szCs w:val="16"/>
        </w:rPr>
        <w:t>Catal</w:t>
      </w:r>
      <w:proofErr w:type="spellEnd"/>
      <w:r w:rsidRPr="009B316E">
        <w:rPr>
          <w:i/>
          <w:sz w:val="16"/>
          <w:szCs w:val="16"/>
        </w:rPr>
        <w:t>.</w:t>
      </w:r>
      <w:r w:rsidR="002F1D23">
        <w:rPr>
          <w:i/>
          <w:sz w:val="16"/>
          <w:szCs w:val="16"/>
        </w:rPr>
        <w:t>,</w:t>
      </w:r>
      <w:r w:rsidRPr="009B316E">
        <w:rPr>
          <w:i/>
          <w:sz w:val="16"/>
          <w:szCs w:val="16"/>
        </w:rPr>
        <w:t xml:space="preserve"> Struct. React.</w:t>
      </w:r>
      <w:r>
        <w:rPr>
          <w:sz w:val="16"/>
          <w:szCs w:val="16"/>
        </w:rPr>
        <w:t>,</w:t>
      </w:r>
      <w:r w:rsidRPr="009B316E">
        <w:rPr>
          <w:sz w:val="16"/>
          <w:szCs w:val="16"/>
        </w:rPr>
        <w:t xml:space="preserve"> </w:t>
      </w:r>
      <w:r w:rsidRPr="009B316E">
        <w:rPr>
          <w:b/>
          <w:sz w:val="16"/>
          <w:szCs w:val="16"/>
        </w:rPr>
        <w:t>2017</w:t>
      </w:r>
      <w:r w:rsidRPr="009B316E">
        <w:rPr>
          <w:sz w:val="16"/>
          <w:szCs w:val="16"/>
        </w:rPr>
        <w:t xml:space="preserve">, </w:t>
      </w:r>
      <w:r w:rsidRPr="009B316E">
        <w:rPr>
          <w:i/>
          <w:sz w:val="16"/>
          <w:szCs w:val="16"/>
        </w:rPr>
        <w:t>3</w:t>
      </w:r>
      <w:r w:rsidRPr="009B316E">
        <w:rPr>
          <w:sz w:val="16"/>
          <w:szCs w:val="16"/>
        </w:rPr>
        <w:t>, 43</w:t>
      </w:r>
      <w:r w:rsidR="009928D9">
        <w:rPr>
          <w:sz w:val="16"/>
          <w:szCs w:val="16"/>
        </w:rPr>
        <w:t>−53</w:t>
      </w:r>
      <w:r w:rsidRPr="009B316E">
        <w:rPr>
          <w:sz w:val="16"/>
          <w:szCs w:val="16"/>
        </w:rPr>
        <w:t xml:space="preserve">. </w:t>
      </w:r>
      <w:r w:rsidRPr="006D6F5E">
        <w:rPr>
          <w:sz w:val="16"/>
          <w:szCs w:val="16"/>
        </w:rPr>
        <w:t>DOI:</w:t>
      </w:r>
      <w:bookmarkEnd w:id="7"/>
      <w:bookmarkEnd w:id="9"/>
      <w:r w:rsidR="002F1D23">
        <w:rPr>
          <w:sz w:val="16"/>
          <w:szCs w:val="16"/>
        </w:rPr>
        <w:t xml:space="preserve"> </w:t>
      </w:r>
      <w:r w:rsidR="002F1D23" w:rsidRPr="002F1D23">
        <w:rPr>
          <w:sz w:val="16"/>
          <w:szCs w:val="16"/>
        </w:rPr>
        <w:t>10.1080/2055074X.2016.1263177</w:t>
      </w:r>
    </w:p>
    <w:p w14:paraId="7A30214C" w14:textId="671CFFCC" w:rsidR="00EA64A4" w:rsidRDefault="00EA64A4" w:rsidP="005F06D7">
      <w:pPr>
        <w:pStyle w:val="References"/>
        <w:numPr>
          <w:ilvl w:val="0"/>
          <w:numId w:val="8"/>
        </w:numPr>
        <w:spacing w:line="264" w:lineRule="auto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S. </w:t>
      </w:r>
      <w:r w:rsidRPr="00EA64A4">
        <w:rPr>
          <w:sz w:val="16"/>
          <w:szCs w:val="16"/>
        </w:rPr>
        <w:t>Sun,</w:t>
      </w:r>
      <w:r>
        <w:rPr>
          <w:sz w:val="16"/>
          <w:szCs w:val="16"/>
        </w:rPr>
        <w:t xml:space="preserve"> </w:t>
      </w:r>
      <w:r w:rsidRPr="00EA64A4">
        <w:rPr>
          <w:sz w:val="16"/>
          <w:szCs w:val="16"/>
        </w:rPr>
        <w:t>G</w:t>
      </w:r>
      <w:r>
        <w:rPr>
          <w:sz w:val="16"/>
          <w:szCs w:val="16"/>
        </w:rPr>
        <w:t xml:space="preserve">. </w:t>
      </w:r>
      <w:r w:rsidRPr="00EA64A4">
        <w:rPr>
          <w:sz w:val="16"/>
          <w:szCs w:val="16"/>
        </w:rPr>
        <w:t>Sun,</w:t>
      </w:r>
      <w:r>
        <w:rPr>
          <w:sz w:val="16"/>
          <w:szCs w:val="16"/>
        </w:rPr>
        <w:t xml:space="preserve"> </w:t>
      </w:r>
      <w:r w:rsidRPr="00EA64A4">
        <w:rPr>
          <w:sz w:val="16"/>
          <w:szCs w:val="16"/>
        </w:rPr>
        <w:t>C</w:t>
      </w:r>
      <w:r>
        <w:rPr>
          <w:sz w:val="16"/>
          <w:szCs w:val="16"/>
        </w:rPr>
        <w:t xml:space="preserve">. </w:t>
      </w:r>
      <w:r w:rsidRPr="00EA64A4">
        <w:rPr>
          <w:sz w:val="16"/>
          <w:szCs w:val="16"/>
        </w:rPr>
        <w:t>Pei,</w:t>
      </w:r>
      <w:r>
        <w:rPr>
          <w:sz w:val="16"/>
          <w:szCs w:val="16"/>
        </w:rPr>
        <w:t xml:space="preserve"> </w:t>
      </w:r>
      <w:r w:rsidRPr="00EA64A4">
        <w:rPr>
          <w:sz w:val="16"/>
          <w:szCs w:val="16"/>
        </w:rPr>
        <w:t>Z</w:t>
      </w:r>
      <w:r>
        <w:rPr>
          <w:sz w:val="16"/>
          <w:szCs w:val="16"/>
        </w:rPr>
        <w:t>.</w:t>
      </w:r>
      <w:r w:rsidRPr="00EA64A4">
        <w:rPr>
          <w:sz w:val="16"/>
          <w:szCs w:val="16"/>
        </w:rPr>
        <w:t>-J</w:t>
      </w:r>
      <w:r>
        <w:rPr>
          <w:sz w:val="16"/>
          <w:szCs w:val="16"/>
        </w:rPr>
        <w:t xml:space="preserve">. </w:t>
      </w:r>
      <w:r w:rsidRPr="00EA64A4">
        <w:rPr>
          <w:sz w:val="16"/>
          <w:szCs w:val="16"/>
        </w:rPr>
        <w:t>Zhao,</w:t>
      </w:r>
      <w:r>
        <w:rPr>
          <w:sz w:val="16"/>
          <w:szCs w:val="16"/>
        </w:rPr>
        <w:t xml:space="preserve"> </w:t>
      </w:r>
      <w:r w:rsidRPr="00EA64A4">
        <w:rPr>
          <w:sz w:val="16"/>
          <w:szCs w:val="16"/>
        </w:rPr>
        <w:t>J</w:t>
      </w:r>
      <w:r>
        <w:rPr>
          <w:sz w:val="16"/>
          <w:szCs w:val="16"/>
        </w:rPr>
        <w:t xml:space="preserve">. </w:t>
      </w:r>
      <w:r w:rsidRPr="00EA64A4">
        <w:rPr>
          <w:sz w:val="16"/>
          <w:szCs w:val="16"/>
        </w:rPr>
        <w:t>Gong</w:t>
      </w:r>
      <w:r>
        <w:rPr>
          <w:sz w:val="16"/>
          <w:szCs w:val="16"/>
        </w:rPr>
        <w:t xml:space="preserve">, </w:t>
      </w:r>
      <w:r w:rsidRPr="00EA64A4">
        <w:rPr>
          <w:i/>
          <w:sz w:val="16"/>
          <w:szCs w:val="16"/>
        </w:rPr>
        <w:t>J. Phys. Chem., C</w:t>
      </w:r>
      <w:r>
        <w:rPr>
          <w:sz w:val="16"/>
          <w:szCs w:val="16"/>
        </w:rPr>
        <w:t xml:space="preserve">, </w:t>
      </w:r>
      <w:r w:rsidRPr="00EA64A4">
        <w:rPr>
          <w:b/>
          <w:sz w:val="16"/>
          <w:szCs w:val="16"/>
        </w:rPr>
        <w:t>2021</w:t>
      </w:r>
      <w:r w:rsidRPr="00EA64A4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EA64A4">
        <w:rPr>
          <w:i/>
          <w:sz w:val="16"/>
          <w:szCs w:val="16"/>
        </w:rPr>
        <w:t>125</w:t>
      </w:r>
      <w:r w:rsidRPr="00EA64A4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EA64A4">
        <w:rPr>
          <w:sz w:val="16"/>
          <w:szCs w:val="16"/>
        </w:rPr>
        <w:t>18708−18716</w:t>
      </w:r>
      <w:r>
        <w:rPr>
          <w:sz w:val="16"/>
          <w:szCs w:val="16"/>
        </w:rPr>
        <w:t xml:space="preserve">. DOI: </w:t>
      </w:r>
      <w:r w:rsidRPr="00EA64A4">
        <w:rPr>
          <w:sz w:val="16"/>
          <w:szCs w:val="16"/>
        </w:rPr>
        <w:t>10.1021/acs.jpcc.1c04295</w:t>
      </w:r>
    </w:p>
    <w:p w14:paraId="68B50F69" w14:textId="77777777" w:rsidR="00EA64A4" w:rsidRDefault="007A1382" w:rsidP="00EA64A4">
      <w:pPr>
        <w:pStyle w:val="References"/>
        <w:numPr>
          <w:ilvl w:val="0"/>
          <w:numId w:val="8"/>
        </w:numPr>
        <w:spacing w:line="264" w:lineRule="auto"/>
        <w:ind w:left="284"/>
        <w:rPr>
          <w:sz w:val="16"/>
          <w:szCs w:val="16"/>
        </w:rPr>
      </w:pPr>
      <w:r w:rsidRPr="005F06D7">
        <w:rPr>
          <w:sz w:val="16"/>
          <w:szCs w:val="16"/>
        </w:rPr>
        <w:t xml:space="preserve">S. </w:t>
      </w:r>
      <w:proofErr w:type="spellStart"/>
      <w:r w:rsidRPr="005F06D7">
        <w:rPr>
          <w:sz w:val="16"/>
          <w:szCs w:val="16"/>
        </w:rPr>
        <w:t>Veldurthi</w:t>
      </w:r>
      <w:proofErr w:type="spellEnd"/>
      <w:r w:rsidRPr="005F06D7">
        <w:rPr>
          <w:sz w:val="16"/>
          <w:szCs w:val="16"/>
        </w:rPr>
        <w:t xml:space="preserve">, C.-H. Shin, O.-S. Joo, K.-D. Jung, </w:t>
      </w:r>
      <w:proofErr w:type="spellStart"/>
      <w:r w:rsidRPr="00DF0767">
        <w:rPr>
          <w:i/>
          <w:sz w:val="16"/>
          <w:szCs w:val="16"/>
        </w:rPr>
        <w:t>Catal</w:t>
      </w:r>
      <w:proofErr w:type="spellEnd"/>
      <w:r w:rsidRPr="00DF0767">
        <w:rPr>
          <w:i/>
          <w:sz w:val="16"/>
          <w:szCs w:val="16"/>
        </w:rPr>
        <w:t>. Today</w:t>
      </w:r>
      <w:r w:rsidRPr="005F06D7">
        <w:rPr>
          <w:sz w:val="16"/>
          <w:szCs w:val="16"/>
        </w:rPr>
        <w:t xml:space="preserve">, </w:t>
      </w:r>
      <w:r w:rsidRPr="005F06D7">
        <w:rPr>
          <w:b/>
          <w:sz w:val="16"/>
          <w:szCs w:val="16"/>
        </w:rPr>
        <w:t>2012</w:t>
      </w:r>
      <w:r w:rsidRPr="005F06D7">
        <w:rPr>
          <w:sz w:val="16"/>
          <w:szCs w:val="16"/>
        </w:rPr>
        <w:t xml:space="preserve">, </w:t>
      </w:r>
      <w:r w:rsidRPr="005F06D7">
        <w:rPr>
          <w:i/>
          <w:sz w:val="16"/>
          <w:szCs w:val="16"/>
        </w:rPr>
        <w:t>185(1)</w:t>
      </w:r>
      <w:r w:rsidRPr="005F06D7">
        <w:rPr>
          <w:sz w:val="16"/>
          <w:szCs w:val="16"/>
        </w:rPr>
        <w:t>, 88–93</w:t>
      </w:r>
      <w:r w:rsidR="005F06D7" w:rsidRPr="005F06D7">
        <w:rPr>
          <w:sz w:val="16"/>
          <w:szCs w:val="16"/>
        </w:rPr>
        <w:t xml:space="preserve">. DOI: </w:t>
      </w:r>
      <w:hyperlink r:id="rId26" w:history="1">
        <w:r w:rsidRPr="005F06D7">
          <w:rPr>
            <w:sz w:val="16"/>
            <w:szCs w:val="16"/>
          </w:rPr>
          <w:t>10.1016/j.cattod.2011.11.021</w:t>
        </w:r>
      </w:hyperlink>
      <w:bookmarkStart w:id="10" w:name="_Ref177670632"/>
    </w:p>
    <w:p w14:paraId="6CCF7E5C" w14:textId="72DA0FEF" w:rsidR="00EA64A4" w:rsidRPr="00EA64A4" w:rsidRDefault="00EA64A4" w:rsidP="00EA64A4">
      <w:pPr>
        <w:pStyle w:val="References"/>
        <w:numPr>
          <w:ilvl w:val="0"/>
          <w:numId w:val="8"/>
        </w:numPr>
        <w:spacing w:line="264" w:lineRule="auto"/>
        <w:ind w:left="284"/>
        <w:rPr>
          <w:sz w:val="16"/>
          <w:szCs w:val="16"/>
        </w:rPr>
      </w:pPr>
      <w:r w:rsidRPr="00EA64A4">
        <w:rPr>
          <w:sz w:val="16"/>
          <w:szCs w:val="16"/>
        </w:rPr>
        <w:t>Z.-P. Hu, D. Yang, Z. Wang, Z.-</w:t>
      </w:r>
      <w:proofErr w:type="spellStart"/>
      <w:proofErr w:type="gramStart"/>
      <w:r w:rsidRPr="00EA64A4">
        <w:rPr>
          <w:sz w:val="16"/>
          <w:szCs w:val="16"/>
        </w:rPr>
        <w:t>Y.Yuan</w:t>
      </w:r>
      <w:proofErr w:type="spellEnd"/>
      <w:proofErr w:type="gramEnd"/>
      <w:r w:rsidRPr="00EA64A4">
        <w:rPr>
          <w:sz w:val="16"/>
          <w:szCs w:val="16"/>
        </w:rPr>
        <w:t xml:space="preserve">, </w:t>
      </w:r>
      <w:r w:rsidRPr="00EA64A4">
        <w:rPr>
          <w:i/>
          <w:sz w:val="16"/>
          <w:szCs w:val="16"/>
        </w:rPr>
        <w:t xml:space="preserve">Chin. J. </w:t>
      </w:r>
      <w:proofErr w:type="spellStart"/>
      <w:r w:rsidRPr="00EA64A4">
        <w:rPr>
          <w:i/>
          <w:sz w:val="16"/>
          <w:szCs w:val="16"/>
        </w:rPr>
        <w:t>Catal</w:t>
      </w:r>
      <w:proofErr w:type="spellEnd"/>
      <w:r w:rsidRPr="00EA64A4">
        <w:rPr>
          <w:i/>
          <w:sz w:val="16"/>
          <w:szCs w:val="16"/>
        </w:rPr>
        <w:t>.</w:t>
      </w:r>
      <w:r w:rsidRPr="00EA64A4">
        <w:rPr>
          <w:sz w:val="16"/>
          <w:szCs w:val="16"/>
        </w:rPr>
        <w:t xml:space="preserve">, </w:t>
      </w:r>
      <w:r w:rsidRPr="00EA64A4">
        <w:rPr>
          <w:b/>
          <w:sz w:val="16"/>
          <w:szCs w:val="16"/>
        </w:rPr>
        <w:t>2019</w:t>
      </w:r>
      <w:r w:rsidRPr="00EA64A4">
        <w:rPr>
          <w:sz w:val="16"/>
          <w:szCs w:val="16"/>
        </w:rPr>
        <w:t xml:space="preserve">, </w:t>
      </w:r>
      <w:r w:rsidRPr="00EA64A4">
        <w:rPr>
          <w:i/>
          <w:sz w:val="16"/>
          <w:szCs w:val="16"/>
        </w:rPr>
        <w:t>40(9)</w:t>
      </w:r>
      <w:r w:rsidRPr="00EA64A4">
        <w:rPr>
          <w:sz w:val="16"/>
          <w:szCs w:val="16"/>
        </w:rPr>
        <w:t xml:space="preserve">, 1233–1254. DOI: 10.1016/S1872-2067(19)63360-7 </w:t>
      </w:r>
    </w:p>
    <w:p w14:paraId="05B8EDDA" w14:textId="1B0A14DF" w:rsidR="00DF0767" w:rsidRPr="00DF0767" w:rsidRDefault="00DF0767" w:rsidP="00116A49">
      <w:pPr>
        <w:pStyle w:val="References"/>
        <w:numPr>
          <w:ilvl w:val="0"/>
          <w:numId w:val="8"/>
        </w:numPr>
        <w:spacing w:line="264" w:lineRule="auto"/>
        <w:ind w:left="284"/>
        <w:rPr>
          <w:sz w:val="16"/>
          <w:szCs w:val="16"/>
        </w:rPr>
      </w:pPr>
      <w:r w:rsidRPr="00DF0767">
        <w:rPr>
          <w:sz w:val="16"/>
          <w:szCs w:val="16"/>
        </w:rPr>
        <w:t xml:space="preserve">Y. Zhang, Y. Zhou, L. Huang, S. Zhou, X. Sheng, Q. Wang, C. Zhang, </w:t>
      </w:r>
      <w:r w:rsidRPr="00DF0767">
        <w:rPr>
          <w:i/>
          <w:sz w:val="16"/>
          <w:szCs w:val="16"/>
        </w:rPr>
        <w:t>Chem. Eng. J.</w:t>
      </w:r>
      <w:r w:rsidRPr="00DF0767">
        <w:rPr>
          <w:sz w:val="16"/>
          <w:szCs w:val="16"/>
        </w:rPr>
        <w:t xml:space="preserve">, </w:t>
      </w:r>
      <w:r w:rsidRPr="00DF0767">
        <w:rPr>
          <w:b/>
          <w:sz w:val="16"/>
          <w:szCs w:val="16"/>
        </w:rPr>
        <w:t>2015</w:t>
      </w:r>
      <w:r w:rsidRPr="00DF0767">
        <w:rPr>
          <w:sz w:val="16"/>
          <w:szCs w:val="16"/>
        </w:rPr>
        <w:t xml:space="preserve">, </w:t>
      </w:r>
      <w:r w:rsidRPr="00DF0767">
        <w:rPr>
          <w:i/>
          <w:sz w:val="16"/>
          <w:szCs w:val="16"/>
        </w:rPr>
        <w:t>270</w:t>
      </w:r>
      <w:r w:rsidRPr="00DF0767">
        <w:rPr>
          <w:sz w:val="16"/>
          <w:szCs w:val="16"/>
        </w:rPr>
        <w:t>, 352–361. DOI: 10.1016/j.cej.2015.01.008</w:t>
      </w:r>
    </w:p>
    <w:p w14:paraId="55959952" w14:textId="7D707DC7" w:rsidR="009B316E" w:rsidRPr="00AA495F" w:rsidRDefault="00AA495F" w:rsidP="00116A49">
      <w:pPr>
        <w:pStyle w:val="References"/>
        <w:numPr>
          <w:ilvl w:val="0"/>
          <w:numId w:val="8"/>
        </w:numPr>
        <w:spacing w:line="264" w:lineRule="auto"/>
        <w:ind w:left="284"/>
        <w:rPr>
          <w:sz w:val="16"/>
          <w:szCs w:val="16"/>
        </w:rPr>
      </w:pPr>
      <w:r w:rsidRPr="00AA495F">
        <w:rPr>
          <w:sz w:val="16"/>
          <w:szCs w:val="16"/>
        </w:rPr>
        <w:t>A.</w:t>
      </w:r>
      <w:r w:rsidR="006D4EEC">
        <w:rPr>
          <w:sz w:val="16"/>
          <w:szCs w:val="16"/>
        </w:rPr>
        <w:t xml:space="preserve"> </w:t>
      </w:r>
      <w:r w:rsidRPr="00AA495F">
        <w:rPr>
          <w:sz w:val="16"/>
          <w:szCs w:val="16"/>
        </w:rPr>
        <w:t>B.</w:t>
      </w:r>
      <w:r w:rsidR="006D4EEC">
        <w:rPr>
          <w:sz w:val="16"/>
          <w:szCs w:val="16"/>
        </w:rPr>
        <w:t xml:space="preserve"> </w:t>
      </w:r>
      <w:r w:rsidRPr="00AA495F">
        <w:rPr>
          <w:sz w:val="16"/>
          <w:szCs w:val="16"/>
        </w:rPr>
        <w:t>Ponomaryov,</w:t>
      </w:r>
      <w:r w:rsidR="007F6598">
        <w:rPr>
          <w:sz w:val="16"/>
          <w:szCs w:val="16"/>
        </w:rPr>
        <w:t xml:space="preserve"> </w:t>
      </w:r>
      <w:r w:rsidRPr="00AA495F">
        <w:rPr>
          <w:sz w:val="16"/>
          <w:szCs w:val="16"/>
        </w:rPr>
        <w:t>A.</w:t>
      </w:r>
      <w:r w:rsidR="006D4EEC">
        <w:rPr>
          <w:sz w:val="16"/>
          <w:szCs w:val="16"/>
        </w:rPr>
        <w:t xml:space="preserve"> </w:t>
      </w:r>
      <w:r w:rsidRPr="00AA495F">
        <w:rPr>
          <w:sz w:val="16"/>
          <w:szCs w:val="16"/>
        </w:rPr>
        <w:t>V.</w:t>
      </w:r>
      <w:r w:rsidR="006D4EEC">
        <w:rPr>
          <w:sz w:val="16"/>
          <w:szCs w:val="16"/>
        </w:rPr>
        <w:t xml:space="preserve"> </w:t>
      </w:r>
      <w:r w:rsidRPr="00AA495F">
        <w:rPr>
          <w:sz w:val="16"/>
          <w:szCs w:val="16"/>
        </w:rPr>
        <w:t>Smirnov, E.</w:t>
      </w:r>
      <w:r w:rsidR="006D4EEC">
        <w:rPr>
          <w:sz w:val="16"/>
          <w:szCs w:val="16"/>
        </w:rPr>
        <w:t xml:space="preserve"> </w:t>
      </w:r>
      <w:r w:rsidRPr="00AA495F">
        <w:rPr>
          <w:sz w:val="16"/>
          <w:szCs w:val="16"/>
        </w:rPr>
        <w:t>V.</w:t>
      </w:r>
      <w:r w:rsidR="006D4EEC">
        <w:rPr>
          <w:sz w:val="16"/>
          <w:szCs w:val="16"/>
        </w:rPr>
        <w:t xml:space="preserve"> </w:t>
      </w:r>
      <w:proofErr w:type="spellStart"/>
      <w:r w:rsidRPr="00AA495F">
        <w:rPr>
          <w:sz w:val="16"/>
          <w:szCs w:val="16"/>
        </w:rPr>
        <w:t>Pisarenko</w:t>
      </w:r>
      <w:proofErr w:type="spellEnd"/>
      <w:r w:rsidRPr="00AA495F">
        <w:rPr>
          <w:sz w:val="16"/>
          <w:szCs w:val="16"/>
        </w:rPr>
        <w:t>, M.</w:t>
      </w:r>
      <w:r w:rsidR="006D4EEC">
        <w:rPr>
          <w:sz w:val="16"/>
          <w:szCs w:val="16"/>
        </w:rPr>
        <w:t xml:space="preserve"> </w:t>
      </w:r>
      <w:r w:rsidRPr="00AA495F">
        <w:rPr>
          <w:sz w:val="16"/>
          <w:szCs w:val="16"/>
        </w:rPr>
        <w:t>V.</w:t>
      </w:r>
      <w:r w:rsidR="006D4EEC">
        <w:rPr>
          <w:sz w:val="16"/>
          <w:szCs w:val="16"/>
        </w:rPr>
        <w:t xml:space="preserve"> </w:t>
      </w:r>
      <w:proofErr w:type="spellStart"/>
      <w:r w:rsidRPr="00AA495F">
        <w:rPr>
          <w:sz w:val="16"/>
          <w:szCs w:val="16"/>
        </w:rPr>
        <w:t>Shostakovsky</w:t>
      </w:r>
      <w:proofErr w:type="spellEnd"/>
      <w:r w:rsidRPr="00AA495F">
        <w:rPr>
          <w:sz w:val="16"/>
          <w:szCs w:val="16"/>
        </w:rPr>
        <w:t xml:space="preserve">, </w:t>
      </w:r>
      <w:r w:rsidRPr="00AA495F">
        <w:rPr>
          <w:i/>
          <w:sz w:val="16"/>
          <w:szCs w:val="16"/>
        </w:rPr>
        <w:t>Microporous Mesoporous Mater.</w:t>
      </w:r>
      <w:r>
        <w:rPr>
          <w:i/>
          <w:sz w:val="16"/>
          <w:szCs w:val="16"/>
        </w:rPr>
        <w:t>,</w:t>
      </w:r>
      <w:r w:rsidRPr="00AA495F">
        <w:rPr>
          <w:sz w:val="16"/>
          <w:szCs w:val="16"/>
        </w:rPr>
        <w:t xml:space="preserve"> </w:t>
      </w:r>
      <w:r w:rsidRPr="00AA495F">
        <w:rPr>
          <w:b/>
          <w:sz w:val="16"/>
          <w:szCs w:val="16"/>
        </w:rPr>
        <w:t>2022</w:t>
      </w:r>
      <w:r w:rsidRPr="00AA495F">
        <w:rPr>
          <w:sz w:val="16"/>
          <w:szCs w:val="16"/>
        </w:rPr>
        <w:t xml:space="preserve">, </w:t>
      </w:r>
      <w:r w:rsidRPr="00AA495F">
        <w:rPr>
          <w:i/>
          <w:sz w:val="16"/>
          <w:szCs w:val="16"/>
        </w:rPr>
        <w:t>339</w:t>
      </w:r>
      <w:r w:rsidR="00F74067" w:rsidRPr="00F74067">
        <w:rPr>
          <w:sz w:val="16"/>
          <w:szCs w:val="16"/>
        </w:rPr>
        <w:t>, 112010.</w:t>
      </w:r>
      <w:r>
        <w:rPr>
          <w:sz w:val="16"/>
          <w:szCs w:val="16"/>
        </w:rPr>
        <w:t xml:space="preserve"> </w:t>
      </w:r>
      <w:r w:rsidRPr="006D6F5E">
        <w:rPr>
          <w:sz w:val="16"/>
          <w:szCs w:val="16"/>
        </w:rPr>
        <w:t>DOI:</w:t>
      </w:r>
      <w:r>
        <w:rPr>
          <w:sz w:val="16"/>
          <w:szCs w:val="16"/>
        </w:rPr>
        <w:t xml:space="preserve"> </w:t>
      </w:r>
      <w:r w:rsidRPr="00AA495F">
        <w:rPr>
          <w:sz w:val="16"/>
          <w:szCs w:val="16"/>
        </w:rPr>
        <w:t>10.1016/j.micromeso.2022.112010</w:t>
      </w:r>
      <w:bookmarkEnd w:id="10"/>
    </w:p>
    <w:p w14:paraId="7BF3B25C" w14:textId="4EFCC50B" w:rsidR="009B316E" w:rsidRPr="00AA495F" w:rsidRDefault="00AA495F" w:rsidP="00116A49">
      <w:pPr>
        <w:pStyle w:val="References"/>
        <w:numPr>
          <w:ilvl w:val="0"/>
          <w:numId w:val="8"/>
        </w:numPr>
        <w:spacing w:line="264" w:lineRule="auto"/>
        <w:ind w:left="284"/>
        <w:rPr>
          <w:sz w:val="16"/>
          <w:szCs w:val="16"/>
        </w:rPr>
      </w:pPr>
      <w:bookmarkStart w:id="11" w:name="_Ref177670642"/>
      <w:r w:rsidRPr="00AA495F">
        <w:rPr>
          <w:sz w:val="16"/>
          <w:szCs w:val="16"/>
        </w:rPr>
        <w:t>A.</w:t>
      </w:r>
      <w:r w:rsidR="006D4EEC">
        <w:rPr>
          <w:sz w:val="16"/>
          <w:szCs w:val="16"/>
        </w:rPr>
        <w:t xml:space="preserve"> </w:t>
      </w:r>
      <w:r w:rsidRPr="00AA495F">
        <w:rPr>
          <w:sz w:val="16"/>
          <w:szCs w:val="16"/>
        </w:rPr>
        <w:t>B.</w:t>
      </w:r>
      <w:r w:rsidR="006D4EEC">
        <w:rPr>
          <w:sz w:val="16"/>
          <w:szCs w:val="16"/>
        </w:rPr>
        <w:t xml:space="preserve"> </w:t>
      </w:r>
      <w:r w:rsidRPr="00AA495F">
        <w:rPr>
          <w:sz w:val="16"/>
          <w:szCs w:val="16"/>
        </w:rPr>
        <w:t>Ponomaryov, A.</w:t>
      </w:r>
      <w:r w:rsidR="006D4EEC">
        <w:rPr>
          <w:sz w:val="16"/>
          <w:szCs w:val="16"/>
        </w:rPr>
        <w:t xml:space="preserve"> </w:t>
      </w:r>
      <w:r w:rsidRPr="00AA495F">
        <w:rPr>
          <w:sz w:val="16"/>
          <w:szCs w:val="16"/>
        </w:rPr>
        <w:t>V.</w:t>
      </w:r>
      <w:r w:rsidR="006D4EEC">
        <w:rPr>
          <w:sz w:val="16"/>
          <w:szCs w:val="16"/>
        </w:rPr>
        <w:t xml:space="preserve"> </w:t>
      </w:r>
      <w:r w:rsidRPr="00AA495F">
        <w:rPr>
          <w:sz w:val="16"/>
          <w:szCs w:val="16"/>
        </w:rPr>
        <w:t>Smirnov, E.</w:t>
      </w:r>
      <w:r w:rsidR="006D4EEC">
        <w:rPr>
          <w:sz w:val="16"/>
          <w:szCs w:val="16"/>
        </w:rPr>
        <w:t xml:space="preserve"> </w:t>
      </w:r>
      <w:r w:rsidRPr="00AA495F">
        <w:rPr>
          <w:sz w:val="16"/>
          <w:szCs w:val="16"/>
        </w:rPr>
        <w:t>V.</w:t>
      </w:r>
      <w:r w:rsidR="006D4EEC">
        <w:rPr>
          <w:sz w:val="16"/>
          <w:szCs w:val="16"/>
        </w:rPr>
        <w:t xml:space="preserve"> </w:t>
      </w:r>
      <w:proofErr w:type="spellStart"/>
      <w:r w:rsidRPr="00AA495F">
        <w:rPr>
          <w:sz w:val="16"/>
          <w:szCs w:val="16"/>
        </w:rPr>
        <w:t>Pisarenko</w:t>
      </w:r>
      <w:proofErr w:type="spellEnd"/>
      <w:r w:rsidRPr="00AA495F">
        <w:rPr>
          <w:sz w:val="16"/>
          <w:szCs w:val="16"/>
        </w:rPr>
        <w:t>, M.</w:t>
      </w:r>
      <w:r w:rsidR="006D4EEC">
        <w:rPr>
          <w:sz w:val="16"/>
          <w:szCs w:val="16"/>
        </w:rPr>
        <w:t xml:space="preserve"> </w:t>
      </w:r>
      <w:r w:rsidRPr="00AA495F">
        <w:rPr>
          <w:sz w:val="16"/>
          <w:szCs w:val="16"/>
        </w:rPr>
        <w:t>V.</w:t>
      </w:r>
      <w:r w:rsidR="006D4EEC">
        <w:rPr>
          <w:sz w:val="16"/>
          <w:szCs w:val="16"/>
        </w:rPr>
        <w:t xml:space="preserve"> </w:t>
      </w:r>
      <w:proofErr w:type="spellStart"/>
      <w:r w:rsidRPr="00AA495F">
        <w:rPr>
          <w:sz w:val="16"/>
          <w:szCs w:val="16"/>
        </w:rPr>
        <w:t>Shostakovsky</w:t>
      </w:r>
      <w:proofErr w:type="spellEnd"/>
      <w:r w:rsidRPr="00AA495F">
        <w:rPr>
          <w:sz w:val="16"/>
          <w:szCs w:val="16"/>
        </w:rPr>
        <w:t xml:space="preserve">, </w:t>
      </w:r>
      <w:r w:rsidRPr="00AA495F">
        <w:rPr>
          <w:i/>
          <w:sz w:val="16"/>
          <w:szCs w:val="16"/>
        </w:rPr>
        <w:t xml:space="preserve">Appl. </w:t>
      </w:r>
      <w:proofErr w:type="spellStart"/>
      <w:r w:rsidRPr="00AA495F">
        <w:rPr>
          <w:i/>
          <w:sz w:val="16"/>
          <w:szCs w:val="16"/>
        </w:rPr>
        <w:t>Catal</w:t>
      </w:r>
      <w:proofErr w:type="spellEnd"/>
      <w:r w:rsidRPr="00AA495F">
        <w:rPr>
          <w:i/>
          <w:sz w:val="16"/>
          <w:szCs w:val="16"/>
        </w:rPr>
        <w:t>., A</w:t>
      </w:r>
      <w:r>
        <w:rPr>
          <w:i/>
          <w:sz w:val="16"/>
          <w:szCs w:val="16"/>
        </w:rPr>
        <w:t>,</w:t>
      </w:r>
      <w:r w:rsidRPr="00AA495F">
        <w:rPr>
          <w:sz w:val="16"/>
          <w:szCs w:val="16"/>
        </w:rPr>
        <w:t xml:space="preserve"> </w:t>
      </w:r>
      <w:r w:rsidRPr="00AA495F">
        <w:rPr>
          <w:b/>
          <w:sz w:val="16"/>
          <w:szCs w:val="16"/>
        </w:rPr>
        <w:t>2024</w:t>
      </w:r>
      <w:r w:rsidRPr="00AA495F">
        <w:rPr>
          <w:sz w:val="16"/>
          <w:szCs w:val="16"/>
        </w:rPr>
        <w:t>,</w:t>
      </w:r>
      <w:r w:rsidR="00FB0D75">
        <w:rPr>
          <w:sz w:val="16"/>
          <w:szCs w:val="16"/>
        </w:rPr>
        <w:t xml:space="preserve"> </w:t>
      </w:r>
      <w:r w:rsidR="00FB0D75" w:rsidRPr="00FB0D75">
        <w:rPr>
          <w:i/>
          <w:sz w:val="16"/>
          <w:szCs w:val="16"/>
        </w:rPr>
        <w:t>673</w:t>
      </w:r>
      <w:r w:rsidR="00F74067">
        <w:rPr>
          <w:sz w:val="16"/>
          <w:szCs w:val="16"/>
          <w:lang w:val="ru-RU"/>
        </w:rPr>
        <w:t xml:space="preserve">, </w:t>
      </w:r>
      <w:r w:rsidR="00F74067" w:rsidRPr="00AA495F">
        <w:rPr>
          <w:sz w:val="16"/>
          <w:szCs w:val="16"/>
        </w:rPr>
        <w:t>119588</w:t>
      </w:r>
      <w:r w:rsidRPr="00AA495F">
        <w:rPr>
          <w:sz w:val="16"/>
          <w:szCs w:val="16"/>
        </w:rPr>
        <w:t xml:space="preserve">. </w:t>
      </w:r>
      <w:r w:rsidRPr="006D6F5E">
        <w:rPr>
          <w:sz w:val="16"/>
          <w:szCs w:val="16"/>
        </w:rPr>
        <w:t>DOI:</w:t>
      </w:r>
      <w:r w:rsidR="00FB0D75">
        <w:rPr>
          <w:sz w:val="16"/>
          <w:szCs w:val="16"/>
        </w:rPr>
        <w:t xml:space="preserve"> </w:t>
      </w:r>
      <w:r w:rsidRPr="00AA495F">
        <w:rPr>
          <w:sz w:val="16"/>
          <w:szCs w:val="16"/>
        </w:rPr>
        <w:t>10.1016/j.apcata.2024.119588</w:t>
      </w:r>
      <w:bookmarkEnd w:id="11"/>
    </w:p>
    <w:p w14:paraId="5149D606" w14:textId="3FCE0B90" w:rsidR="004B0121" w:rsidRDefault="00AA495F" w:rsidP="00116A49">
      <w:pPr>
        <w:pStyle w:val="References"/>
        <w:numPr>
          <w:ilvl w:val="0"/>
          <w:numId w:val="8"/>
        </w:numPr>
        <w:spacing w:line="264" w:lineRule="auto"/>
        <w:ind w:left="284"/>
        <w:rPr>
          <w:sz w:val="16"/>
          <w:szCs w:val="16"/>
        </w:rPr>
      </w:pPr>
      <w:bookmarkStart w:id="12" w:name="_Ref177734438"/>
      <w:bookmarkStart w:id="13" w:name="_Ref177984066"/>
      <w:r w:rsidRPr="00AA495F">
        <w:rPr>
          <w:sz w:val="16"/>
          <w:szCs w:val="16"/>
        </w:rPr>
        <w:t xml:space="preserve">J. Zhou, Y. Zhang, H. Liu, C. Xiong, P. Hu, H. Wang, S. Chen, H. Ji, </w:t>
      </w:r>
      <w:r w:rsidRPr="00AA495F">
        <w:rPr>
          <w:i/>
          <w:sz w:val="16"/>
          <w:szCs w:val="16"/>
        </w:rPr>
        <w:t>Nano Research</w:t>
      </w:r>
      <w:r w:rsidRPr="00AA495F">
        <w:rPr>
          <w:sz w:val="16"/>
          <w:szCs w:val="16"/>
        </w:rPr>
        <w:t xml:space="preserve">, </w:t>
      </w:r>
      <w:r w:rsidRPr="00AA495F">
        <w:rPr>
          <w:b/>
          <w:sz w:val="16"/>
          <w:szCs w:val="16"/>
        </w:rPr>
        <w:t>2023</w:t>
      </w:r>
      <w:r w:rsidRPr="00AA495F">
        <w:rPr>
          <w:sz w:val="16"/>
          <w:szCs w:val="16"/>
        </w:rPr>
        <w:t xml:space="preserve">, </w:t>
      </w:r>
      <w:r w:rsidRPr="00AA495F">
        <w:rPr>
          <w:i/>
          <w:sz w:val="16"/>
          <w:szCs w:val="16"/>
        </w:rPr>
        <w:t>16</w:t>
      </w:r>
      <w:r w:rsidRPr="00AA495F">
        <w:rPr>
          <w:sz w:val="16"/>
          <w:szCs w:val="16"/>
        </w:rPr>
        <w:t>, 6537</w:t>
      </w:r>
      <w:r w:rsidR="009928D9">
        <w:rPr>
          <w:sz w:val="16"/>
          <w:szCs w:val="16"/>
        </w:rPr>
        <w:t>−6543</w:t>
      </w:r>
      <w:r w:rsidRPr="00AA495F">
        <w:rPr>
          <w:sz w:val="16"/>
          <w:szCs w:val="16"/>
        </w:rPr>
        <w:t xml:space="preserve">. </w:t>
      </w:r>
      <w:r w:rsidRPr="006D6F5E">
        <w:rPr>
          <w:sz w:val="16"/>
          <w:szCs w:val="16"/>
        </w:rPr>
        <w:t>DOI:</w:t>
      </w:r>
      <w:bookmarkEnd w:id="12"/>
      <w:r w:rsidR="002449EF" w:rsidRPr="002449EF">
        <w:t xml:space="preserve"> </w:t>
      </w:r>
      <w:r w:rsidR="002449EF" w:rsidRPr="002449EF">
        <w:rPr>
          <w:sz w:val="16"/>
          <w:szCs w:val="16"/>
        </w:rPr>
        <w:t>10.1007/s12274-022-5317-z</w:t>
      </w:r>
      <w:bookmarkEnd w:id="13"/>
    </w:p>
    <w:p w14:paraId="76381A12" w14:textId="2825A4C6" w:rsidR="007F6598" w:rsidRPr="004B0121" w:rsidRDefault="007F6598" w:rsidP="00116A49">
      <w:pPr>
        <w:pStyle w:val="References"/>
        <w:numPr>
          <w:ilvl w:val="0"/>
          <w:numId w:val="8"/>
        </w:numPr>
        <w:spacing w:line="264" w:lineRule="auto"/>
        <w:ind w:left="284"/>
        <w:rPr>
          <w:sz w:val="16"/>
          <w:szCs w:val="16"/>
        </w:rPr>
      </w:pPr>
      <w:bookmarkStart w:id="14" w:name="_Ref177984078"/>
      <w:r w:rsidRPr="007F6598">
        <w:rPr>
          <w:sz w:val="16"/>
          <w:szCs w:val="16"/>
        </w:rPr>
        <w:t>G.</w:t>
      </w:r>
      <w:r w:rsidR="006D4EEC">
        <w:rPr>
          <w:sz w:val="16"/>
          <w:szCs w:val="16"/>
        </w:rPr>
        <w:t xml:space="preserve"> </w:t>
      </w:r>
      <w:r w:rsidRPr="007F6598">
        <w:rPr>
          <w:sz w:val="16"/>
          <w:szCs w:val="16"/>
        </w:rPr>
        <w:t>Sun, Z.</w:t>
      </w:r>
      <w:r w:rsidR="006D4EEC">
        <w:rPr>
          <w:sz w:val="16"/>
          <w:szCs w:val="16"/>
        </w:rPr>
        <w:t xml:space="preserve"> </w:t>
      </w:r>
      <w:r w:rsidRPr="007F6598">
        <w:rPr>
          <w:sz w:val="16"/>
          <w:szCs w:val="16"/>
        </w:rPr>
        <w:t>J.</w:t>
      </w:r>
      <w:r w:rsidR="006D4EEC">
        <w:rPr>
          <w:sz w:val="16"/>
          <w:szCs w:val="16"/>
        </w:rPr>
        <w:t xml:space="preserve"> </w:t>
      </w:r>
      <w:r w:rsidRPr="007F6598">
        <w:rPr>
          <w:sz w:val="16"/>
          <w:szCs w:val="16"/>
        </w:rPr>
        <w:t>Zhao, R.</w:t>
      </w:r>
      <w:r w:rsidR="006D4EEC">
        <w:rPr>
          <w:sz w:val="16"/>
          <w:szCs w:val="16"/>
        </w:rPr>
        <w:t xml:space="preserve"> </w:t>
      </w:r>
      <w:r w:rsidRPr="007F6598">
        <w:rPr>
          <w:sz w:val="16"/>
          <w:szCs w:val="16"/>
        </w:rPr>
        <w:t>Mu, S.</w:t>
      </w:r>
      <w:r w:rsidR="006D4EEC">
        <w:rPr>
          <w:sz w:val="16"/>
          <w:szCs w:val="16"/>
        </w:rPr>
        <w:t xml:space="preserve"> </w:t>
      </w:r>
      <w:r w:rsidRPr="007F6598">
        <w:rPr>
          <w:sz w:val="16"/>
          <w:szCs w:val="16"/>
        </w:rPr>
        <w:t>Zha, L.</w:t>
      </w:r>
      <w:r w:rsidR="006D4EEC">
        <w:rPr>
          <w:sz w:val="16"/>
          <w:szCs w:val="16"/>
        </w:rPr>
        <w:t xml:space="preserve"> </w:t>
      </w:r>
      <w:r w:rsidRPr="007F6598">
        <w:rPr>
          <w:sz w:val="16"/>
          <w:szCs w:val="16"/>
        </w:rPr>
        <w:t>Li, S.</w:t>
      </w:r>
      <w:r w:rsidR="006D4EEC">
        <w:rPr>
          <w:sz w:val="16"/>
          <w:szCs w:val="16"/>
        </w:rPr>
        <w:t xml:space="preserve"> </w:t>
      </w:r>
      <w:r w:rsidRPr="007F6598">
        <w:rPr>
          <w:sz w:val="16"/>
          <w:szCs w:val="16"/>
        </w:rPr>
        <w:t>Chen, K.</w:t>
      </w:r>
      <w:r w:rsidR="006D4EEC">
        <w:rPr>
          <w:sz w:val="16"/>
          <w:szCs w:val="16"/>
        </w:rPr>
        <w:t xml:space="preserve"> </w:t>
      </w:r>
      <w:r w:rsidRPr="007F6598">
        <w:rPr>
          <w:sz w:val="16"/>
          <w:szCs w:val="16"/>
        </w:rPr>
        <w:t>Zang, J.</w:t>
      </w:r>
      <w:r w:rsidR="006D4EEC">
        <w:rPr>
          <w:sz w:val="16"/>
          <w:szCs w:val="16"/>
        </w:rPr>
        <w:t xml:space="preserve"> </w:t>
      </w:r>
      <w:r w:rsidRPr="007F6598">
        <w:rPr>
          <w:sz w:val="16"/>
          <w:szCs w:val="16"/>
        </w:rPr>
        <w:t>Luo, Z.</w:t>
      </w:r>
      <w:r w:rsidR="006D4EEC">
        <w:rPr>
          <w:sz w:val="16"/>
          <w:szCs w:val="16"/>
        </w:rPr>
        <w:t xml:space="preserve"> </w:t>
      </w:r>
      <w:r w:rsidRPr="007F6598">
        <w:rPr>
          <w:sz w:val="16"/>
          <w:szCs w:val="16"/>
        </w:rPr>
        <w:t>Li, S.</w:t>
      </w:r>
      <w:r w:rsidR="006D4EEC">
        <w:rPr>
          <w:sz w:val="16"/>
          <w:szCs w:val="16"/>
        </w:rPr>
        <w:t xml:space="preserve"> </w:t>
      </w:r>
      <w:r w:rsidRPr="007F6598">
        <w:rPr>
          <w:sz w:val="16"/>
          <w:szCs w:val="16"/>
        </w:rPr>
        <w:t>C.</w:t>
      </w:r>
      <w:r w:rsidR="006D4EEC">
        <w:rPr>
          <w:sz w:val="16"/>
          <w:szCs w:val="16"/>
        </w:rPr>
        <w:t xml:space="preserve"> </w:t>
      </w:r>
      <w:r w:rsidRPr="007F6598">
        <w:rPr>
          <w:sz w:val="16"/>
          <w:szCs w:val="16"/>
        </w:rPr>
        <w:t>Purdy, A.</w:t>
      </w:r>
      <w:r w:rsidR="006D4EEC">
        <w:rPr>
          <w:sz w:val="16"/>
          <w:szCs w:val="16"/>
        </w:rPr>
        <w:t xml:space="preserve"> </w:t>
      </w:r>
      <w:r w:rsidRPr="007F6598">
        <w:rPr>
          <w:sz w:val="16"/>
          <w:szCs w:val="16"/>
        </w:rPr>
        <w:t>J.</w:t>
      </w:r>
      <w:r w:rsidR="006D4EEC">
        <w:rPr>
          <w:sz w:val="16"/>
          <w:szCs w:val="16"/>
        </w:rPr>
        <w:t xml:space="preserve"> </w:t>
      </w:r>
      <w:r w:rsidRPr="007F6598">
        <w:rPr>
          <w:sz w:val="16"/>
          <w:szCs w:val="16"/>
        </w:rPr>
        <w:t>Kropf, J.</w:t>
      </w:r>
      <w:r w:rsidR="006D4EEC">
        <w:rPr>
          <w:sz w:val="16"/>
          <w:szCs w:val="16"/>
        </w:rPr>
        <w:t xml:space="preserve"> </w:t>
      </w:r>
      <w:r w:rsidRPr="007F6598">
        <w:rPr>
          <w:sz w:val="16"/>
          <w:szCs w:val="16"/>
        </w:rPr>
        <w:t>T.</w:t>
      </w:r>
      <w:r w:rsidR="006D4EEC">
        <w:rPr>
          <w:sz w:val="16"/>
          <w:szCs w:val="16"/>
        </w:rPr>
        <w:t xml:space="preserve"> </w:t>
      </w:r>
      <w:r w:rsidRPr="007F6598">
        <w:rPr>
          <w:sz w:val="16"/>
          <w:szCs w:val="16"/>
        </w:rPr>
        <w:t>Miller, L.</w:t>
      </w:r>
      <w:r w:rsidR="006D4EEC">
        <w:rPr>
          <w:sz w:val="16"/>
          <w:szCs w:val="16"/>
        </w:rPr>
        <w:t xml:space="preserve"> </w:t>
      </w:r>
      <w:r w:rsidRPr="007F6598">
        <w:rPr>
          <w:sz w:val="16"/>
          <w:szCs w:val="16"/>
        </w:rPr>
        <w:t>Zeng, J.</w:t>
      </w:r>
      <w:r w:rsidR="006D4EEC">
        <w:rPr>
          <w:sz w:val="16"/>
          <w:szCs w:val="16"/>
        </w:rPr>
        <w:t xml:space="preserve"> </w:t>
      </w:r>
      <w:r w:rsidRPr="007F6598">
        <w:rPr>
          <w:sz w:val="16"/>
          <w:szCs w:val="16"/>
        </w:rPr>
        <w:t>Gong,</w:t>
      </w:r>
      <w:r>
        <w:rPr>
          <w:sz w:val="16"/>
          <w:szCs w:val="16"/>
        </w:rPr>
        <w:t xml:space="preserve"> </w:t>
      </w:r>
      <w:r w:rsidRPr="007F6598">
        <w:rPr>
          <w:i/>
          <w:sz w:val="16"/>
          <w:szCs w:val="16"/>
        </w:rPr>
        <w:t>Nat. Commun</w:t>
      </w:r>
      <w:r w:rsidRPr="007F6598">
        <w:rPr>
          <w:sz w:val="16"/>
          <w:szCs w:val="16"/>
        </w:rPr>
        <w:t xml:space="preserve">., </w:t>
      </w:r>
      <w:r w:rsidRPr="007F6598">
        <w:rPr>
          <w:b/>
          <w:sz w:val="16"/>
          <w:szCs w:val="16"/>
        </w:rPr>
        <w:t>2018</w:t>
      </w:r>
      <w:r w:rsidRPr="007F6598">
        <w:rPr>
          <w:sz w:val="16"/>
          <w:szCs w:val="16"/>
        </w:rPr>
        <w:t xml:space="preserve">, </w:t>
      </w:r>
      <w:r w:rsidRPr="007F6598">
        <w:rPr>
          <w:i/>
          <w:sz w:val="16"/>
          <w:szCs w:val="16"/>
        </w:rPr>
        <w:t>9</w:t>
      </w:r>
      <w:r w:rsidRPr="007F6598">
        <w:rPr>
          <w:sz w:val="16"/>
          <w:szCs w:val="16"/>
        </w:rPr>
        <w:t>, 4454</w:t>
      </w:r>
      <w:r w:rsidR="003574AB">
        <w:rPr>
          <w:sz w:val="16"/>
          <w:szCs w:val="16"/>
        </w:rPr>
        <w:t>−4462</w:t>
      </w:r>
      <w:r w:rsidRPr="007F6598">
        <w:rPr>
          <w:sz w:val="16"/>
          <w:szCs w:val="16"/>
        </w:rPr>
        <w:t>.</w:t>
      </w:r>
      <w:r>
        <w:rPr>
          <w:sz w:val="16"/>
          <w:szCs w:val="16"/>
        </w:rPr>
        <w:t xml:space="preserve"> DOI:</w:t>
      </w:r>
      <w:bookmarkEnd w:id="14"/>
      <w:r w:rsidR="003574AB">
        <w:rPr>
          <w:sz w:val="16"/>
          <w:szCs w:val="16"/>
        </w:rPr>
        <w:t xml:space="preserve"> </w:t>
      </w:r>
      <w:r w:rsidR="003574AB" w:rsidRPr="003574AB">
        <w:rPr>
          <w:sz w:val="16"/>
          <w:szCs w:val="16"/>
        </w:rPr>
        <w:t>10.1038/s41467-018-06967-8</w:t>
      </w:r>
    </w:p>
    <w:sectPr w:rsidR="007F6598" w:rsidRPr="004B0121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F5F9B22" w16cex:dateUtc="2024-11-03T12:07:00Z"/>
  <w16cex:commentExtensible w16cex:durableId="5DCE4D3A" w16cex:dateUtc="2024-11-03T12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1AA51" w14:textId="77777777" w:rsidR="000B28C9" w:rsidRDefault="000B28C9" w:rsidP="00427E5A">
      <w:pPr>
        <w:spacing w:after="0" w:line="240" w:lineRule="auto"/>
      </w:pPr>
      <w:r>
        <w:separator/>
      </w:r>
    </w:p>
    <w:p w14:paraId="08AFA09F" w14:textId="77777777" w:rsidR="000B28C9" w:rsidRDefault="000B28C9"/>
  </w:endnote>
  <w:endnote w:type="continuationSeparator" w:id="0">
    <w:p w14:paraId="4143BFFC" w14:textId="77777777" w:rsidR="000B28C9" w:rsidRDefault="000B28C9" w:rsidP="00427E5A">
      <w:pPr>
        <w:spacing w:after="0" w:line="240" w:lineRule="auto"/>
      </w:pPr>
      <w:r>
        <w:continuationSeparator/>
      </w:r>
    </w:p>
    <w:p w14:paraId="5F28F4FF" w14:textId="77777777" w:rsidR="000B28C9" w:rsidRDefault="000B2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ce3d9a7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F5C85" w14:textId="22778AAE" w:rsidR="007A3351" w:rsidRPr="00A6442F" w:rsidRDefault="007A3351" w:rsidP="007A3351">
    <w:pPr>
      <w:pStyle w:val="af"/>
      <w:jc w:val="center"/>
      <w:rPr>
        <w:rStyle w:val="MainText0"/>
        <w:i/>
      </w:rPr>
    </w:pPr>
    <w:r w:rsidRPr="00A6442F">
      <w:rPr>
        <w:rStyle w:val="MainText0"/>
      </w:rPr>
      <w:t>A.</w:t>
    </w:r>
    <w:r w:rsidR="00916E1F">
      <w:rPr>
        <w:rStyle w:val="MainText0"/>
      </w:rPr>
      <w:t xml:space="preserve"> </w:t>
    </w:r>
    <w:r w:rsidRPr="00A6442F">
      <w:rPr>
        <w:rStyle w:val="MainText0"/>
      </w:rPr>
      <w:t>B</w:t>
    </w:r>
    <w:r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. </w:t>
    </w:r>
    <w:r w:rsidR="00916E1F">
      <w:rPr>
        <w:rFonts w:ascii="Times New Roman" w:hAnsi="Times New Roman" w:cs="Times New Roman"/>
        <w:sz w:val="18"/>
        <w:szCs w:val="18"/>
        <w:lang w:val="en-US"/>
      </w:rPr>
      <w:t xml:space="preserve">Author1 </w:t>
    </w:r>
    <w:r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 w:rsidR="00DF4999">
      <w:rPr>
        <w:rStyle w:val="MainText0"/>
        <w:b/>
      </w:rPr>
      <w:t>XX</w:t>
    </w:r>
    <w:r w:rsidR="00DF4999" w:rsidRPr="00110678">
      <w:rPr>
        <w:rStyle w:val="MainText0"/>
      </w:rPr>
      <w:t xml:space="preserve">, </w:t>
    </w:r>
    <w:r w:rsidR="00DF4999" w:rsidRPr="005C7369">
      <w:rPr>
        <w:rStyle w:val="MainText0"/>
        <w:i/>
        <w:iCs/>
      </w:rPr>
      <w:t>X (X)</w:t>
    </w:r>
    <w:r w:rsidR="00DF4999" w:rsidRPr="00110678">
      <w:rPr>
        <w:rStyle w:val="MainText0"/>
      </w:rPr>
      <w:t xml:space="preserve">, </w:t>
    </w:r>
    <w:r w:rsidR="00DF4999">
      <w:rPr>
        <w:rStyle w:val="MainText0"/>
      </w:rPr>
      <w:t>XX–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48A7C" w14:textId="77777777" w:rsidR="000B28C9" w:rsidRDefault="000B28C9" w:rsidP="00427E5A">
      <w:pPr>
        <w:spacing w:after="0" w:line="240" w:lineRule="auto"/>
      </w:pPr>
      <w:r>
        <w:separator/>
      </w:r>
    </w:p>
    <w:p w14:paraId="0E11AE30" w14:textId="77777777" w:rsidR="000B28C9" w:rsidRDefault="000B28C9"/>
  </w:footnote>
  <w:footnote w:type="continuationSeparator" w:id="0">
    <w:p w14:paraId="4F856118" w14:textId="77777777" w:rsidR="000B28C9" w:rsidRDefault="000B28C9" w:rsidP="00427E5A">
      <w:pPr>
        <w:spacing w:after="0" w:line="240" w:lineRule="auto"/>
      </w:pPr>
      <w:r>
        <w:continuationSeparator/>
      </w:r>
    </w:p>
    <w:p w14:paraId="4AEABB19" w14:textId="77777777" w:rsidR="000B28C9" w:rsidRDefault="000B28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</w:rPr>
      <w:id w:val="-843863485"/>
      <w:docPartObj>
        <w:docPartGallery w:val="Page Numbers (Top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1074315061"/>
          <w:docPartObj>
            <w:docPartGallery w:val="Page Numbers (Top of Page)"/>
            <w:docPartUnique/>
          </w:docPartObj>
        </w:sdtPr>
        <w:sdtEndPr/>
        <w:sdtContent>
          <w:p w14:paraId="472B2D13" w14:textId="77777777"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14:paraId="5E6D07FE" w14:textId="77777777"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EA6C3B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EA6C3B" w:rsidRPr="001E7945">
          <w:rPr>
            <w:rFonts w:ascii="Times New Roman" w:hAnsi="Times New Roman" w:cs="Times New Roman"/>
            <w:i/>
          </w:rPr>
          <w:fldChar w:fldCharType="separate"/>
        </w:r>
        <w:r w:rsidR="0072037E">
          <w:rPr>
            <w:rFonts w:ascii="Times New Roman" w:hAnsi="Times New Roman" w:cs="Times New Roman"/>
            <w:i/>
            <w:noProof/>
            <w:lang w:val="en-US"/>
          </w:rPr>
          <w:t>1</w:t>
        </w:r>
        <w:r w:rsidR="00EA6C3B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C4D2A"/>
    <w:multiLevelType w:val="hybridMultilevel"/>
    <w:tmpl w:val="80DC1118"/>
    <w:lvl w:ilvl="0" w:tplc="21C86826">
      <w:start w:val="1"/>
      <w:numFmt w:val="decimal"/>
      <w:lvlText w:val="%1."/>
      <w:lvlJc w:val="left"/>
      <w:pPr>
        <w:ind w:left="374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 w15:restartNumberingAfterBreak="0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80"/>
    <w:rsid w:val="0001258D"/>
    <w:rsid w:val="00014DA2"/>
    <w:rsid w:val="00016637"/>
    <w:rsid w:val="00017221"/>
    <w:rsid w:val="00021E9C"/>
    <w:rsid w:val="00052C07"/>
    <w:rsid w:val="0006039F"/>
    <w:rsid w:val="00064622"/>
    <w:rsid w:val="00067EC7"/>
    <w:rsid w:val="0007074D"/>
    <w:rsid w:val="00071D12"/>
    <w:rsid w:val="00072216"/>
    <w:rsid w:val="000803D9"/>
    <w:rsid w:val="00080691"/>
    <w:rsid w:val="0008088D"/>
    <w:rsid w:val="00086280"/>
    <w:rsid w:val="00091600"/>
    <w:rsid w:val="0009726C"/>
    <w:rsid w:val="000B2237"/>
    <w:rsid w:val="000B28C9"/>
    <w:rsid w:val="000B5E27"/>
    <w:rsid w:val="000C70CF"/>
    <w:rsid w:val="000E1B06"/>
    <w:rsid w:val="000F0804"/>
    <w:rsid w:val="000F31A2"/>
    <w:rsid w:val="00102E58"/>
    <w:rsid w:val="00104980"/>
    <w:rsid w:val="00106792"/>
    <w:rsid w:val="00111C8B"/>
    <w:rsid w:val="001137A1"/>
    <w:rsid w:val="00116A49"/>
    <w:rsid w:val="00123482"/>
    <w:rsid w:val="00124F8E"/>
    <w:rsid w:val="00142181"/>
    <w:rsid w:val="00150BCB"/>
    <w:rsid w:val="00155D7B"/>
    <w:rsid w:val="00161894"/>
    <w:rsid w:val="00163A85"/>
    <w:rsid w:val="00163DB0"/>
    <w:rsid w:val="00166162"/>
    <w:rsid w:val="001A2D77"/>
    <w:rsid w:val="001B0919"/>
    <w:rsid w:val="001B5E3B"/>
    <w:rsid w:val="001B69DF"/>
    <w:rsid w:val="001D7D1C"/>
    <w:rsid w:val="001E5E49"/>
    <w:rsid w:val="001E7945"/>
    <w:rsid w:val="001F4EE3"/>
    <w:rsid w:val="0020193C"/>
    <w:rsid w:val="00203E86"/>
    <w:rsid w:val="00216634"/>
    <w:rsid w:val="00226F61"/>
    <w:rsid w:val="002449EF"/>
    <w:rsid w:val="002500A5"/>
    <w:rsid w:val="002562D5"/>
    <w:rsid w:val="0026376A"/>
    <w:rsid w:val="0027469D"/>
    <w:rsid w:val="00280BD6"/>
    <w:rsid w:val="00293C98"/>
    <w:rsid w:val="00294883"/>
    <w:rsid w:val="002A3B1F"/>
    <w:rsid w:val="002D6411"/>
    <w:rsid w:val="002F1D23"/>
    <w:rsid w:val="00302ECB"/>
    <w:rsid w:val="0031578F"/>
    <w:rsid w:val="00321C31"/>
    <w:rsid w:val="00325B6D"/>
    <w:rsid w:val="003264A6"/>
    <w:rsid w:val="003358FD"/>
    <w:rsid w:val="00335E84"/>
    <w:rsid w:val="003574AB"/>
    <w:rsid w:val="00362FF7"/>
    <w:rsid w:val="00373566"/>
    <w:rsid w:val="0037477F"/>
    <w:rsid w:val="00376726"/>
    <w:rsid w:val="003A5F2C"/>
    <w:rsid w:val="003B067D"/>
    <w:rsid w:val="003D5F40"/>
    <w:rsid w:val="003E2893"/>
    <w:rsid w:val="003E5DDB"/>
    <w:rsid w:val="003F0546"/>
    <w:rsid w:val="003F46ED"/>
    <w:rsid w:val="003F7492"/>
    <w:rsid w:val="003F7E20"/>
    <w:rsid w:val="00405C6F"/>
    <w:rsid w:val="00416D00"/>
    <w:rsid w:val="00427E5A"/>
    <w:rsid w:val="00433A4F"/>
    <w:rsid w:val="00435AD9"/>
    <w:rsid w:val="00436D4B"/>
    <w:rsid w:val="00440577"/>
    <w:rsid w:val="00463737"/>
    <w:rsid w:val="00495C69"/>
    <w:rsid w:val="004A07C8"/>
    <w:rsid w:val="004A44BC"/>
    <w:rsid w:val="004A5676"/>
    <w:rsid w:val="004A5943"/>
    <w:rsid w:val="004B0121"/>
    <w:rsid w:val="004C0411"/>
    <w:rsid w:val="004D0F7B"/>
    <w:rsid w:val="004E6A06"/>
    <w:rsid w:val="004E6E1B"/>
    <w:rsid w:val="004F4EAA"/>
    <w:rsid w:val="00502985"/>
    <w:rsid w:val="0052449C"/>
    <w:rsid w:val="00524995"/>
    <w:rsid w:val="00524A64"/>
    <w:rsid w:val="00533D73"/>
    <w:rsid w:val="00534762"/>
    <w:rsid w:val="00550BD9"/>
    <w:rsid w:val="00573006"/>
    <w:rsid w:val="00573BDD"/>
    <w:rsid w:val="00581D15"/>
    <w:rsid w:val="00586D62"/>
    <w:rsid w:val="00591D81"/>
    <w:rsid w:val="005A3AC7"/>
    <w:rsid w:val="005A429D"/>
    <w:rsid w:val="005C441E"/>
    <w:rsid w:val="005C7369"/>
    <w:rsid w:val="005D44DB"/>
    <w:rsid w:val="005E76C3"/>
    <w:rsid w:val="005F06D7"/>
    <w:rsid w:val="005F6AC1"/>
    <w:rsid w:val="00610FBF"/>
    <w:rsid w:val="006121A1"/>
    <w:rsid w:val="00630A23"/>
    <w:rsid w:val="00632C7C"/>
    <w:rsid w:val="0065245B"/>
    <w:rsid w:val="00666198"/>
    <w:rsid w:val="00683408"/>
    <w:rsid w:val="006D10EE"/>
    <w:rsid w:val="006D4EEC"/>
    <w:rsid w:val="006D6646"/>
    <w:rsid w:val="006E0C73"/>
    <w:rsid w:val="006F11FC"/>
    <w:rsid w:val="006F2F40"/>
    <w:rsid w:val="00706F05"/>
    <w:rsid w:val="0072037E"/>
    <w:rsid w:val="00724335"/>
    <w:rsid w:val="007420FB"/>
    <w:rsid w:val="007516EA"/>
    <w:rsid w:val="00752D46"/>
    <w:rsid w:val="007552CD"/>
    <w:rsid w:val="00755C46"/>
    <w:rsid w:val="00761518"/>
    <w:rsid w:val="00764EA9"/>
    <w:rsid w:val="007775AF"/>
    <w:rsid w:val="007870C9"/>
    <w:rsid w:val="007A0364"/>
    <w:rsid w:val="007A1382"/>
    <w:rsid w:val="007A2A96"/>
    <w:rsid w:val="007A3351"/>
    <w:rsid w:val="007D3F5F"/>
    <w:rsid w:val="007F6598"/>
    <w:rsid w:val="007F67B8"/>
    <w:rsid w:val="008114FB"/>
    <w:rsid w:val="008161CD"/>
    <w:rsid w:val="00820A77"/>
    <w:rsid w:val="00834266"/>
    <w:rsid w:val="00841807"/>
    <w:rsid w:val="00842E5C"/>
    <w:rsid w:val="00850399"/>
    <w:rsid w:val="00854B20"/>
    <w:rsid w:val="00855811"/>
    <w:rsid w:val="008600F9"/>
    <w:rsid w:val="008622A1"/>
    <w:rsid w:val="00863A30"/>
    <w:rsid w:val="00875175"/>
    <w:rsid w:val="0089248E"/>
    <w:rsid w:val="0089304F"/>
    <w:rsid w:val="00894EE2"/>
    <w:rsid w:val="0089604B"/>
    <w:rsid w:val="008A02BF"/>
    <w:rsid w:val="008A6A35"/>
    <w:rsid w:val="008B44E0"/>
    <w:rsid w:val="008B74EC"/>
    <w:rsid w:val="008C28C1"/>
    <w:rsid w:val="008C6630"/>
    <w:rsid w:val="008C68C0"/>
    <w:rsid w:val="008D00A0"/>
    <w:rsid w:val="008D2BCF"/>
    <w:rsid w:val="008D78AA"/>
    <w:rsid w:val="008E062B"/>
    <w:rsid w:val="008E4F86"/>
    <w:rsid w:val="008F1DF0"/>
    <w:rsid w:val="008F693D"/>
    <w:rsid w:val="00904B7F"/>
    <w:rsid w:val="00914A47"/>
    <w:rsid w:val="00916E1F"/>
    <w:rsid w:val="00925671"/>
    <w:rsid w:val="00930DA8"/>
    <w:rsid w:val="009472C1"/>
    <w:rsid w:val="009667F3"/>
    <w:rsid w:val="009673A0"/>
    <w:rsid w:val="00970878"/>
    <w:rsid w:val="00970906"/>
    <w:rsid w:val="0098391C"/>
    <w:rsid w:val="009928D9"/>
    <w:rsid w:val="009A584D"/>
    <w:rsid w:val="009A6DAE"/>
    <w:rsid w:val="009B1ECD"/>
    <w:rsid w:val="009B316E"/>
    <w:rsid w:val="009B6423"/>
    <w:rsid w:val="009E6F3C"/>
    <w:rsid w:val="00A21CF8"/>
    <w:rsid w:val="00A231BA"/>
    <w:rsid w:val="00A33B6A"/>
    <w:rsid w:val="00A63255"/>
    <w:rsid w:val="00A6442F"/>
    <w:rsid w:val="00A76F33"/>
    <w:rsid w:val="00A97FF6"/>
    <w:rsid w:val="00AA495F"/>
    <w:rsid w:val="00AB6056"/>
    <w:rsid w:val="00AC00E6"/>
    <w:rsid w:val="00AD1450"/>
    <w:rsid w:val="00AE4DBB"/>
    <w:rsid w:val="00AF5811"/>
    <w:rsid w:val="00AF79C1"/>
    <w:rsid w:val="00B0167C"/>
    <w:rsid w:val="00B01792"/>
    <w:rsid w:val="00B17EC3"/>
    <w:rsid w:val="00B23601"/>
    <w:rsid w:val="00B5202A"/>
    <w:rsid w:val="00B61C76"/>
    <w:rsid w:val="00B736AD"/>
    <w:rsid w:val="00BA228B"/>
    <w:rsid w:val="00BB1D07"/>
    <w:rsid w:val="00BB7A84"/>
    <w:rsid w:val="00BC04BF"/>
    <w:rsid w:val="00BD44A2"/>
    <w:rsid w:val="00BE4FEF"/>
    <w:rsid w:val="00BE7407"/>
    <w:rsid w:val="00C11389"/>
    <w:rsid w:val="00C161D1"/>
    <w:rsid w:val="00C25E43"/>
    <w:rsid w:val="00C50AA5"/>
    <w:rsid w:val="00C55CB3"/>
    <w:rsid w:val="00CA35D7"/>
    <w:rsid w:val="00CA429D"/>
    <w:rsid w:val="00CA605E"/>
    <w:rsid w:val="00CC5605"/>
    <w:rsid w:val="00CD128C"/>
    <w:rsid w:val="00CD6FAC"/>
    <w:rsid w:val="00D024DB"/>
    <w:rsid w:val="00D03792"/>
    <w:rsid w:val="00D139F6"/>
    <w:rsid w:val="00D1751E"/>
    <w:rsid w:val="00D20680"/>
    <w:rsid w:val="00D2772A"/>
    <w:rsid w:val="00D33D37"/>
    <w:rsid w:val="00D3424F"/>
    <w:rsid w:val="00D36C9F"/>
    <w:rsid w:val="00D437F7"/>
    <w:rsid w:val="00D4734B"/>
    <w:rsid w:val="00D50BDD"/>
    <w:rsid w:val="00D71473"/>
    <w:rsid w:val="00D7535C"/>
    <w:rsid w:val="00D96DC1"/>
    <w:rsid w:val="00DA0A72"/>
    <w:rsid w:val="00DB3FFB"/>
    <w:rsid w:val="00DC4EFB"/>
    <w:rsid w:val="00DD579A"/>
    <w:rsid w:val="00DD7E86"/>
    <w:rsid w:val="00DE1528"/>
    <w:rsid w:val="00DE51E0"/>
    <w:rsid w:val="00DF0767"/>
    <w:rsid w:val="00DF1FCB"/>
    <w:rsid w:val="00DF34EC"/>
    <w:rsid w:val="00DF4999"/>
    <w:rsid w:val="00DF55E3"/>
    <w:rsid w:val="00E161CB"/>
    <w:rsid w:val="00E25768"/>
    <w:rsid w:val="00E341F6"/>
    <w:rsid w:val="00E42D14"/>
    <w:rsid w:val="00E5142E"/>
    <w:rsid w:val="00E60451"/>
    <w:rsid w:val="00E7650D"/>
    <w:rsid w:val="00E76E65"/>
    <w:rsid w:val="00E81EDE"/>
    <w:rsid w:val="00E82A8D"/>
    <w:rsid w:val="00E84716"/>
    <w:rsid w:val="00E8693D"/>
    <w:rsid w:val="00E95346"/>
    <w:rsid w:val="00E955AB"/>
    <w:rsid w:val="00EA291E"/>
    <w:rsid w:val="00EA64A4"/>
    <w:rsid w:val="00EA6C3B"/>
    <w:rsid w:val="00EB2FCC"/>
    <w:rsid w:val="00EB4238"/>
    <w:rsid w:val="00EB6273"/>
    <w:rsid w:val="00ED74AA"/>
    <w:rsid w:val="00EE0429"/>
    <w:rsid w:val="00EE100E"/>
    <w:rsid w:val="00EE1173"/>
    <w:rsid w:val="00EE4066"/>
    <w:rsid w:val="00EF1473"/>
    <w:rsid w:val="00EF5754"/>
    <w:rsid w:val="00EF625A"/>
    <w:rsid w:val="00EF751A"/>
    <w:rsid w:val="00F074E7"/>
    <w:rsid w:val="00F17B25"/>
    <w:rsid w:val="00F21CDB"/>
    <w:rsid w:val="00F376FB"/>
    <w:rsid w:val="00F44BBC"/>
    <w:rsid w:val="00F505A5"/>
    <w:rsid w:val="00F655B8"/>
    <w:rsid w:val="00F6796A"/>
    <w:rsid w:val="00F737A0"/>
    <w:rsid w:val="00F74067"/>
    <w:rsid w:val="00F86864"/>
    <w:rsid w:val="00F94740"/>
    <w:rsid w:val="00F95280"/>
    <w:rsid w:val="00FA0CD1"/>
    <w:rsid w:val="00FB0D75"/>
    <w:rsid w:val="00FB4DBE"/>
    <w:rsid w:val="00FC2F68"/>
    <w:rsid w:val="00FD0530"/>
    <w:rsid w:val="00FD2F8B"/>
    <w:rsid w:val="00FE45D6"/>
    <w:rsid w:val="00FE615E"/>
    <w:rsid w:val="00FF12B8"/>
    <w:rsid w:val="00FF3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C0613"/>
  <w15:docId w15:val="{997CFBE4-4594-4DAE-B742-6B1F32C8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paragraph" w:styleId="af4">
    <w:name w:val="Body Text"/>
    <w:basedOn w:val="a"/>
    <w:link w:val="af5"/>
    <w:uiPriority w:val="1"/>
    <w:qFormat/>
    <w:rsid w:val="00072216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  <w:sz w:val="16"/>
      <w:szCs w:val="16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072216"/>
    <w:rPr>
      <w:rFonts w:ascii="Century" w:eastAsia="Century" w:hAnsi="Century" w:cs="Century"/>
      <w:sz w:val="16"/>
      <w:szCs w:val="16"/>
      <w:lang w:val="en-US"/>
    </w:rPr>
  </w:style>
  <w:style w:type="character" w:styleId="af6">
    <w:name w:val="Unresolved Mention"/>
    <w:basedOn w:val="a0"/>
    <w:uiPriority w:val="99"/>
    <w:semiHidden/>
    <w:unhideWhenUsed/>
    <w:rsid w:val="00EB4238"/>
    <w:rPr>
      <w:color w:val="605E5C"/>
      <w:shd w:val="clear" w:color="auto" w:fill="E1DFDD"/>
    </w:rPr>
  </w:style>
  <w:style w:type="table" w:styleId="af7">
    <w:name w:val="Grid Table Light"/>
    <w:basedOn w:val="a1"/>
    <w:uiPriority w:val="40"/>
    <w:rsid w:val="003F7E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Normal (Web)"/>
    <w:basedOn w:val="a"/>
    <w:uiPriority w:val="99"/>
    <w:semiHidden/>
    <w:unhideWhenUsed/>
    <w:rsid w:val="00150B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nchor-text">
    <w:name w:val="anchor-text"/>
    <w:basedOn w:val="a0"/>
    <w:rsid w:val="0037477F"/>
  </w:style>
  <w:style w:type="character" w:styleId="af9">
    <w:name w:val="FollowedHyperlink"/>
    <w:basedOn w:val="a0"/>
    <w:uiPriority w:val="99"/>
    <w:semiHidden/>
    <w:unhideWhenUsed/>
    <w:rsid w:val="00C161D1"/>
    <w:rPr>
      <w:color w:val="800080" w:themeColor="followedHyperlink"/>
      <w:u w:val="single"/>
    </w:rPr>
  </w:style>
  <w:style w:type="character" w:customStyle="1" w:styleId="accordion-tabbedtab-mobile">
    <w:name w:val="accordion-tabbed__tab-mobile"/>
    <w:basedOn w:val="a0"/>
    <w:rsid w:val="005F06D7"/>
  </w:style>
  <w:style w:type="character" w:customStyle="1" w:styleId="comma-separator">
    <w:name w:val="comma-separator"/>
    <w:basedOn w:val="a0"/>
    <w:rsid w:val="005F06D7"/>
  </w:style>
  <w:style w:type="character" w:customStyle="1" w:styleId="pubyear">
    <w:name w:val="pubyear"/>
    <w:basedOn w:val="a0"/>
    <w:rsid w:val="005F06D7"/>
  </w:style>
  <w:style w:type="character" w:customStyle="1" w:styleId="vol">
    <w:name w:val="vol"/>
    <w:basedOn w:val="a0"/>
    <w:rsid w:val="005F06D7"/>
  </w:style>
  <w:style w:type="paragraph" w:styleId="afa">
    <w:name w:val="Revision"/>
    <w:hidden/>
    <w:uiPriority w:val="99"/>
    <w:semiHidden/>
    <w:rsid w:val="00E5142E"/>
    <w:pPr>
      <w:spacing w:after="0" w:line="240" w:lineRule="auto"/>
    </w:pPr>
  </w:style>
  <w:style w:type="character" w:styleId="afb">
    <w:name w:val="annotation reference"/>
    <w:basedOn w:val="a0"/>
    <w:uiPriority w:val="99"/>
    <w:semiHidden/>
    <w:unhideWhenUsed/>
    <w:rsid w:val="00E5142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5142E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5142E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5142E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514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26" Type="http://schemas.openxmlformats.org/officeDocument/2006/relationships/hyperlink" Target="https://doi.org/10.1016/j.cattod.2011.11.021" TargetMode="Externa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5" Type="http://schemas.openxmlformats.org/officeDocument/2006/relationships/hyperlink" Target="https://doi.org/10.1134/S0040579522050335" TargetMode="External"/><Relationship Id="rId2" Type="http://schemas.openxmlformats.org/officeDocument/2006/relationships/numbering" Target="numbering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chart" Target="charts/chart4.xml"/><Relationship Id="rId27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ynologyDS420\&#1048;&#1074;&#1072;&#1085;&#1086;&#1074;&#1072;\&#1050;&#1086;&#1085;&#1092;&#1077;&#1088;&#1077;&#1085;&#1094;&#1080;&#1080;\&#1048;&#1053;&#1069;&#1054;&#1057;%202024\Obschaya_tablitsa_CuPt_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ynologyDS420\&#1048;&#1074;&#1072;&#1085;&#1086;&#1074;&#1072;\&#1050;&#1086;&#1085;&#1092;&#1077;&#1088;&#1077;&#1085;&#1094;&#1080;&#1080;\&#1048;&#1053;&#1069;&#1054;&#1057;%202024\Obschaya_tablitsa_CuPt_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ynologyDS420\&#1048;&#1074;&#1072;&#1085;&#1086;&#1074;&#1072;\&#1050;&#1086;&#1085;&#1092;&#1077;&#1088;&#1077;&#1085;&#1094;&#1080;&#1080;\&#1048;&#1053;&#1069;&#1054;&#1057;%202024\Obschaya_tablitsa_CuPt_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ynologyDS420\&#1048;&#1074;&#1072;&#1085;&#1086;&#1074;&#1072;\&#1050;&#1086;&#1085;&#1092;&#1077;&#1088;&#1077;&#1085;&#1094;&#1080;&#1080;\&#1048;&#1053;&#1069;&#1054;&#1057;%202024\Obschaya_tablitsa_CuPt_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7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700"/>
              <a:t>(3Na)</a:t>
            </a:r>
            <a:r>
              <a:rPr lang="en-US" sz="700" b="1">
                <a:solidFill>
                  <a:schemeClr val="tx1"/>
                </a:solidFill>
              </a:rPr>
              <a:t>T</a:t>
            </a:r>
            <a:r>
              <a:rPr lang="en-US" sz="700"/>
              <a:t>w</a:t>
            </a:r>
            <a:r>
              <a:rPr lang="en-US" sz="700" b="1">
                <a:solidFill>
                  <a:schemeClr val="tx1"/>
                </a:solidFill>
              </a:rPr>
              <a:t>T</a:t>
            </a:r>
            <a:r>
              <a:rPr lang="en-US" sz="700"/>
              <a:t>(0.8Cu0.3Pt)</a:t>
            </a:r>
            <a:endParaRPr lang="ru-RU" sz="700"/>
          </a:p>
        </c:rich>
      </c:tx>
      <c:layout>
        <c:manualLayout>
          <c:xMode val="edge"/>
          <c:yMode val="edge"/>
          <c:x val="0.24962767170707492"/>
          <c:y val="7.98264136903705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7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9690213313324043"/>
          <c:y val="5.0925925925925923E-2"/>
          <c:w val="0.73715765355343554"/>
          <c:h val="0.75682236671227732"/>
        </c:manualLayout>
      </c:layout>
      <c:scatterChart>
        <c:scatterStyle val="lineMarker"/>
        <c:varyColors val="0"/>
        <c:ser>
          <c:idx val="0"/>
          <c:order val="0"/>
          <c:tx>
            <c:v>150 °C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Лист3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Лист3!$D$3:$D$10</c:f>
              <c:numCache>
                <c:formatCode>General</c:formatCode>
                <c:ptCount val="8"/>
                <c:pt idx="0">
                  <c:v>4.3751075931002452</c:v>
                </c:pt>
                <c:pt idx="1">
                  <c:v>4.3576109589160366</c:v>
                </c:pt>
                <c:pt idx="2">
                  <c:v>4.3456846485939629</c:v>
                </c:pt>
                <c:pt idx="3">
                  <c:v>4.3337583382718901</c:v>
                </c:pt>
                <c:pt idx="4">
                  <c:v>4.2747597392881715</c:v>
                </c:pt>
                <c:pt idx="5">
                  <c:v>4.2474868069372569</c:v>
                </c:pt>
                <c:pt idx="6">
                  <c:v>4.2293933289609846</c:v>
                </c:pt>
                <c:pt idx="7">
                  <c:v>4.21129985098471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7EF-4230-BDB0-6E30D7E2F400}"/>
            </c:ext>
          </c:extLst>
        </c:ser>
        <c:ser>
          <c:idx val="1"/>
          <c:order val="1"/>
          <c:tx>
            <c:v>300 °C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3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Лист3!$G$3:$G$10</c:f>
              <c:numCache>
                <c:formatCode>General</c:formatCode>
                <c:ptCount val="8"/>
                <c:pt idx="0">
                  <c:v>4.1085371484861408</c:v>
                </c:pt>
                <c:pt idx="1">
                  <c:v>4.0478861546769549</c:v>
                </c:pt>
                <c:pt idx="2">
                  <c:v>4.0331218399384792</c:v>
                </c:pt>
                <c:pt idx="3">
                  <c:v>4.0635775245976422</c:v>
                </c:pt>
                <c:pt idx="4">
                  <c:v>3.9895193663168564</c:v>
                </c:pt>
                <c:pt idx="5">
                  <c:v>4.0349521892597471</c:v>
                </c:pt>
                <c:pt idx="6">
                  <c:v>3.9491371936092921</c:v>
                </c:pt>
                <c:pt idx="7">
                  <c:v>3.99682474414465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7EF-4230-BDB0-6E30D7E2F400}"/>
            </c:ext>
          </c:extLst>
        </c:ser>
        <c:ser>
          <c:idx val="2"/>
          <c:order val="2"/>
          <c:tx>
            <c:v>400 °C</c:v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triangle"/>
            <c:size val="4"/>
            <c:spPr>
              <a:solidFill>
                <a:srgbClr val="FFC000"/>
              </a:solidFill>
              <a:ln w="9525">
                <a:noFill/>
              </a:ln>
              <a:effectLst/>
            </c:spPr>
          </c:marker>
          <c:xVal>
            <c:numRef>
              <c:f>Лист3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Лист3!$J$3:$J$10</c:f>
              <c:numCache>
                <c:formatCode>General</c:formatCode>
                <c:ptCount val="8"/>
                <c:pt idx="0">
                  <c:v>4.0113444646137504</c:v>
                </c:pt>
                <c:pt idx="1">
                  <c:v>3.9809227954285014</c:v>
                </c:pt>
                <c:pt idx="2">
                  <c:v>3.9886830633858197</c:v>
                </c:pt>
                <c:pt idx="3">
                  <c:v>3.9628905405498478</c:v>
                </c:pt>
                <c:pt idx="4">
                  <c:v>3.8793613663122093</c:v>
                </c:pt>
                <c:pt idx="5">
                  <c:v>3.8465425298179454</c:v>
                </c:pt>
                <c:pt idx="6">
                  <c:v>3.899701228761792</c:v>
                </c:pt>
                <c:pt idx="7">
                  <c:v>3.87892195147572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7EF-4230-BDB0-6E30D7E2F400}"/>
            </c:ext>
          </c:extLst>
        </c:ser>
        <c:ser>
          <c:idx val="3"/>
          <c:order val="3"/>
          <c:tx>
            <c:v>500 °C</c:v>
          </c:tx>
          <c:spPr>
            <a:ln w="19050" cap="rnd">
              <a:solidFill>
                <a:srgbClr val="00B050"/>
              </a:solidFill>
              <a:prstDash val="solid"/>
              <a:round/>
            </a:ln>
            <a:effectLst/>
          </c:spPr>
          <c:marker>
            <c:symbol val="x"/>
            <c:size val="3"/>
            <c:spPr>
              <a:solidFill>
                <a:srgbClr val="00B050"/>
              </a:solidFill>
              <a:ln w="15875">
                <a:solidFill>
                  <a:srgbClr val="00B050"/>
                </a:solidFill>
              </a:ln>
              <a:effectLst/>
            </c:spPr>
          </c:marker>
          <c:xVal>
            <c:numRef>
              <c:f>Лист3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Лист3!$M$3:$M$6</c:f>
              <c:numCache>
                <c:formatCode>General</c:formatCode>
                <c:ptCount val="4"/>
                <c:pt idx="0">
                  <c:v>1.8389933922802606</c:v>
                </c:pt>
                <c:pt idx="1">
                  <c:v>1.0155402445984614</c:v>
                </c:pt>
                <c:pt idx="2">
                  <c:v>0.41096578372896719</c:v>
                </c:pt>
                <c:pt idx="3">
                  <c:v>0.314405443172187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7EF-4230-BDB0-6E30D7E2F4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8703455"/>
        <c:axId val="982881199"/>
      </c:scatterChart>
      <c:valAx>
        <c:axId val="768703455"/>
        <c:scaling>
          <c:orientation val="minMax"/>
          <c:max val="9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ru-RU"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700"/>
                  <a:t>Time</a:t>
                </a:r>
                <a:r>
                  <a:rPr lang="en-US" sz="700" baseline="0"/>
                  <a:t> on stream, h</a:t>
                </a:r>
                <a:r>
                  <a:rPr lang="en-US" sz="700"/>
                  <a:t> </a:t>
                </a:r>
                <a:endParaRPr lang="ru-RU" sz="700"/>
              </a:p>
            </c:rich>
          </c:tx>
          <c:layout>
            <c:manualLayout>
              <c:xMode val="edge"/>
              <c:yMode val="edge"/>
              <c:x val="0.28580172181867097"/>
              <c:y val="0.896014680483592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ru-RU" sz="7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7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2881199"/>
        <c:crosses val="autoZero"/>
        <c:crossBetween val="midCat"/>
        <c:majorUnit val="2"/>
      </c:valAx>
      <c:valAx>
        <c:axId val="982881199"/>
        <c:scaling>
          <c:orientation val="minMax"/>
          <c:max val="5.5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lang="ru-RU" sz="7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700" b="0" i="0" baseline="0">
                    <a:effectLst/>
                  </a:rPr>
                  <a:t>Specific activity, s</a:t>
                </a:r>
                <a:r>
                  <a:rPr lang="en-US" sz="700" b="0" i="0" baseline="30000">
                    <a:effectLst/>
                  </a:rPr>
                  <a:t>-1</a:t>
                </a:r>
                <a:endParaRPr lang="ru-RU" sz="700">
                  <a:effectLst/>
                </a:endParaRPr>
              </a:p>
            </c:rich>
          </c:tx>
          <c:layout>
            <c:manualLayout>
              <c:xMode val="edge"/>
              <c:yMode val="edge"/>
              <c:x val="1.5466101694915255E-2"/>
              <c:y val="0.146325561312607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lang="ru-RU" sz="7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7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68703455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9052865213882163"/>
          <c:y val="0.33140040299366724"/>
          <c:w val="0.40578692493946733"/>
          <c:h val="0.363689141506318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7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ru-RU" sz="11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78680279882777"/>
          <c:y val="5.0925814898908829E-2"/>
          <c:w val="0.75591055315168132"/>
          <c:h val="0.75849264229922753"/>
        </c:manualLayout>
      </c:layout>
      <c:scatterChart>
        <c:scatterStyle val="lineMarker"/>
        <c:varyColors val="0"/>
        <c:ser>
          <c:idx val="0"/>
          <c:order val="0"/>
          <c:tx>
            <c:v>80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Лист5!$A$80:$A$87</c:f>
              <c:numCache>
                <c:formatCode>0.00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Лист5!$C$80:$C$87</c:f>
              <c:numCache>
                <c:formatCode>General</c:formatCode>
                <c:ptCount val="8"/>
                <c:pt idx="0">
                  <c:v>2.1129931165093945</c:v>
                </c:pt>
                <c:pt idx="1">
                  <c:v>2.104587016122621</c:v>
                </c:pt>
                <c:pt idx="2">
                  <c:v>2.100622218567151</c:v>
                </c:pt>
                <c:pt idx="3">
                  <c:v>2.0978306455692448</c:v>
                </c:pt>
                <c:pt idx="4">
                  <c:v>2.0872135010947153</c:v>
                </c:pt>
                <c:pt idx="5">
                  <c:v>2.0814891027469233</c:v>
                </c:pt>
                <c:pt idx="6">
                  <c:v>2.0806698053053991</c:v>
                </c:pt>
                <c:pt idx="7">
                  <c:v>2.0884237538593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2AB-46D2-BD3D-475D0842114D}"/>
            </c:ext>
          </c:extLst>
        </c:ser>
        <c:ser>
          <c:idx val="1"/>
          <c:order val="1"/>
          <c:tx>
            <c:v>280</c:v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diamond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5!$A$80:$A$87</c:f>
              <c:numCache>
                <c:formatCode>0.00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Лист5!$E$80:$E$87</c:f>
              <c:numCache>
                <c:formatCode>General</c:formatCode>
                <c:ptCount val="8"/>
                <c:pt idx="0">
                  <c:v>1.9216466374018899</c:v>
                </c:pt>
                <c:pt idx="1">
                  <c:v>1.881504583456614</c:v>
                </c:pt>
                <c:pt idx="2">
                  <c:v>1.8441996072378104</c:v>
                </c:pt>
                <c:pt idx="3">
                  <c:v>1.7982187663709348</c:v>
                </c:pt>
                <c:pt idx="4">
                  <c:v>1.7569725060998005</c:v>
                </c:pt>
                <c:pt idx="5">
                  <c:v>1.7148440282032424</c:v>
                </c:pt>
                <c:pt idx="6">
                  <c:v>1.6695272709674704</c:v>
                </c:pt>
                <c:pt idx="7">
                  <c:v>1.62655682953375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2AB-46D2-BD3D-475D0842114D}"/>
            </c:ext>
          </c:extLst>
        </c:ser>
        <c:ser>
          <c:idx val="2"/>
          <c:order val="2"/>
          <c:tx>
            <c:v>716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square"/>
            <c:size val="3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Лист5!$A$80:$A$87</c:f>
              <c:numCache>
                <c:formatCode>0.00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Лист5!$G$80:$G$82</c:f>
              <c:numCache>
                <c:formatCode>General</c:formatCode>
                <c:ptCount val="3"/>
                <c:pt idx="0">
                  <c:v>8.2989852414841955E-2</c:v>
                </c:pt>
                <c:pt idx="1">
                  <c:v>5.9752930287227203E-2</c:v>
                </c:pt>
                <c:pt idx="2">
                  <c:v>3.509030231645073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2AB-46D2-BD3D-475D084211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8703455"/>
        <c:axId val="982881199"/>
      </c:scatterChart>
      <c:valAx>
        <c:axId val="768703455"/>
        <c:scaling>
          <c:orientation val="minMax"/>
          <c:max val="9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700">
                    <a:solidFill>
                      <a:schemeClr val="tx1"/>
                    </a:solidFill>
                  </a:rPr>
                  <a:t>Time</a:t>
                </a:r>
                <a:r>
                  <a:rPr lang="en-US" sz="700" baseline="0">
                    <a:solidFill>
                      <a:schemeClr val="tx1"/>
                    </a:solidFill>
                  </a:rPr>
                  <a:t> on stream, h</a:t>
                </a:r>
                <a:endParaRPr lang="ru-RU" sz="70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0.29443376853369507"/>
              <c:y val="0.899067161495418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2881199"/>
        <c:crosses val="autoZero"/>
        <c:crossBetween val="midCat"/>
        <c:majorUnit val="2"/>
        <c:minorUnit val="2"/>
      </c:valAx>
      <c:valAx>
        <c:axId val="982881199"/>
        <c:scaling>
          <c:orientation val="minMax"/>
          <c:max val="3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700">
                    <a:solidFill>
                      <a:schemeClr val="tx1"/>
                    </a:solidFill>
                  </a:rPr>
                  <a:t>Specific</a:t>
                </a:r>
                <a:r>
                  <a:rPr lang="en-US" sz="700" baseline="0">
                    <a:solidFill>
                      <a:schemeClr val="tx1"/>
                    </a:solidFill>
                  </a:rPr>
                  <a:t> activity, s</a:t>
                </a:r>
                <a:r>
                  <a:rPr lang="en-US" sz="700" baseline="30000">
                    <a:solidFill>
                      <a:schemeClr val="tx1"/>
                    </a:solidFill>
                  </a:rPr>
                  <a:t>-1</a:t>
                </a:r>
                <a:endParaRPr lang="ru-RU" sz="700" baseline="30000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68703455"/>
        <c:crossesAt val="0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7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700"/>
              <a:t>(3Na)</a:t>
            </a:r>
            <a:r>
              <a:rPr lang="ru-RU" sz="700"/>
              <a:t>400</a:t>
            </a:r>
            <a:r>
              <a:rPr lang="en-US" sz="700"/>
              <a:t>w</a:t>
            </a:r>
            <a:r>
              <a:rPr lang="ru-RU" sz="700"/>
              <a:t>150</a:t>
            </a:r>
            <a:r>
              <a:rPr lang="en-US" sz="700"/>
              <a:t>(</a:t>
            </a:r>
            <a:r>
              <a:rPr lang="en-US" sz="700" b="1" i="1">
                <a:solidFill>
                  <a:schemeClr val="tx1"/>
                </a:solidFill>
              </a:rPr>
              <a:t>y</a:t>
            </a:r>
            <a:r>
              <a:rPr lang="en-US" sz="700"/>
              <a:t>Cu0</a:t>
            </a:r>
            <a:r>
              <a:rPr lang="ru-RU" sz="700"/>
              <a:t>.</a:t>
            </a:r>
            <a:r>
              <a:rPr lang="en-US" sz="700"/>
              <a:t>3Pt)</a:t>
            </a:r>
          </a:p>
        </c:rich>
      </c:tx>
      <c:layout>
        <c:manualLayout>
          <c:xMode val="edge"/>
          <c:yMode val="edge"/>
          <c:x val="0.24093292695991259"/>
          <c:y val="7.1056175193313295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7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088734939759036"/>
          <c:y val="5.1643173397222505E-2"/>
          <c:w val="0.71037014725568948"/>
          <c:h val="0.74583278873615444"/>
        </c:manualLayout>
      </c:layout>
      <c:scatterChart>
        <c:scatterStyle val="lineMarker"/>
        <c:varyColors val="0"/>
        <c:ser>
          <c:idx val="0"/>
          <c:order val="0"/>
          <c:tx>
            <c:v>400w150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Лист3!$I$37:$I$42</c:f>
              <c:numCache>
                <c:formatCode>0.00</c:formatCode>
                <c:ptCount val="6"/>
                <c:pt idx="0">
                  <c:v>0</c:v>
                </c:pt>
                <c:pt idx="1">
                  <c:v>3.3299180327868858</c:v>
                </c:pt>
                <c:pt idx="2">
                  <c:v>7.6171875</c:v>
                </c:pt>
                <c:pt idx="3">
                  <c:v>9.9047020123839022</c:v>
                </c:pt>
                <c:pt idx="4">
                  <c:v>15.234375</c:v>
                </c:pt>
                <c:pt idx="5">
                  <c:v>21</c:v>
                </c:pt>
              </c:numCache>
            </c:numRef>
          </c:xVal>
          <c:yVal>
            <c:numRef>
              <c:f>Лист3!$H$37:$H$42</c:f>
              <c:numCache>
                <c:formatCode>0.0</c:formatCode>
                <c:ptCount val="6"/>
                <c:pt idx="0">
                  <c:v>40</c:v>
                </c:pt>
                <c:pt idx="1">
                  <c:v>55.9</c:v>
                </c:pt>
                <c:pt idx="2">
                  <c:v>55.4</c:v>
                </c:pt>
                <c:pt idx="3">
                  <c:v>47</c:v>
                </c:pt>
                <c:pt idx="4">
                  <c:v>37.9</c:v>
                </c:pt>
                <c:pt idx="5">
                  <c:v>17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6B2-4639-990F-431F8CD2BE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0535360"/>
        <c:axId val="1931541536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tx>
                  <c:v>600w500</c:v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Лист3!$E$45:$E$48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6.6199999999999995E-2</c:v>
                      </c:pt>
                      <c:pt idx="1">
                        <c:v>0.23200000000000001</c:v>
                      </c:pt>
                      <c:pt idx="2">
                        <c:v>0.40799999999999997</c:v>
                      </c:pt>
                      <c:pt idx="3">
                        <c:v>0.8070000000000000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Лист3!$H$45:$H$48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25</c:v>
                      </c:pt>
                      <c:pt idx="1">
                        <c:v>11.6</c:v>
                      </c:pt>
                      <c:pt idx="2">
                        <c:v>16</c:v>
                      </c:pt>
                      <c:pt idx="3">
                        <c:v>16.2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E6B2-4639-990F-431F8CD2BE50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v>500w500</c:v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3!$E$50:$E$53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0.30399999999999999</c:v>
                      </c:pt>
                      <c:pt idx="1">
                        <c:v>0.8</c:v>
                      </c:pt>
                      <c:pt idx="2">
                        <c:v>1.22</c:v>
                      </c:pt>
                      <c:pt idx="3">
                        <c:v>1.77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3!$H$50:$H$53</c15:sqref>
                        </c15:formulaRef>
                      </c:ext>
                    </c:extLst>
                    <c:numCache>
                      <c:formatCode>0.0</c:formatCode>
                      <c:ptCount val="4"/>
                      <c:pt idx="0">
                        <c:v>53.6</c:v>
                      </c:pt>
                      <c:pt idx="1">
                        <c:v>34.299999999999997</c:v>
                      </c:pt>
                      <c:pt idx="2">
                        <c:v>34.700000000000003</c:v>
                      </c:pt>
                      <c:pt idx="3">
                        <c:v>36.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E6B2-4639-990F-431F8CD2BE50}"/>
                  </c:ext>
                </c:extLst>
              </c15:ser>
            </c15:filteredScatterSeries>
          </c:ext>
        </c:extLst>
      </c:scatterChart>
      <c:valAx>
        <c:axId val="1810535360"/>
        <c:scaling>
          <c:orientation val="minMax"/>
          <c:max val="25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ru-RU"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700"/>
                  <a:t>Cu/Pt atomic ratio</a:t>
                </a:r>
                <a:endParaRPr lang="ru-RU" sz="700"/>
              </a:p>
            </c:rich>
          </c:tx>
          <c:layout>
            <c:manualLayout>
              <c:xMode val="edge"/>
              <c:yMode val="edge"/>
              <c:x val="0.29703092877334247"/>
              <c:y val="0.885033964440558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ru-RU" sz="7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7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931541536"/>
        <c:crosses val="autoZero"/>
        <c:crossBetween val="midCat"/>
        <c:majorUnit val="5"/>
      </c:valAx>
      <c:valAx>
        <c:axId val="1931541536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700"/>
                  <a:t>Pt</a:t>
                </a:r>
                <a:r>
                  <a:rPr lang="en-US" sz="700" baseline="0"/>
                  <a:t> d</a:t>
                </a:r>
                <a:r>
                  <a:rPr lang="en-US" sz="700"/>
                  <a:t>ispersion</a:t>
                </a:r>
                <a:r>
                  <a:rPr lang="ru-RU" sz="700"/>
                  <a:t>, %</a:t>
                </a:r>
              </a:p>
            </c:rich>
          </c:tx>
          <c:layout>
            <c:manualLayout>
              <c:xMode val="edge"/>
              <c:yMode val="edge"/>
              <c:x val="5.2011949631660098E-3"/>
              <c:y val="0.204427076811228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ru-RU" sz="7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7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10535360"/>
        <c:crosses val="autoZero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lang="ru-RU" sz="11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7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700"/>
              <a:t>(3Na)</a:t>
            </a:r>
            <a:r>
              <a:rPr lang="en-US" sz="700">
                <a:solidFill>
                  <a:schemeClr val="tx1"/>
                </a:solidFill>
              </a:rPr>
              <a:t>400w150</a:t>
            </a:r>
            <a:r>
              <a:rPr lang="en-US" sz="700"/>
              <a:t>(</a:t>
            </a:r>
            <a:r>
              <a:rPr lang="en-US" sz="700" b="1" i="1">
                <a:solidFill>
                  <a:schemeClr val="tx1"/>
                </a:solidFill>
              </a:rPr>
              <a:t>y</a:t>
            </a:r>
            <a:r>
              <a:rPr lang="en-US" sz="700"/>
              <a:t>Cu</a:t>
            </a:r>
            <a:r>
              <a:rPr lang="en-US" sz="700" i="0">
                <a:solidFill>
                  <a:schemeClr val="tx1"/>
                </a:solidFill>
              </a:rPr>
              <a:t>0.5</a:t>
            </a:r>
            <a:r>
              <a:rPr lang="en-US" sz="700"/>
              <a:t>Pt)</a:t>
            </a:r>
            <a:endParaRPr lang="ru-RU" sz="700"/>
          </a:p>
        </c:rich>
      </c:tx>
      <c:layout>
        <c:manualLayout>
          <c:xMode val="edge"/>
          <c:yMode val="edge"/>
          <c:x val="0.2496272900915936"/>
          <c:y val="8.88841711835933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7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9907804115208702"/>
          <c:y val="5.0925925925925923E-2"/>
          <c:w val="0.72015349021540043"/>
          <c:h val="0.75682236671227732"/>
        </c:manualLayout>
      </c:layout>
      <c:scatterChart>
        <c:scatterStyle val="lineMarker"/>
        <c:varyColors val="0"/>
        <c:ser>
          <c:idx val="0"/>
          <c:order val="0"/>
          <c:tx>
            <c:v>0.17Cu0.5Pt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xVal>
            <c:numRef>
              <c:f>Лист4!$A$36:$A$57</c:f>
              <c:numCache>
                <c:formatCode>0.0</c:formatCode>
                <c:ptCount val="22"/>
                <c:pt idx="0" formatCode="0.00">
                  <c:v>0.25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26</c:v>
                </c:pt>
                <c:pt idx="13">
                  <c:v>27</c:v>
                </c:pt>
                <c:pt idx="14">
                  <c:v>28</c:v>
                </c:pt>
                <c:pt idx="15">
                  <c:v>29</c:v>
                </c:pt>
                <c:pt idx="16">
                  <c:v>30</c:v>
                </c:pt>
                <c:pt idx="17">
                  <c:v>31</c:v>
                </c:pt>
                <c:pt idx="18">
                  <c:v>32</c:v>
                </c:pt>
                <c:pt idx="19">
                  <c:v>33</c:v>
                </c:pt>
                <c:pt idx="20">
                  <c:v>34</c:v>
                </c:pt>
                <c:pt idx="21">
                  <c:v>35</c:v>
                </c:pt>
              </c:numCache>
            </c:numRef>
          </c:xVal>
          <c:yVal>
            <c:numRef>
              <c:f>Лист4!$F$36:$F$60</c:f>
              <c:numCache>
                <c:formatCode>General</c:formatCode>
                <c:ptCount val="25"/>
                <c:pt idx="0">
                  <c:v>2.014458437247892</c:v>
                </c:pt>
                <c:pt idx="1">
                  <c:v>2.016744905185313</c:v>
                </c:pt>
                <c:pt idx="2">
                  <c:v>2.0041610607890243</c:v>
                </c:pt>
                <c:pt idx="3">
                  <c:v>1.9956635122084045</c:v>
                </c:pt>
                <c:pt idx="4">
                  <c:v>1.989548739341966</c:v>
                </c:pt>
                <c:pt idx="5">
                  <c:v>1.9801840963218447</c:v>
                </c:pt>
                <c:pt idx="6">
                  <c:v>1.9743732996188674</c:v>
                </c:pt>
                <c:pt idx="7">
                  <c:v>1.9695940088992807</c:v>
                </c:pt>
                <c:pt idx="8">
                  <c:v>1.9674696879880411</c:v>
                </c:pt>
                <c:pt idx="9">
                  <c:v>1.9611826840760611</c:v>
                </c:pt>
                <c:pt idx="10">
                  <c:v>1.9594787061804917</c:v>
                </c:pt>
                <c:pt idx="11">
                  <c:v>1.9542646119359335</c:v>
                </c:pt>
                <c:pt idx="12">
                  <c:v>1.9172108765856841</c:v>
                </c:pt>
                <c:pt idx="13">
                  <c:v>1.9133559479494873</c:v>
                </c:pt>
                <c:pt idx="14">
                  <c:v>1.9096931597160469</c:v>
                </c:pt>
                <c:pt idx="15">
                  <c:v>1.906866019535584</c:v>
                </c:pt>
                <c:pt idx="16">
                  <c:v>1.9047344440800287</c:v>
                </c:pt>
                <c:pt idx="17">
                  <c:v>1.9004187354531057</c:v>
                </c:pt>
                <c:pt idx="18">
                  <c:v>1.8994446725403633</c:v>
                </c:pt>
                <c:pt idx="19">
                  <c:v>1.8969112598231199</c:v>
                </c:pt>
                <c:pt idx="20">
                  <c:v>1.894832167479815</c:v>
                </c:pt>
                <c:pt idx="21">
                  <c:v>1.8916159415058691</c:v>
                </c:pt>
                <c:pt idx="22">
                  <c:v>1.8844120570282339</c:v>
                </c:pt>
                <c:pt idx="23">
                  <c:v>1.884550248753148</c:v>
                </c:pt>
                <c:pt idx="24">
                  <c:v>1.88372927955025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CF4-4C73-993B-AE7B46ED22D7}"/>
            </c:ext>
          </c:extLst>
        </c:ser>
        <c:ser>
          <c:idx val="1"/>
          <c:order val="1"/>
          <c:tx>
            <c:v>0%Cu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4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xVal>
            <c:numRef>
              <c:f>Лист5!$S$25:$S$33</c:f>
              <c:numCache>
                <c:formatCode>0.0</c:formatCode>
                <c:ptCount val="9"/>
                <c:pt idx="0" formatCode="0.00">
                  <c:v>0.25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xVal>
          <c:yVal>
            <c:numRef>
              <c:f>Лист5!$V$25:$V$33</c:f>
              <c:numCache>
                <c:formatCode>General</c:formatCode>
                <c:ptCount val="9"/>
                <c:pt idx="0">
                  <c:v>1.8110674238928588</c:v>
                </c:pt>
                <c:pt idx="1">
                  <c:v>1.7245516042181401</c:v>
                </c:pt>
                <c:pt idx="2">
                  <c:v>1.6439084242852957</c:v>
                </c:pt>
                <c:pt idx="3">
                  <c:v>1.5792086970833339</c:v>
                </c:pt>
                <c:pt idx="4">
                  <c:v>1.5213361731520945</c:v>
                </c:pt>
                <c:pt idx="5">
                  <c:v>1.4693903535687676</c:v>
                </c:pt>
                <c:pt idx="6">
                  <c:v>1.4219937314312339</c:v>
                </c:pt>
                <c:pt idx="7">
                  <c:v>1.3758612131654302</c:v>
                </c:pt>
                <c:pt idx="8">
                  <c:v>1.33250445435482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CF4-4C73-993B-AE7B46ED22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8703455"/>
        <c:axId val="982881199"/>
      </c:scatterChart>
      <c:valAx>
        <c:axId val="768703455"/>
        <c:scaling>
          <c:orientation val="minMax"/>
          <c:max val="35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ru-RU"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700"/>
                  <a:t>Time</a:t>
                </a:r>
                <a:r>
                  <a:rPr lang="en-US" sz="700" baseline="0"/>
                  <a:t> on stream, h</a:t>
                </a:r>
                <a:r>
                  <a:rPr lang="en-US" sz="700"/>
                  <a:t> </a:t>
                </a:r>
                <a:endParaRPr lang="ru-RU" sz="700"/>
              </a:p>
            </c:rich>
          </c:tx>
          <c:layout>
            <c:manualLayout>
              <c:xMode val="edge"/>
              <c:yMode val="edge"/>
              <c:x val="0.28580172181867097"/>
              <c:y val="0.896014680483592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ru-RU" sz="7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7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2881199"/>
        <c:crosses val="autoZero"/>
        <c:crossBetween val="midCat"/>
        <c:majorUnit val="5"/>
      </c:valAx>
      <c:valAx>
        <c:axId val="982881199"/>
        <c:scaling>
          <c:orientation val="minMax"/>
          <c:max val="3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lang="ru-RU" sz="7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700" b="0" i="0" baseline="0">
                    <a:effectLst/>
                  </a:rPr>
                  <a:t>Specific activity, s</a:t>
                </a:r>
                <a:r>
                  <a:rPr lang="en-US" sz="700" b="0" i="0" baseline="30000">
                    <a:effectLst/>
                  </a:rPr>
                  <a:t>-1</a:t>
                </a:r>
                <a:endParaRPr lang="ru-RU" sz="700">
                  <a:effectLst/>
                </a:endParaRPr>
              </a:p>
            </c:rich>
          </c:tx>
          <c:layout>
            <c:manualLayout>
              <c:xMode val="edge"/>
              <c:yMode val="edge"/>
              <c:x val="6.9642302460342113E-3"/>
              <c:y val="0.146325272368835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lang="ru-RU" sz="7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7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68703455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ru-RU" sz="1100" b="0" i="0" u="none" strike="noStrike" kern="1200" baseline="0">
          <a:solidFill>
            <a:schemeClr val="tx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8B52-22CD-436F-89BE-2C73072D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ABP</cp:lastModifiedBy>
  <cp:revision>5</cp:revision>
  <dcterms:created xsi:type="dcterms:W3CDTF">2024-11-04T08:36:00Z</dcterms:created>
  <dcterms:modified xsi:type="dcterms:W3CDTF">2024-11-04T10:23:00Z</dcterms:modified>
</cp:coreProperties>
</file>